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0064EDE" w:rsidP="0A3C640F" w:rsidRDefault="40064EDE" w14:paraId="4FE6B35C" w14:textId="459AB405">
      <w:pPr>
        <w:pStyle w:val="Ttulo8"/>
        <w:spacing w:line="360" w:lineRule="auto"/>
        <w:rPr>
          <w:rFonts w:ascii="Trebuchet MS" w:hAnsi="Trebuchet MS" w:eastAsia="Trebuchet MS" w:cs="Trebuchet MS"/>
          <w:bCs/>
          <w:smallCaps w:val="0"/>
          <w:color w:val="000000" w:themeColor="text1"/>
          <w:szCs w:val="24"/>
          <w:u w:val="single"/>
        </w:rPr>
      </w:pPr>
      <w:r w:rsidRPr="0A3C640F">
        <w:rPr>
          <w:rFonts w:ascii="Trebuchet MS" w:hAnsi="Trebuchet MS" w:eastAsia="Trebuchet MS" w:cs="Trebuchet MS"/>
          <w:bCs/>
          <w:smallCaps w:val="0"/>
          <w:color w:val="000000" w:themeColor="text1"/>
          <w:szCs w:val="24"/>
          <w:u w:val="single"/>
        </w:rPr>
        <w:t xml:space="preserve">ANEXO </w:t>
      </w:r>
      <w:r w:rsidRPr="0A3C640F" w:rsidR="4DD66FBD">
        <w:rPr>
          <w:rFonts w:ascii="Trebuchet MS" w:hAnsi="Trebuchet MS" w:eastAsia="Trebuchet MS" w:cs="Trebuchet MS"/>
          <w:bCs/>
          <w:smallCaps w:val="0"/>
          <w:color w:val="000000" w:themeColor="text1"/>
          <w:szCs w:val="24"/>
          <w:u w:val="single"/>
        </w:rPr>
        <w:t>I</w:t>
      </w:r>
      <w:r w:rsidRPr="0A3C640F">
        <w:rPr>
          <w:rFonts w:ascii="Trebuchet MS" w:hAnsi="Trebuchet MS" w:eastAsia="Trebuchet MS" w:cs="Trebuchet MS"/>
          <w:bCs/>
          <w:smallCaps w:val="0"/>
          <w:color w:val="000000" w:themeColor="text1"/>
          <w:szCs w:val="24"/>
          <w:u w:val="single"/>
        </w:rPr>
        <w:t xml:space="preserve"> - Relatório fotográfico de ações de </w:t>
      </w:r>
      <w:r w:rsidRPr="0A3C640F" w:rsidR="51F6DD81">
        <w:rPr>
          <w:rFonts w:ascii="Trebuchet MS" w:hAnsi="Trebuchet MS" w:eastAsia="Trebuchet MS" w:cs="Trebuchet MS"/>
          <w:bCs/>
          <w:smallCaps w:val="0"/>
          <w:color w:val="000000" w:themeColor="text1"/>
          <w:szCs w:val="24"/>
          <w:u w:val="single"/>
        </w:rPr>
        <w:t xml:space="preserve">resposta e </w:t>
      </w:r>
      <w:r w:rsidRPr="0A3C640F">
        <w:rPr>
          <w:rFonts w:ascii="Trebuchet MS" w:hAnsi="Trebuchet MS" w:eastAsia="Trebuchet MS" w:cs="Trebuchet MS"/>
          <w:bCs/>
          <w:smallCaps w:val="0"/>
          <w:color w:val="000000" w:themeColor="text1"/>
          <w:szCs w:val="24"/>
          <w:u w:val="single"/>
        </w:rPr>
        <w:t>restabelecimento</w:t>
      </w:r>
    </w:p>
    <w:p w:rsidR="0A3C640F" w:rsidP="0A3C640F" w:rsidRDefault="0A3C640F" w14:paraId="727F9C13" w14:textId="41E699D1"/>
    <w:p w:rsidR="50692D2E" w:rsidP="0A3C640F" w:rsidRDefault="50692D2E" w14:paraId="55C4C8D5" w14:textId="40B3279D">
      <w:pPr>
        <w:jc w:val="center"/>
      </w:pPr>
      <w:r>
        <w:rPr>
          <w:noProof/>
        </w:rPr>
        <w:drawing>
          <wp:inline distT="0" distB="0" distL="0" distR="0" wp14:anchorId="44A1F88E" wp14:editId="24F9A681">
            <wp:extent cx="1247775" cy="428625"/>
            <wp:effectExtent l="0" t="0" r="0" b="0"/>
            <wp:docPr id="800074822" name="drawing" descr="Text Box 10, 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748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3C640F" w:rsidP="0A3C640F" w:rsidRDefault="0A3C640F" w14:paraId="39E2AAD5" w14:textId="134A5EA7">
      <w:pPr>
        <w:rPr>
          <w:rFonts w:ascii="Trebuchet MS" w:hAnsi="Trebuchet MS" w:eastAsia="Trebuchet MS" w:cs="Trebuchet MS"/>
        </w:rPr>
      </w:pPr>
    </w:p>
    <w:p w:rsidRPr="00121F92" w:rsidR="00753EF3" w:rsidP="0A3C640F" w:rsidRDefault="0390D437" w14:paraId="612342A4" w14:textId="72228D80">
      <w:pPr>
        <w:spacing w:line="360" w:lineRule="auto"/>
        <w:rPr>
          <w:rFonts w:ascii="Trebuchet MS" w:hAnsi="Trebuchet MS" w:eastAsia="Trebuchet MS" w:cs="Trebuchet MS"/>
        </w:rPr>
      </w:pPr>
      <w:r w:rsidRPr="0A3C640F">
        <w:rPr>
          <w:rFonts w:ascii="Trebuchet MS" w:hAnsi="Trebuchet MS" w:eastAsia="Trebuchet MS" w:cs="Trebuchet MS"/>
          <w:b/>
          <w:bCs/>
        </w:rPr>
        <w:t>Prefeitura Municipal de</w:t>
      </w:r>
      <w:r w:rsidRPr="0A3C640F">
        <w:rPr>
          <w:rFonts w:ascii="Trebuchet MS" w:hAnsi="Trebuchet MS" w:eastAsia="Trebuchet MS" w:cs="Trebuchet MS"/>
          <w:i/>
          <w:iCs/>
          <w:color w:val="FF0000"/>
        </w:rPr>
        <w:t xml:space="preserve"> </w:t>
      </w:r>
      <w:proofErr w:type="spellStart"/>
      <w:r w:rsidRPr="0A3C640F" w:rsidR="6A4A9A41">
        <w:rPr>
          <w:rFonts w:ascii="Trebuchet MS" w:hAnsi="Trebuchet MS" w:eastAsia="Trebuchet MS" w:cs="Trebuchet MS"/>
          <w:b/>
          <w:bCs/>
          <w:color w:val="FF0000"/>
        </w:rPr>
        <w:t>xxxxxxxx</w:t>
      </w:r>
      <w:proofErr w:type="spellEnd"/>
      <w:r w:rsidRPr="0A3C640F" w:rsidR="6A4A9A41">
        <w:rPr>
          <w:rFonts w:ascii="Trebuchet MS" w:hAnsi="Trebuchet MS" w:eastAsia="Trebuchet MS" w:cs="Trebuchet MS"/>
          <w:b/>
          <w:bCs/>
        </w:rPr>
        <w:t>/RS</w:t>
      </w:r>
    </w:p>
    <w:p w:rsidRPr="00121F92" w:rsidR="00CD23F8" w:rsidP="0A3C640F" w:rsidRDefault="6A4A9A41" w14:paraId="4A90A1EB" w14:textId="63337CA3">
      <w:pPr>
        <w:spacing w:line="360" w:lineRule="auto"/>
        <w:rPr>
          <w:rFonts w:ascii="Trebuchet MS" w:hAnsi="Trebuchet MS" w:eastAsia="Trebuchet MS" w:cs="Trebuchet MS"/>
        </w:rPr>
      </w:pPr>
      <w:r w:rsidRPr="0A3C640F">
        <w:rPr>
          <w:rFonts w:ascii="Trebuchet MS" w:hAnsi="Trebuchet MS" w:eastAsia="Trebuchet MS" w:cs="Trebuchet MS"/>
          <w:b/>
          <w:bCs/>
        </w:rPr>
        <w:t xml:space="preserve">Resolução </w:t>
      </w:r>
      <w:r w:rsidRPr="0A3C640F" w:rsidR="2844186D">
        <w:rPr>
          <w:rFonts w:ascii="Trebuchet MS" w:hAnsi="Trebuchet MS" w:eastAsia="Trebuchet MS" w:cs="Trebuchet MS"/>
          <w:b/>
          <w:bCs/>
        </w:rPr>
        <w:t>nº:</w:t>
      </w:r>
      <w:r w:rsidRPr="0A3C640F">
        <w:rPr>
          <w:rFonts w:ascii="Trebuchet MS" w:hAnsi="Trebuchet MS" w:eastAsia="Trebuchet MS" w:cs="Trebuchet MS"/>
          <w:b/>
          <w:bCs/>
        </w:rPr>
        <w:t xml:space="preserve"> </w:t>
      </w:r>
      <w:proofErr w:type="spellStart"/>
      <w:r w:rsidRPr="0A3C640F" w:rsidR="2DE828BE">
        <w:rPr>
          <w:rFonts w:ascii="Trebuchet MS" w:hAnsi="Trebuchet MS" w:eastAsia="Trebuchet MS" w:cs="Trebuchet MS"/>
          <w:color w:val="FF0000"/>
        </w:rPr>
        <w:t>x</w:t>
      </w:r>
      <w:r w:rsidRPr="0A3C640F">
        <w:rPr>
          <w:rFonts w:ascii="Trebuchet MS" w:hAnsi="Trebuchet MS" w:eastAsia="Trebuchet MS" w:cs="Trebuchet MS"/>
          <w:color w:val="FF0000"/>
        </w:rPr>
        <w:t>xx</w:t>
      </w:r>
      <w:proofErr w:type="spellEnd"/>
      <w:r w:rsidRPr="0A3C640F">
        <w:rPr>
          <w:rFonts w:ascii="Trebuchet MS" w:hAnsi="Trebuchet MS" w:eastAsia="Trebuchet MS" w:cs="Trebuchet MS"/>
          <w:color w:val="FF0000"/>
        </w:rPr>
        <w:t>/20</w:t>
      </w:r>
      <w:r w:rsidRPr="0A3C640F" w:rsidR="266EDA90">
        <w:rPr>
          <w:rFonts w:ascii="Trebuchet MS" w:hAnsi="Trebuchet MS" w:eastAsia="Trebuchet MS" w:cs="Trebuchet MS"/>
          <w:color w:val="FF0000"/>
        </w:rPr>
        <w:t>XX</w:t>
      </w:r>
    </w:p>
    <w:p w:rsidR="00906B7B" w:rsidP="0A3C640F" w:rsidRDefault="4E91C2D4" w14:paraId="5897523B" w14:textId="3DAAD19E">
      <w:pPr>
        <w:spacing w:line="360" w:lineRule="auto"/>
        <w:jc w:val="both"/>
        <w:rPr>
          <w:rStyle w:val="nfase"/>
          <w:rFonts w:ascii="Trebuchet MS" w:hAnsi="Trebuchet MS" w:eastAsia="Trebuchet MS" w:cs="Trebuchet MS"/>
          <w:i w:val="0"/>
          <w:iCs w:val="0"/>
          <w:color w:val="000000" w:themeColor="text1"/>
        </w:rPr>
      </w:pPr>
      <w:r w:rsidRPr="0A3C640F">
        <w:rPr>
          <w:rFonts w:ascii="Trebuchet MS" w:hAnsi="Trebuchet MS" w:eastAsia="Trebuchet MS" w:cs="Trebuchet MS"/>
          <w:b/>
          <w:bCs/>
        </w:rPr>
        <w:t>Desastre</w:t>
      </w:r>
      <w:r w:rsidRPr="0A3C640F" w:rsidR="2844186D">
        <w:rPr>
          <w:rFonts w:ascii="Trebuchet MS" w:hAnsi="Trebuchet MS" w:eastAsia="Trebuchet MS" w:cs="Trebuchet MS"/>
          <w:b/>
          <w:bCs/>
        </w:rPr>
        <w:t>:</w:t>
      </w:r>
      <w:r w:rsidRPr="0A3C640F" w:rsidR="6A4A9A41">
        <w:rPr>
          <w:rFonts w:ascii="Trebuchet MS" w:hAnsi="Trebuchet MS" w:eastAsia="Trebuchet MS" w:cs="Trebuchet MS"/>
          <w:b/>
          <w:bCs/>
        </w:rPr>
        <w:t xml:space="preserve"> </w:t>
      </w: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000000" w:themeColor="text1"/>
        </w:rPr>
        <w:t>(</w:t>
      </w:r>
      <w:r w:rsidRPr="0A3C640F">
        <w:rPr>
          <w:rStyle w:val="nfase"/>
          <w:rFonts w:ascii="Trebuchet MS" w:hAnsi="Trebuchet MS" w:eastAsia="Trebuchet MS" w:cs="Trebuchet MS"/>
          <w:color w:val="FF0000"/>
        </w:rPr>
        <w:t>inserir natureza do desastre</w:t>
      </w: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000000" w:themeColor="text1"/>
        </w:rPr>
        <w:t>)</w:t>
      </w:r>
      <w:r w:rsidRPr="0A3C640F" w:rsidR="6A4A9A41">
        <w:rPr>
          <w:rStyle w:val="nfase"/>
          <w:rFonts w:ascii="Trebuchet MS" w:hAnsi="Trebuchet MS" w:eastAsia="Trebuchet MS" w:cs="Trebuchet MS"/>
          <w:i w:val="0"/>
          <w:iCs w:val="0"/>
          <w:color w:val="000000" w:themeColor="text1"/>
        </w:rPr>
        <w:t xml:space="preserve"> </w:t>
      </w:r>
      <w:r w:rsidR="00F57413">
        <w:tab/>
      </w:r>
      <w:r w:rsidR="00F57413">
        <w:tab/>
      </w:r>
      <w:r w:rsidR="00F57413">
        <w:tab/>
      </w:r>
    </w:p>
    <w:p w:rsidR="00906B7B" w:rsidP="0A3C640F" w:rsidRDefault="6A4A9A41" w14:paraId="0DA6FF0E" w14:textId="2BC97FA6">
      <w:pPr>
        <w:spacing w:line="360" w:lineRule="auto"/>
        <w:jc w:val="both"/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</w:pP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000000" w:themeColor="text1"/>
        </w:rPr>
        <w:t xml:space="preserve">Data do Desastre: </w:t>
      </w:r>
      <w:proofErr w:type="spellStart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>xx</w:t>
      </w:r>
      <w:proofErr w:type="spellEnd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>/</w:t>
      </w:r>
      <w:proofErr w:type="spellStart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>xx</w:t>
      </w:r>
      <w:proofErr w:type="spellEnd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>/</w:t>
      </w:r>
      <w:proofErr w:type="spellStart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>xxxx</w:t>
      </w:r>
      <w:proofErr w:type="spellEnd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 xml:space="preserve"> </w:t>
      </w:r>
    </w:p>
    <w:p w:rsidRPr="00906B7B" w:rsidR="00906B7B" w:rsidP="0A3C640F" w:rsidRDefault="6A4A9A41" w14:paraId="5B6E405D" w14:textId="507447AA">
      <w:pPr>
        <w:spacing w:line="360" w:lineRule="auto"/>
        <w:jc w:val="both"/>
        <w:rPr>
          <w:rStyle w:val="nfase"/>
          <w:rFonts w:ascii="Trebuchet MS" w:hAnsi="Trebuchet MS" w:eastAsia="Trebuchet MS" w:cs="Trebuchet MS"/>
          <w:i w:val="0"/>
          <w:iCs w:val="0"/>
          <w:color w:val="000000" w:themeColor="text1"/>
        </w:rPr>
      </w:pP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FF0000"/>
        </w:rPr>
        <w:t xml:space="preserve">Evento Superveniente: </w:t>
      </w: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>(</w:t>
      </w:r>
      <w:r w:rsidRPr="0A3C640F">
        <w:rPr>
          <w:rStyle w:val="nfase"/>
          <w:rFonts w:ascii="Trebuchet MS" w:hAnsi="Trebuchet MS" w:eastAsia="Trebuchet MS" w:cs="Trebuchet MS"/>
          <w:color w:val="C00000"/>
        </w:rPr>
        <w:t>inserir natureza do desastre</w:t>
      </w: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 xml:space="preserve">) </w:t>
      </w:r>
      <w:r w:rsidR="00906B7B">
        <w:tab/>
      </w:r>
      <w:r w:rsidR="00906B7B">
        <w:tab/>
      </w:r>
    </w:p>
    <w:p w:rsidRPr="00906B7B" w:rsidR="00906B7B" w:rsidP="0A3C640F" w:rsidRDefault="6A4A9A41" w14:paraId="25650E13" w14:textId="4FEA6032">
      <w:pPr>
        <w:spacing w:line="360" w:lineRule="auto"/>
        <w:jc w:val="both"/>
        <w:rPr>
          <w:rFonts w:ascii="Trebuchet MS" w:hAnsi="Trebuchet MS" w:eastAsia="Trebuchet MS" w:cs="Trebuchet MS"/>
          <w:color w:val="C00000"/>
        </w:rPr>
      </w:pPr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 xml:space="preserve">Data do Evento: </w:t>
      </w:r>
      <w:proofErr w:type="spellStart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>xx</w:t>
      </w:r>
      <w:proofErr w:type="spellEnd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>/</w:t>
      </w:r>
      <w:proofErr w:type="spellStart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>xx</w:t>
      </w:r>
      <w:proofErr w:type="spellEnd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>/</w:t>
      </w:r>
      <w:proofErr w:type="spellStart"/>
      <w:r w:rsidRPr="0A3C640F">
        <w:rPr>
          <w:rStyle w:val="nfase"/>
          <w:rFonts w:ascii="Trebuchet MS" w:hAnsi="Trebuchet MS" w:eastAsia="Trebuchet MS" w:cs="Trebuchet MS"/>
          <w:i w:val="0"/>
          <w:iCs w:val="0"/>
          <w:color w:val="C00000"/>
        </w:rPr>
        <w:t>xxxx</w:t>
      </w:r>
      <w:proofErr w:type="spellEnd"/>
    </w:p>
    <w:p w:rsidRPr="00CB6BC6" w:rsidR="00CD23F8" w:rsidP="0A3C640F" w:rsidRDefault="00CD23F8" w14:paraId="5DAB6C7B" w14:textId="77777777">
      <w:pPr>
        <w:spacing w:line="360" w:lineRule="auto"/>
        <w:jc w:val="both"/>
        <w:rPr>
          <w:rFonts w:ascii="Trebuchet MS" w:hAnsi="Trebuchet MS" w:eastAsia="Trebuchet MS" w:cs="Trebuchet MS"/>
        </w:rPr>
      </w:pPr>
    </w:p>
    <w:p w:rsidR="009A0022" w:rsidP="0A3C640F" w:rsidRDefault="4CF218C7" w14:paraId="18E49D41" w14:textId="51B4EAB5">
      <w:pPr>
        <w:pStyle w:val="Recuodecorpodetexto3"/>
        <w:spacing w:line="360" w:lineRule="auto"/>
        <w:ind w:firstLine="709"/>
        <w:rPr>
          <w:rFonts w:ascii="Trebuchet MS" w:hAnsi="Trebuchet MS" w:eastAsia="Trebuchet MS" w:cs="Trebuchet MS"/>
        </w:rPr>
      </w:pPr>
      <w:r w:rsidRPr="0A3C640F">
        <w:rPr>
          <w:rFonts w:ascii="Trebuchet MS" w:hAnsi="Trebuchet MS" w:eastAsia="Trebuchet MS" w:cs="Trebuchet MS"/>
        </w:rPr>
        <w:t>Este relatório</w:t>
      </w:r>
      <w:r w:rsidRPr="0A3C640F" w:rsidR="0B2053DB">
        <w:rPr>
          <w:rFonts w:ascii="Trebuchet MS" w:hAnsi="Trebuchet MS" w:eastAsia="Trebuchet MS" w:cs="Trebuchet MS"/>
        </w:rPr>
        <w:t xml:space="preserve"> fotográfico</w:t>
      </w:r>
      <w:r w:rsidRPr="0A3C640F">
        <w:rPr>
          <w:rFonts w:ascii="Trebuchet MS" w:hAnsi="Trebuchet MS" w:eastAsia="Trebuchet MS" w:cs="Trebuchet MS"/>
        </w:rPr>
        <w:t xml:space="preserve"> é produto d</w:t>
      </w:r>
      <w:r w:rsidRPr="0A3C640F" w:rsidR="6A4A9A41">
        <w:rPr>
          <w:rFonts w:ascii="Trebuchet MS" w:hAnsi="Trebuchet MS" w:eastAsia="Trebuchet MS" w:cs="Trebuchet MS"/>
        </w:rPr>
        <w:t>e</w:t>
      </w:r>
      <w:r w:rsidRPr="0A3C640F" w:rsidR="20C76BDC">
        <w:rPr>
          <w:rFonts w:ascii="Trebuchet MS" w:hAnsi="Trebuchet MS" w:eastAsia="Trebuchet MS" w:cs="Trebuchet MS"/>
        </w:rPr>
        <w:t xml:space="preserve"> </w:t>
      </w:r>
      <w:r w:rsidRPr="0A3C640F" w:rsidR="525A708C">
        <w:rPr>
          <w:rFonts w:ascii="Trebuchet MS" w:hAnsi="Trebuchet MS" w:eastAsia="Trebuchet MS" w:cs="Trebuchet MS"/>
        </w:rPr>
        <w:t>visita</w:t>
      </w:r>
      <w:r w:rsidRPr="0A3C640F" w:rsidR="20C76BDC">
        <w:rPr>
          <w:rFonts w:ascii="Trebuchet MS" w:hAnsi="Trebuchet MS" w:eastAsia="Trebuchet MS" w:cs="Trebuchet MS"/>
        </w:rPr>
        <w:t xml:space="preserve"> técnica </w:t>
      </w:r>
      <w:r w:rsidRPr="0A3C640F" w:rsidR="4E91C2D4">
        <w:rPr>
          <w:rFonts w:ascii="Trebuchet MS" w:hAnsi="Trebuchet MS" w:eastAsia="Trebuchet MS" w:cs="Trebuchet MS"/>
        </w:rPr>
        <w:t xml:space="preserve">de inspeção </w:t>
      </w:r>
      <w:r w:rsidRPr="0A3C640F" w:rsidR="7D642903">
        <w:rPr>
          <w:rFonts w:ascii="Trebuchet MS" w:hAnsi="Trebuchet MS" w:eastAsia="Trebuchet MS" w:cs="Trebuchet MS"/>
        </w:rPr>
        <w:t xml:space="preserve">realizada </w:t>
      </w:r>
      <w:r w:rsidRPr="0A3C640F" w:rsidR="29DF954B">
        <w:rPr>
          <w:rFonts w:ascii="Trebuchet MS" w:hAnsi="Trebuchet MS" w:eastAsia="Trebuchet MS" w:cs="Trebuchet MS"/>
        </w:rPr>
        <w:t>n</w:t>
      </w:r>
      <w:r w:rsidRPr="0A3C640F" w:rsidR="4E91C2D4">
        <w:rPr>
          <w:rFonts w:ascii="Trebuchet MS" w:hAnsi="Trebuchet MS" w:eastAsia="Trebuchet MS" w:cs="Trebuchet MS"/>
        </w:rPr>
        <w:t xml:space="preserve">a data de </w:t>
      </w:r>
      <w:r w:rsidRPr="0A3C640F" w:rsidR="4E91C2D4">
        <w:rPr>
          <w:rFonts w:ascii="Trebuchet MS" w:hAnsi="Trebuchet MS" w:eastAsia="Trebuchet MS" w:cs="Trebuchet MS"/>
          <w:color w:val="FF0000"/>
        </w:rPr>
        <w:t>DD</w:t>
      </w:r>
      <w:r w:rsidRPr="0A3C640F" w:rsidR="4E91C2D4">
        <w:rPr>
          <w:rFonts w:ascii="Trebuchet MS" w:hAnsi="Trebuchet MS" w:eastAsia="Trebuchet MS" w:cs="Trebuchet MS"/>
        </w:rPr>
        <w:t>/</w:t>
      </w:r>
      <w:r w:rsidRPr="0A3C640F" w:rsidR="4E91C2D4">
        <w:rPr>
          <w:rFonts w:ascii="Trebuchet MS" w:hAnsi="Trebuchet MS" w:eastAsia="Trebuchet MS" w:cs="Trebuchet MS"/>
          <w:color w:val="FF0000"/>
        </w:rPr>
        <w:t>MM</w:t>
      </w:r>
      <w:r w:rsidRPr="0A3C640F" w:rsidR="4E91C2D4">
        <w:rPr>
          <w:rFonts w:ascii="Trebuchet MS" w:hAnsi="Trebuchet MS" w:eastAsia="Trebuchet MS" w:cs="Trebuchet MS"/>
        </w:rPr>
        <w:t>/</w:t>
      </w:r>
      <w:r w:rsidRPr="0A3C640F" w:rsidR="4E91C2D4">
        <w:rPr>
          <w:rFonts w:ascii="Trebuchet MS" w:hAnsi="Trebuchet MS" w:eastAsia="Trebuchet MS" w:cs="Trebuchet MS"/>
          <w:color w:val="FF0000"/>
        </w:rPr>
        <w:t>AAAA</w:t>
      </w:r>
      <w:r w:rsidRPr="0A3C640F" w:rsidR="6A4A9A41">
        <w:rPr>
          <w:rFonts w:ascii="Trebuchet MS" w:hAnsi="Trebuchet MS" w:eastAsia="Trebuchet MS" w:cs="Trebuchet MS"/>
          <w:color w:val="FF0000"/>
        </w:rPr>
        <w:t xml:space="preserve"> </w:t>
      </w:r>
      <w:r w:rsidRPr="0A3C640F" w:rsidR="4E91C2D4">
        <w:rPr>
          <w:rFonts w:ascii="Trebuchet MS" w:hAnsi="Trebuchet MS" w:eastAsia="Trebuchet MS" w:cs="Trebuchet MS"/>
        </w:rPr>
        <w:t>(</w:t>
      </w:r>
      <w:r w:rsidRPr="0A3C640F" w:rsidR="4E91C2D4">
        <w:rPr>
          <w:rFonts w:ascii="Trebuchet MS" w:hAnsi="Trebuchet MS" w:eastAsia="Trebuchet MS" w:cs="Trebuchet MS"/>
          <w:i/>
          <w:iCs/>
          <w:color w:val="FF0000"/>
        </w:rPr>
        <w:t xml:space="preserve">ou no </w:t>
      </w:r>
      <w:r w:rsidRPr="0A3C640F" w:rsidR="6F5B6EBB">
        <w:rPr>
          <w:rFonts w:ascii="Trebuchet MS" w:hAnsi="Trebuchet MS" w:eastAsia="Trebuchet MS" w:cs="Trebuchet MS"/>
          <w:i/>
          <w:iCs/>
          <w:color w:val="FF0000"/>
        </w:rPr>
        <w:t xml:space="preserve">período de </w:t>
      </w:r>
      <w:r w:rsidRPr="0A3C640F" w:rsidR="3A134315">
        <w:rPr>
          <w:rFonts w:ascii="Trebuchet MS" w:hAnsi="Trebuchet MS" w:eastAsia="Trebuchet MS" w:cs="Trebuchet MS"/>
          <w:color w:val="FF0000"/>
        </w:rPr>
        <w:t>DD</w:t>
      </w:r>
      <w:r w:rsidRPr="0A3C640F" w:rsidR="4E91C2D4">
        <w:rPr>
          <w:rFonts w:ascii="Trebuchet MS" w:hAnsi="Trebuchet MS" w:eastAsia="Trebuchet MS" w:cs="Trebuchet MS"/>
          <w:color w:val="FF0000"/>
        </w:rPr>
        <w:t>/MM/AAAA</w:t>
      </w:r>
      <w:r w:rsidRPr="0A3C640F" w:rsidR="0AE400D8">
        <w:rPr>
          <w:rFonts w:ascii="Trebuchet MS" w:hAnsi="Trebuchet MS" w:eastAsia="Trebuchet MS" w:cs="Trebuchet MS"/>
          <w:color w:val="FF0000"/>
        </w:rPr>
        <w:t xml:space="preserve"> a DD/MM/AAAA</w:t>
      </w:r>
      <w:r w:rsidRPr="0A3C640F" w:rsidR="4E91C2D4">
        <w:rPr>
          <w:rFonts w:ascii="Trebuchet MS" w:hAnsi="Trebuchet MS" w:eastAsia="Trebuchet MS" w:cs="Trebuchet MS"/>
        </w:rPr>
        <w:t>)</w:t>
      </w:r>
      <w:r w:rsidRPr="0A3C640F" w:rsidR="6A4A9A41">
        <w:rPr>
          <w:rFonts w:ascii="Trebuchet MS" w:hAnsi="Trebuchet MS" w:eastAsia="Trebuchet MS" w:cs="Trebuchet MS"/>
        </w:rPr>
        <w:t xml:space="preserve"> </w:t>
      </w:r>
      <w:r w:rsidRPr="0A3C640F">
        <w:rPr>
          <w:rFonts w:ascii="Trebuchet MS" w:hAnsi="Trebuchet MS" w:eastAsia="Trebuchet MS" w:cs="Trebuchet MS"/>
        </w:rPr>
        <w:t>n</w:t>
      </w:r>
      <w:r w:rsidRPr="0A3C640F" w:rsidR="4E91C2D4">
        <w:rPr>
          <w:rFonts w:ascii="Trebuchet MS" w:hAnsi="Trebuchet MS" w:eastAsia="Trebuchet MS" w:cs="Trebuchet MS"/>
        </w:rPr>
        <w:t xml:space="preserve">os </w:t>
      </w:r>
      <w:r w:rsidRPr="0A3C640F" w:rsidR="6A4A9A41">
        <w:rPr>
          <w:rFonts w:ascii="Trebuchet MS" w:hAnsi="Trebuchet MS" w:eastAsia="Trebuchet MS" w:cs="Trebuchet MS"/>
        </w:rPr>
        <w:t xml:space="preserve">locais afetados/ </w:t>
      </w:r>
      <w:r w:rsidRPr="0A3C640F" w:rsidR="4E91C2D4">
        <w:rPr>
          <w:rFonts w:ascii="Trebuchet MS" w:hAnsi="Trebuchet MS" w:eastAsia="Trebuchet MS" w:cs="Trebuchet MS"/>
        </w:rPr>
        <w:t>destruídos e/ou interditados permanentemente presentes nas áreas afetadas em decorrência do evento em epígrafe</w:t>
      </w:r>
      <w:r w:rsidRPr="0A3C640F" w:rsidR="0B2053DB">
        <w:rPr>
          <w:rFonts w:ascii="Trebuchet MS" w:hAnsi="Trebuchet MS" w:eastAsia="Trebuchet MS" w:cs="Trebuchet MS"/>
        </w:rPr>
        <w:t>.</w:t>
      </w:r>
    </w:p>
    <w:p w:rsidRPr="008C5361" w:rsidR="002B1C82" w:rsidP="0A3C640F" w:rsidRDefault="5BEF689A" w14:paraId="602CA100" w14:textId="77777777">
      <w:pPr>
        <w:pStyle w:val="Recuodecorpodetexto3"/>
        <w:spacing w:line="360" w:lineRule="auto"/>
        <w:ind w:firstLine="709"/>
        <w:rPr>
          <w:rFonts w:ascii="Trebuchet MS" w:hAnsi="Trebuchet MS" w:eastAsia="Trebuchet MS" w:cs="Trebuchet MS"/>
        </w:rPr>
      </w:pPr>
      <w:r w:rsidRPr="0A3C640F">
        <w:rPr>
          <w:rFonts w:ascii="Trebuchet MS" w:hAnsi="Trebuchet MS" w:eastAsia="Trebuchet MS" w:cs="Trebuchet MS"/>
        </w:rPr>
        <w:t>Participaram dos levantamentos</w:t>
      </w:r>
      <w:r w:rsidRPr="0A3C640F" w:rsidR="6A4A9A41">
        <w:rPr>
          <w:rFonts w:ascii="Trebuchet MS" w:hAnsi="Trebuchet MS" w:eastAsia="Trebuchet MS" w:cs="Trebuchet MS"/>
        </w:rPr>
        <w:t xml:space="preserve"> </w:t>
      </w:r>
      <w:r w:rsidRPr="0A3C640F">
        <w:rPr>
          <w:rFonts w:ascii="Trebuchet MS" w:hAnsi="Trebuchet MS" w:eastAsia="Trebuchet MS" w:cs="Trebuchet MS"/>
        </w:rPr>
        <w:t>as seguintes equip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36154" w:rsidTr="0A3C640F" w14:paraId="41BC0176" w14:textId="77777777">
        <w:tc>
          <w:tcPr>
            <w:tcW w:w="9629" w:type="dxa"/>
            <w:gridSpan w:val="2"/>
          </w:tcPr>
          <w:p w:rsidRPr="008C5361" w:rsidR="00236154" w:rsidP="0A3C640F" w:rsidRDefault="6901A8FF" w14:paraId="2F429C7D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Equipe Técnica do </w:t>
            </w: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(</w:t>
            </w:r>
            <w:r w:rsidRPr="0A3C640F">
              <w:rPr>
                <w:rFonts w:ascii="Trebuchet MS" w:hAnsi="Trebuchet MS" w:eastAsia="Trebuchet MS" w:cs="Trebuchet MS"/>
                <w:i/>
                <w:iCs/>
                <w:color w:val="FF0000"/>
                <w:sz w:val="22"/>
                <w:szCs w:val="22"/>
              </w:rPr>
              <w:t>inserir nome do Ente</w:t>
            </w:r>
            <w:r w:rsidRPr="0A3C640F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)</w:t>
            </w:r>
          </w:p>
        </w:tc>
      </w:tr>
      <w:tr w:rsidR="00236154" w:rsidTr="0A3C640F" w14:paraId="5C89C528" w14:textId="77777777">
        <w:tc>
          <w:tcPr>
            <w:tcW w:w="5382" w:type="dxa"/>
          </w:tcPr>
          <w:p w:rsidRPr="008C5361" w:rsidR="00236154" w:rsidP="0A3C640F" w:rsidRDefault="5BEF689A" w14:paraId="1E609B84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47" w:type="dxa"/>
          </w:tcPr>
          <w:p w:rsidRPr="008C5361" w:rsidR="00236154" w:rsidP="0A3C640F" w:rsidRDefault="5BEF689A" w14:paraId="310EB7CC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Função</w:t>
            </w:r>
          </w:p>
        </w:tc>
      </w:tr>
      <w:tr w:rsidR="00236154" w:rsidTr="0A3C640F" w14:paraId="544E3D6F" w14:textId="77777777">
        <w:tc>
          <w:tcPr>
            <w:tcW w:w="5382" w:type="dxa"/>
          </w:tcPr>
          <w:p w:rsidRPr="008C5361" w:rsidR="00236154" w:rsidP="0A3C640F" w:rsidRDefault="5BEF689A" w14:paraId="313D591D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- </w:t>
            </w:r>
            <w:r w:rsidRPr="0A3C640F" w:rsidR="3ECE688A">
              <w:rPr>
                <w:rFonts w:ascii="Trebuchet MS" w:hAnsi="Trebuchet MS" w:eastAsia="Trebuchet MS" w:cs="Trebuchet MS"/>
                <w:sz w:val="22"/>
                <w:szCs w:val="22"/>
              </w:rPr>
              <w:t>(</w:t>
            </w:r>
            <w:r w:rsidRPr="0A3C640F" w:rsidR="3ECE688A">
              <w:rPr>
                <w:rFonts w:ascii="Trebuchet MS" w:hAnsi="Trebuchet MS" w:eastAsia="Trebuchet MS" w:cs="Trebuchet MS"/>
                <w:i/>
                <w:iCs/>
                <w:color w:val="FF0000"/>
                <w:sz w:val="22"/>
                <w:szCs w:val="22"/>
              </w:rPr>
              <w:t>inserir o nome completo do responsável</w:t>
            </w:r>
            <w:r w:rsidRPr="0A3C640F" w:rsidR="3ECE688A">
              <w:rPr>
                <w:rFonts w:ascii="Trebuchet MS" w:hAnsi="Trebuchet MS" w:eastAsia="Trebuchet MS" w:cs="Trebuchet MS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:rsidRPr="008C5361" w:rsidR="00236154" w:rsidP="0A3C640F" w:rsidRDefault="3ECE688A" w14:paraId="5C9C5D29" w14:textId="6EE99C8E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(</w:t>
            </w:r>
            <w:r w:rsidRPr="0A3C640F">
              <w:rPr>
                <w:rFonts w:ascii="Trebuchet MS" w:hAnsi="Trebuchet MS" w:eastAsia="Trebuchet MS" w:cs="Trebuchet MS"/>
                <w:i/>
                <w:iCs/>
                <w:color w:val="FF0000"/>
                <w:sz w:val="22"/>
                <w:szCs w:val="22"/>
              </w:rPr>
              <w:t>inserir função</w:t>
            </w:r>
            <w:r w:rsidRPr="0A3C640F" w:rsidR="661B4F59">
              <w:rPr>
                <w:rFonts w:ascii="Trebuchet MS" w:hAnsi="Trebuchet MS" w:eastAsia="Trebuchet MS" w:cs="Trebuchet MS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A3C640F">
              <w:rPr>
                <w:rFonts w:ascii="Trebuchet MS" w:hAnsi="Trebuchet MS" w:eastAsia="Trebuchet MS" w:cs="Trebuchet MS"/>
                <w:i/>
                <w:iCs/>
                <w:color w:val="FF0000"/>
                <w:sz w:val="22"/>
                <w:szCs w:val="22"/>
              </w:rPr>
              <w:t>ex</w:t>
            </w:r>
            <w:proofErr w:type="spellEnd"/>
            <w:r w:rsidRPr="0A3C640F">
              <w:rPr>
                <w:rFonts w:ascii="Trebuchet MS" w:hAnsi="Trebuchet MS" w:eastAsia="Trebuchet MS" w:cs="Trebuchet MS"/>
                <w:i/>
                <w:iCs/>
                <w:color w:val="FF0000"/>
                <w:sz w:val="22"/>
                <w:szCs w:val="22"/>
              </w:rPr>
              <w:t>: Engenheiro Civil</w:t>
            </w: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)</w:t>
            </w:r>
          </w:p>
        </w:tc>
      </w:tr>
      <w:tr w:rsidR="00F57413" w:rsidTr="0A3C640F" w14:paraId="6A09E912" w14:textId="77777777">
        <w:tc>
          <w:tcPr>
            <w:tcW w:w="5382" w:type="dxa"/>
          </w:tcPr>
          <w:p w:rsidRPr="008C5361" w:rsidR="00F57413" w:rsidP="0A3C640F" w:rsidRDefault="2A4F8C25" w14:paraId="33E67AC6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Pr="008C5361" w:rsidR="00F57413" w:rsidP="0A3C640F" w:rsidRDefault="00F57413" w14:paraId="02EB378F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="00910AA5" w:rsidTr="0A3C640F" w14:paraId="1BBD13F9" w14:textId="77777777">
        <w:tc>
          <w:tcPr>
            <w:tcW w:w="5382" w:type="dxa"/>
          </w:tcPr>
          <w:p w:rsidRPr="008C5361" w:rsidR="00910AA5" w:rsidP="0A3C640F" w:rsidRDefault="2A4F8C25" w14:paraId="0BE14808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Pr="008C5361" w:rsidR="00910AA5" w:rsidP="0A3C640F" w:rsidRDefault="00910AA5" w14:paraId="6A05A809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="00236154" w:rsidTr="0A3C640F" w14:paraId="21A1D9C2" w14:textId="77777777">
        <w:tc>
          <w:tcPr>
            <w:tcW w:w="5382" w:type="dxa"/>
          </w:tcPr>
          <w:p w:rsidRPr="00ED5904" w:rsidR="00236154" w:rsidP="0A3C640F" w:rsidRDefault="2A4F8C25" w14:paraId="66E73F53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 xml:space="preserve">- </w:t>
            </w:r>
          </w:p>
        </w:tc>
        <w:tc>
          <w:tcPr>
            <w:tcW w:w="4247" w:type="dxa"/>
          </w:tcPr>
          <w:p w:rsidRPr="00ED5904" w:rsidR="00236154" w:rsidP="0A3C640F" w:rsidRDefault="00236154" w14:paraId="5A39BBE3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="00436BEB" w:rsidTr="0A3C640F" w14:paraId="09FA2A7E" w14:textId="77777777">
        <w:tc>
          <w:tcPr>
            <w:tcW w:w="5382" w:type="dxa"/>
          </w:tcPr>
          <w:p w:rsidRPr="00ED5904" w:rsidR="00436BEB" w:rsidP="0A3C640F" w:rsidRDefault="2A4F8C25" w14:paraId="237AFA41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Pr="00ED5904" w:rsidR="00436BEB" w:rsidP="0A3C640F" w:rsidRDefault="00436BEB" w14:paraId="41C8F396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="00BB62FF" w:rsidTr="0A3C640F" w14:paraId="3AD8BB85" w14:textId="77777777">
        <w:tc>
          <w:tcPr>
            <w:tcW w:w="5382" w:type="dxa"/>
          </w:tcPr>
          <w:p w:rsidRPr="008C5361" w:rsidR="00BB62FF" w:rsidP="0A3C640F" w:rsidRDefault="2A4F8C25" w14:paraId="3AC2E41B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Pr="008C5361" w:rsidR="00BB62FF" w:rsidP="0A3C640F" w:rsidRDefault="00BB62FF" w14:paraId="72A3D3EC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="00FB1347" w:rsidTr="0A3C640F" w14:paraId="09D9AC6E" w14:textId="77777777">
        <w:tc>
          <w:tcPr>
            <w:tcW w:w="5382" w:type="dxa"/>
          </w:tcPr>
          <w:p w:rsidRPr="008C5361" w:rsidR="00FB1347" w:rsidP="0A3C640F" w:rsidRDefault="2A4F8C25" w14:paraId="2A9CB6E2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A3C640F">
              <w:rPr>
                <w:rFonts w:ascii="Trebuchet MS" w:hAnsi="Trebuchet MS" w:eastAsia="Trebuchet MS" w:cs="Trebuchet MS"/>
                <w:sz w:val="22"/>
                <w:szCs w:val="22"/>
              </w:rPr>
              <w:t>-</w:t>
            </w:r>
          </w:p>
        </w:tc>
        <w:tc>
          <w:tcPr>
            <w:tcW w:w="4247" w:type="dxa"/>
          </w:tcPr>
          <w:p w:rsidRPr="008C5361" w:rsidR="00FB1347" w:rsidP="0A3C640F" w:rsidRDefault="00FB1347" w14:paraId="0D0B940D" w14:textId="77777777">
            <w:pPr>
              <w:pStyle w:val="Recuodecorpodetexto3"/>
              <w:spacing w:line="360" w:lineRule="auto"/>
              <w:ind w:firstLine="0"/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</w:tbl>
    <w:p w:rsidR="000D7364" w:rsidP="000D7364" w:rsidRDefault="000D7364" w14:paraId="0E27B00A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A3C640F" w:rsidP="0A3C640F" w:rsidRDefault="0A3C640F" w14:paraId="6FABD9FE" w14:textId="7044799D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A3C640F" w:rsidP="0A3C640F" w:rsidRDefault="0A3C640F" w14:paraId="79E9315F" w14:textId="12FE2586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A3C640F" w:rsidP="0A3C640F" w:rsidRDefault="0A3C640F" w14:paraId="5DD33742" w14:textId="766507CF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30C41" w:rsidP="0A3C640F" w:rsidRDefault="00130C41" w14:paraId="1FF8AF75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A3C640F" w:rsidP="0A3C640F" w:rsidRDefault="0A3C640F" w14:paraId="62151001" w14:textId="0E9155E1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963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A3C640F" w:rsidTr="1F39FFFF" w14:paraId="35850290" w14:textId="77777777">
        <w:trPr>
          <w:trHeight w:val="300"/>
        </w:trPr>
        <w:tc>
          <w:tcPr>
            <w:tcW w:w="96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A3C640F" w:rsidP="0A3C640F" w:rsidRDefault="0A3C640F" w14:paraId="19C8A1F6" w14:textId="320010DF">
            <w:pPr>
              <w:spacing w:line="276" w:lineRule="auto"/>
              <w:jc w:val="center"/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  <w:szCs w:val="20"/>
              </w:rPr>
              <w:lastRenderedPageBreak/>
              <w:t>ORIENTAÇÕES:</w:t>
            </w:r>
          </w:p>
        </w:tc>
      </w:tr>
      <w:tr w:rsidR="0A3C640F" w:rsidTr="1F39FFFF" w14:paraId="4A2F06C8" w14:textId="77777777">
        <w:trPr>
          <w:trHeight w:val="300"/>
        </w:trPr>
        <w:tc>
          <w:tcPr>
            <w:tcW w:w="963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D3153B0" w:rsidP="0A3C640F" w:rsidRDefault="6D3153B0" w14:paraId="0F5727AB" w14:textId="20736154">
            <w:pPr>
              <w:pStyle w:val="Recuodecorpodetexto3"/>
              <w:spacing w:before="0" w:line="360" w:lineRule="auto"/>
              <w:ind w:firstLine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0A3C640F" w:rsidR="1AB3EF6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- </w:t>
            </w:r>
            <w:r w:rsidRPr="0A3C640F" w:rsidR="1452E74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presentar relatório fotográfico </w:t>
            </w:r>
            <w:r w:rsidRPr="0A3C640F" w:rsidR="1452E740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georreferenciado</w:t>
            </w:r>
            <w:r w:rsidRPr="0A3C640F" w:rsidR="1452E74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do dano causado e suas consequências</w:t>
            </w:r>
            <w:r w:rsidRPr="0A3C640F" w:rsidR="135FABB7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</w:p>
          <w:p w:rsidR="62976579" w:rsidP="0A3C640F" w:rsidRDefault="62976579" w14:paraId="22A0EA07" w14:textId="6B72F999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Deverá ser apresentado a estrutura do relatório tomando como base as indicações do FIDE;</w:t>
            </w:r>
          </w:p>
          <w:p w:rsidR="1452E740" w:rsidP="0A3C640F" w:rsidRDefault="1452E740" w14:paraId="40953D98" w14:textId="713B30C4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Inserir imagens no modo paisagem (dimensões: 10cm x 13,35cm, redimensionar se for o caso para as medidas indicadas);</w:t>
            </w:r>
          </w:p>
          <w:p w:rsidR="1452E740" w:rsidP="0A3C640F" w:rsidRDefault="1452E740" w14:paraId="6EDD6035" w14:textId="3DB7F037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Na legenda da imagem, inserir no referido campo: endereço com nome da rua, nº do imóvel [se houver] e bairro;</w:t>
            </w:r>
          </w:p>
          <w:p w:rsidR="1452E740" w:rsidP="0A3C640F" w:rsidRDefault="1452E740" w14:paraId="64681B49" w14:textId="0FA02A52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a legenda da imagem, inserir no referido campo, as coordenadas geográficas do </w:t>
            </w:r>
            <w:r w:rsidRPr="0A3C640F" w:rsidR="1D7C4144">
              <w:rPr>
                <w:rFonts w:ascii="Trebuchet MS" w:hAnsi="Trebuchet MS" w:eastAsia="Trebuchet MS" w:cs="Trebuchet MS"/>
                <w:sz w:val="20"/>
                <w:szCs w:val="20"/>
              </w:rPr>
              <w:t>local atingido/restabelecido;</w:t>
            </w:r>
          </w:p>
          <w:p w:rsidR="1452E740" w:rsidP="0A3C640F" w:rsidRDefault="1452E740" w14:paraId="17BCBF37" w14:textId="45324A6E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No campo “Observação”, inserir informações que agreguem entendimento sobre o que se quer destacar, como: identificação, danos e/ou avarias, área para implantação de obra; distribuição das telhas, cestas, foto de maquinário atuando no local, etc.</w:t>
            </w:r>
          </w:p>
          <w:p w:rsidR="1452E740" w:rsidP="0A3C640F" w:rsidRDefault="1452E740" w14:paraId="406BD31F" w14:textId="101953E7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Inserir fotos do antes e depois da ação definida;</w:t>
            </w:r>
          </w:p>
          <w:p w:rsidR="1452E740" w:rsidP="0A3C640F" w:rsidRDefault="1452E740" w14:paraId="36F927A1" w14:textId="6F3B5769">
            <w:pPr>
              <w:pStyle w:val="Recuodecorpodetexto3"/>
              <w:numPr>
                <w:ilvl w:val="0"/>
                <w:numId w:val="3"/>
              </w:numPr>
              <w:spacing w:before="0" w:line="360" w:lineRule="auto"/>
              <w:ind w:left="72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Adequar este modelo, suprimindo ou acrescentando os campos para inserção de imagens, a fim de que sejam apresentadas as informações mínimas sobre as metas.</w:t>
            </w:r>
          </w:p>
          <w:p w:rsidR="45091A59" w:rsidP="0A3C640F" w:rsidRDefault="45091A59" w14:paraId="122A2CD3" w14:textId="408DF193">
            <w:pPr>
              <w:pStyle w:val="Recuodecorpodetexto3"/>
              <w:spacing w:before="0" w:line="360" w:lineRule="auto"/>
              <w:ind w:firstLine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2- </w:t>
            </w:r>
            <w:r w:rsidRPr="0A3C640F" w:rsidR="1452E74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ste é um processo de convencimento com a quantidade de elementos probatórios, que possam responder as seguintes perguntas: </w:t>
            </w:r>
          </w:p>
          <w:p w:rsidR="1452E740" w:rsidP="0A3C640F" w:rsidRDefault="1452E740" w14:paraId="00780F69" w14:textId="16D0649D">
            <w:pPr>
              <w:pStyle w:val="Recuodecorpodetexto3"/>
              <w:numPr>
                <w:ilvl w:val="0"/>
                <w:numId w:val="1"/>
              </w:numPr>
              <w:spacing w:before="0" w:line="36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Foi ação de socorro?</w:t>
            </w:r>
          </w:p>
          <w:p w:rsidR="1452E740" w:rsidP="0A3C640F" w:rsidRDefault="1452E740" w14:paraId="38B801B2" w14:textId="02713B30">
            <w:pPr>
              <w:pStyle w:val="Recuodecorpodetexto3"/>
              <w:numPr>
                <w:ilvl w:val="0"/>
                <w:numId w:val="1"/>
              </w:numPr>
              <w:spacing w:before="0" w:line="36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Foi ação de ajuda humanitária?</w:t>
            </w:r>
          </w:p>
          <w:p w:rsidR="1452E740" w:rsidP="0A3C640F" w:rsidRDefault="1452E740" w14:paraId="313763C5" w14:textId="19668D52">
            <w:pPr>
              <w:pStyle w:val="Recuodecorpodetexto3"/>
              <w:numPr>
                <w:ilvl w:val="0"/>
                <w:numId w:val="1"/>
              </w:numPr>
              <w:spacing w:before="0" w:line="36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3C640F">
              <w:rPr>
                <w:rFonts w:ascii="Trebuchet MS" w:hAnsi="Trebuchet MS" w:eastAsia="Trebuchet MS" w:cs="Trebuchet MS"/>
                <w:sz w:val="20"/>
                <w:szCs w:val="20"/>
              </w:rPr>
              <w:t>Foi aplicado o recurso em ação que restabelecesse a condição anterior do objetivo atingido?</w:t>
            </w:r>
          </w:p>
        </w:tc>
      </w:tr>
    </w:tbl>
    <w:p w:rsidR="000D7364" w:rsidP="00130C41" w:rsidRDefault="000D7364" w14:paraId="44EAFD9C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0D7364" w:rsidSect="00982BFE">
          <w:footerReference w:type="default" r:id="rId12"/>
          <w:pgSz w:w="11907" w:h="16840" w:orient="portrait" w:code="9"/>
          <w:pgMar w:top="1134" w:right="1134" w:bottom="1134" w:left="1134" w:header="709" w:footer="709" w:gutter="0"/>
          <w:cols w:space="708"/>
          <w:docGrid w:linePitch="360"/>
        </w:sectPr>
      </w:pPr>
    </w:p>
    <w:p w:rsidR="0A3C640F" w:rsidP="0A3C640F" w:rsidRDefault="0A3C640F" w14:paraId="7606305B" w14:textId="0AF61EA6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30C41" w:rsidP="0A3C640F" w:rsidRDefault="00130C41" w14:paraId="407A6FFE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30C41" w:rsidP="0A3C640F" w:rsidRDefault="00130C41" w14:paraId="61EA217D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30C41" w:rsidP="0A3C640F" w:rsidRDefault="00130C41" w14:paraId="016E00F3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30C41" w:rsidP="0A3C640F" w:rsidRDefault="00130C41" w14:paraId="1C0382E9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30C41" w:rsidP="0A3C640F" w:rsidRDefault="00130C41" w14:paraId="20EEAA8A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E461E5" w:rsidP="003570D5" w:rsidRDefault="0064128F" w14:paraId="0DE77499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0064128F">
        <w:rPr>
          <w:b/>
          <w:bCs/>
          <w:sz w:val="44"/>
          <w:szCs w:val="44"/>
        </w:rPr>
        <w:t xml:space="preserve">Relatório fotográfico </w:t>
      </w:r>
      <w:r w:rsidR="000A40B5">
        <w:rPr>
          <w:b/>
          <w:bCs/>
          <w:sz w:val="44"/>
          <w:szCs w:val="44"/>
        </w:rPr>
        <w:t>da ação 1</w:t>
      </w:r>
    </w:p>
    <w:p w:rsidRPr="00AA284D" w:rsidR="001373BC" w:rsidP="001373BC" w:rsidRDefault="001373BC" w14:paraId="73D1D22F" w14:textId="77777777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 w:rsidRPr="00AA284D">
        <w:rPr>
          <w:b/>
          <w:bCs/>
          <w:color w:val="FF0000"/>
          <w:sz w:val="44"/>
          <w:szCs w:val="44"/>
        </w:rPr>
        <w:t>(</w:t>
      </w:r>
      <w:r w:rsidRPr="00AA284D">
        <w:rPr>
          <w:b/>
          <w:bCs/>
          <w:i/>
          <w:iCs/>
          <w:color w:val="FF0000"/>
          <w:sz w:val="44"/>
          <w:szCs w:val="44"/>
        </w:rPr>
        <w:t xml:space="preserve">descrever os danos </w:t>
      </w:r>
      <w:r>
        <w:rPr>
          <w:b/>
          <w:bCs/>
          <w:i/>
          <w:iCs/>
          <w:color w:val="FF0000"/>
          <w:sz w:val="44"/>
          <w:szCs w:val="44"/>
        </w:rPr>
        <w:t>públicos</w:t>
      </w:r>
      <w:r w:rsidRPr="00AA284D">
        <w:rPr>
          <w:b/>
          <w:bCs/>
          <w:i/>
          <w:iCs/>
          <w:color w:val="FF0000"/>
          <w:sz w:val="44"/>
          <w:szCs w:val="44"/>
        </w:rPr>
        <w:t>)</w:t>
      </w:r>
    </w:p>
    <w:p w:rsidRPr="0064128F" w:rsidR="001373BC" w:rsidP="003570D5" w:rsidRDefault="001373BC" w14:paraId="5043CB0F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64128F" w:rsidP="005F2D46" w:rsidRDefault="0064128F" w14:paraId="07459315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A57B65" w:rsidP="005F2D46" w:rsidRDefault="00A57B65" w14:paraId="6537F28F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A57B65" w:rsidP="005F2D46" w:rsidRDefault="00A57B65" w14:paraId="6DFB9E20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A57B65" w:rsidSect="00982BFE">
          <w:footerReference w:type="default" r:id="rId13"/>
          <w:pgSz w:w="11907" w:h="16840" w:orient="portrait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10566" w:type="dxa"/>
        <w:tblInd w:w="-289" w:type="dxa"/>
        <w:tblLook w:val="04A0" w:firstRow="1" w:lastRow="0" w:firstColumn="1" w:lastColumn="0" w:noHBand="0" w:noVBand="1"/>
      </w:tblPr>
      <w:tblGrid>
        <w:gridCol w:w="1477"/>
        <w:gridCol w:w="190"/>
        <w:gridCol w:w="345"/>
        <w:gridCol w:w="1092"/>
        <w:gridCol w:w="3600"/>
        <w:gridCol w:w="743"/>
        <w:gridCol w:w="709"/>
        <w:gridCol w:w="2410"/>
      </w:tblGrid>
      <w:tr w:rsidR="004A62A8" w:rsidTr="1F39FFFF" w14:paraId="27532495" w14:textId="77777777">
        <w:trPr>
          <w:trHeight w:val="439"/>
        </w:trPr>
        <w:tc>
          <w:tcPr>
            <w:tcW w:w="10566" w:type="dxa"/>
            <w:gridSpan w:val="8"/>
            <w:vAlign w:val="center"/>
          </w:tcPr>
          <w:p w:rsidRPr="004A62A8" w:rsidR="004A62A8" w:rsidP="00C3547D" w:rsidRDefault="00AE133B" w14:paraId="47EBA631" w14:textId="77777777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nº</w:t>
            </w:r>
            <w:r w:rsidRPr="004A62A8" w:rsidR="004A62A8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  <w:tr w:rsidR="00ED7657" w:rsidTr="1F39FFFF" w14:paraId="2A1CD59B" w14:textId="77777777">
        <w:trPr>
          <w:trHeight w:val="439"/>
        </w:trPr>
        <w:tc>
          <w:tcPr>
            <w:tcW w:w="2012" w:type="dxa"/>
            <w:gridSpan w:val="3"/>
            <w:vAlign w:val="center"/>
          </w:tcPr>
          <w:p w:rsidRPr="00B5475E" w:rsidR="00ED7657" w:rsidP="00ED7657" w:rsidRDefault="6F639B62" w14:paraId="7026FAB3" w14:textId="3FE5A706">
            <w:pPr>
              <w:pStyle w:val="Recuodecorpodetexto3"/>
              <w:spacing w:before="0"/>
              <w:ind w:firstLine="0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Endereço</w:t>
            </w:r>
            <w:r w:rsidRPr="1F39FFFF" w:rsidR="7E4F1991">
              <w:rPr>
                <w:sz w:val="22"/>
                <w:szCs w:val="22"/>
              </w:rPr>
              <w:t>:</w:t>
            </w:r>
          </w:p>
        </w:tc>
        <w:tc>
          <w:tcPr>
            <w:tcW w:w="6144" w:type="dxa"/>
            <w:gridSpan w:val="4"/>
            <w:vAlign w:val="center"/>
          </w:tcPr>
          <w:p w:rsidRPr="00B5475E" w:rsidR="00ED7657" w:rsidP="00777A98" w:rsidRDefault="00ED7657" w14:paraId="70DF9E56" w14:textId="77777777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F1119E" w:rsidR="00ED7657" w:rsidP="00ED7657" w:rsidRDefault="00ED7657" w14:paraId="4F407987" w14:textId="77777777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18"/>
              </w:rPr>
              <w:t>Nº</w:t>
            </w:r>
            <w:r w:rsidRPr="00B5475E">
              <w:rPr>
                <w:sz w:val="22"/>
                <w:szCs w:val="18"/>
              </w:rPr>
              <w:t>:</w:t>
            </w:r>
          </w:p>
        </w:tc>
      </w:tr>
      <w:tr w:rsidR="00BE4E62" w:rsidTr="1F39FFFF" w14:paraId="0767067A" w14:textId="77777777">
        <w:trPr>
          <w:trHeight w:val="439"/>
        </w:trPr>
        <w:tc>
          <w:tcPr>
            <w:tcW w:w="3104" w:type="dxa"/>
            <w:gridSpan w:val="4"/>
            <w:vAlign w:val="center"/>
          </w:tcPr>
          <w:p w:rsidRPr="00B5475E" w:rsidR="00BE4E62" w:rsidP="00ED7657" w:rsidRDefault="00BE4E62" w14:paraId="651634F0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</w:t>
            </w:r>
            <w:r w:rsidR="00ED7657">
              <w:rPr>
                <w:sz w:val="22"/>
                <w:szCs w:val="18"/>
              </w:rPr>
              <w:t xml:space="preserve"> local</w:t>
            </w:r>
            <w:r w:rsidRPr="00B5475E">
              <w:rPr>
                <w:sz w:val="22"/>
                <w:szCs w:val="18"/>
              </w:rPr>
              <w:t>:</w:t>
            </w:r>
          </w:p>
        </w:tc>
        <w:tc>
          <w:tcPr>
            <w:tcW w:w="3600" w:type="dxa"/>
            <w:vAlign w:val="center"/>
          </w:tcPr>
          <w:p w:rsidRPr="00F1119E" w:rsidR="00BE4E62" w:rsidP="00777A98" w:rsidRDefault="2A23D51C" w14:paraId="6030D714" w14:textId="6DC54F96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1F39FFFF">
              <w:rPr>
                <w:sz w:val="22"/>
                <w:szCs w:val="22"/>
              </w:rPr>
              <w:t>Lat</w:t>
            </w:r>
            <w:proofErr w:type="spellEnd"/>
            <w:r w:rsidRPr="1F39FFFF" w:rsidR="24C965AA">
              <w:rPr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vAlign w:val="center"/>
          </w:tcPr>
          <w:p w:rsidRPr="00F1119E" w:rsidR="00BE4E62" w:rsidP="00777A98" w:rsidRDefault="00B5475E" w14:paraId="3A8B8E39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ED7657" w:rsidTr="1F39FFFF" w14:paraId="2D31B75C" w14:textId="77777777">
        <w:trPr>
          <w:trHeight w:val="439"/>
        </w:trPr>
        <w:tc>
          <w:tcPr>
            <w:tcW w:w="10566" w:type="dxa"/>
            <w:gridSpan w:val="8"/>
            <w:vAlign w:val="center"/>
          </w:tcPr>
          <w:p w:rsidR="00ED7657" w:rsidP="1F39FFFF" w:rsidRDefault="63B8D1AD" w14:paraId="55EF83D1" w14:textId="0E277ACB">
            <w:pPr>
              <w:pStyle w:val="Recuodecorpodetexto3"/>
              <w:spacing w:before="0"/>
              <w:ind w:firstLine="0"/>
              <w:rPr>
                <w:color w:val="FF0000"/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antes</w:t>
            </w:r>
            <w:r w:rsidRPr="1F39FFFF" w:rsidR="51240DB2">
              <w:rPr>
                <w:sz w:val="22"/>
                <w:szCs w:val="22"/>
              </w:rPr>
              <w:t xml:space="preserve"> 1</w:t>
            </w:r>
            <w:r w:rsidRPr="1F39FFFF">
              <w:rPr>
                <w:sz w:val="22"/>
                <w:szCs w:val="22"/>
              </w:rPr>
              <w:t xml:space="preserve"> </w:t>
            </w:r>
            <w:r w:rsidRPr="1F39FFFF">
              <w:rPr>
                <w:color w:val="FF0000"/>
                <w:sz w:val="22"/>
                <w:szCs w:val="22"/>
              </w:rPr>
              <w:t>(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 xml:space="preserve">caso não possua imagem antes, buscar no Google </w:t>
            </w:r>
            <w:r w:rsidRPr="1F39FFFF" w:rsidR="7B539A13">
              <w:rPr>
                <w:i/>
                <w:iCs/>
                <w:color w:val="FF0000"/>
                <w:sz w:val="22"/>
                <w:szCs w:val="22"/>
              </w:rPr>
              <w:t>E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>arth ou foto de acervo pessoal</w:t>
            </w:r>
            <w:r w:rsidRPr="1F39FFFF">
              <w:rPr>
                <w:color w:val="FF0000"/>
                <w:sz w:val="22"/>
                <w:szCs w:val="22"/>
              </w:rPr>
              <w:t>)</w:t>
            </w:r>
          </w:p>
        </w:tc>
      </w:tr>
      <w:tr w:rsidR="00C650C3" w:rsidTr="1F39FFFF" w14:paraId="07A76C63" w14:textId="77777777">
        <w:trPr>
          <w:trHeight w:val="439"/>
        </w:trPr>
        <w:tc>
          <w:tcPr>
            <w:tcW w:w="7447" w:type="dxa"/>
            <w:gridSpan w:val="6"/>
            <w:vMerge w:val="restart"/>
            <w:vAlign w:val="center"/>
          </w:tcPr>
          <w:p w:rsidRPr="00B5475E" w:rsidR="00C650C3" w:rsidP="00C3547D" w:rsidRDefault="00F457AD" w14:paraId="52D34EC0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Pr="004279CB" w:rsidR="00C650C3" w:rsidP="00C3547D" w:rsidRDefault="00C650C3" w14:paraId="45DBC1A5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50C3" w:rsidTr="1F39FFFF" w14:paraId="1A2E57EE" w14:textId="77777777">
        <w:trPr>
          <w:trHeight w:val="5379"/>
        </w:trPr>
        <w:tc>
          <w:tcPr>
            <w:tcW w:w="7447" w:type="dxa"/>
            <w:gridSpan w:val="6"/>
            <w:vMerge/>
            <w:vAlign w:val="center"/>
          </w:tcPr>
          <w:p w:rsidR="00C650C3" w:rsidP="00C3547D" w:rsidRDefault="00C650C3" w14:paraId="44E871BC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804E8" w:rsidP="004804E8" w:rsidRDefault="261C96A4" w14:paraId="3C9156DA" w14:textId="2A09033E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1. </w:t>
            </w:r>
            <w:r w:rsidRPr="1F39FFFF" w:rsidR="7915761B">
              <w:rPr>
                <w:color w:val="FF0000"/>
                <w:sz w:val="20"/>
                <w:szCs w:val="20"/>
              </w:rPr>
              <w:t>D</w:t>
            </w:r>
            <w:r w:rsidRPr="1F39FFFF" w:rsidR="63B8D1AD">
              <w:rPr>
                <w:i/>
                <w:iCs/>
                <w:color w:val="FF0000"/>
                <w:sz w:val="20"/>
                <w:szCs w:val="20"/>
              </w:rPr>
              <w:t>escrever quando foi feita a adaptação, obra,</w:t>
            </w:r>
            <w:r w:rsidRPr="1F39FFFF" w:rsidR="5B79D71F">
              <w:rPr>
                <w:i/>
                <w:iCs/>
                <w:color w:val="FF0000"/>
                <w:sz w:val="20"/>
                <w:szCs w:val="20"/>
              </w:rPr>
              <w:t xml:space="preserve"> etc.</w:t>
            </w:r>
            <w:r w:rsidRPr="1F39FFFF" w:rsidR="63B8D1A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1F39FFFF" w:rsidR="219D7593">
              <w:rPr>
                <w:i/>
                <w:iCs/>
                <w:color w:val="FF0000"/>
                <w:sz w:val="20"/>
                <w:szCs w:val="20"/>
              </w:rPr>
              <w:t>U</w:t>
            </w:r>
            <w:r w:rsidRPr="1F39FFFF" w:rsidR="63B8D1AD">
              <w:rPr>
                <w:i/>
                <w:iCs/>
                <w:color w:val="FF0000"/>
                <w:sz w:val="20"/>
                <w:szCs w:val="20"/>
              </w:rPr>
              <w:t>ma frase que possa informar a condição anterior;</w:t>
            </w:r>
          </w:p>
          <w:p w:rsidR="00C81D12" w:rsidP="004804E8" w:rsidRDefault="00C81D12" w14:paraId="39CDDD6A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81D12" w:rsidP="004804E8" w:rsidRDefault="00C81D12" w14:paraId="17664253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522B7F" w:rsidP="004804E8" w:rsidRDefault="00522B7F" w14:paraId="144A5D23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50C3" w:rsidTr="1F39FFFF" w14:paraId="21D9F289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477" w:type="dxa"/>
            <w:tcBorders>
              <w:right w:val="nil"/>
            </w:tcBorders>
            <w:vAlign w:val="center"/>
          </w:tcPr>
          <w:p w:rsidRPr="00D202A3" w:rsidR="00C650C3" w:rsidP="1F39FFFF" w:rsidRDefault="6F686026" w14:paraId="5ED19CC5" w14:textId="77777777">
            <w:pPr>
              <w:pStyle w:val="Recuodecorpodetexto3"/>
              <w:spacing w:before="0"/>
              <w:ind w:right="-1251"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</w:t>
            </w:r>
            <w:r w:rsidRPr="1F39FFFF" w:rsidR="6F639B62">
              <w:rPr>
                <w:sz w:val="22"/>
                <w:szCs w:val="22"/>
              </w:rPr>
              <w:t xml:space="preserve"> antes 2</w:t>
            </w:r>
          </w:p>
        </w:tc>
        <w:tc>
          <w:tcPr>
            <w:tcW w:w="190" w:type="dxa"/>
            <w:tcBorders>
              <w:left w:val="nil"/>
            </w:tcBorders>
            <w:vAlign w:val="center"/>
          </w:tcPr>
          <w:p w:rsidRPr="00D202A3" w:rsidR="00C650C3" w:rsidP="00ED7657" w:rsidRDefault="00C650C3" w14:paraId="738610EB" w14:textId="77777777">
            <w:pPr>
              <w:pStyle w:val="Recuodecorpodetexto3"/>
              <w:spacing w:before="0"/>
              <w:ind w:lef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99" w:type="dxa"/>
            <w:gridSpan w:val="6"/>
            <w:vAlign w:val="center"/>
          </w:tcPr>
          <w:p w:rsidRPr="004402DF" w:rsidR="00C650C3" w:rsidP="00811887" w:rsidRDefault="00C650C3" w14:paraId="637805D2" w14:textId="77777777">
            <w:pPr>
              <w:rPr>
                <w:b/>
                <w:sz w:val="18"/>
                <w:szCs w:val="18"/>
              </w:rPr>
            </w:pPr>
            <w:bookmarkStart w:name="_Hlk1553851" w:id="0"/>
            <w:bookmarkEnd w:id="0"/>
          </w:p>
        </w:tc>
      </w:tr>
      <w:tr w:rsidR="00C650C3" w:rsidTr="1F39FFFF" w14:paraId="0FAD19C9" w14:textId="77777777">
        <w:trPr>
          <w:trHeight w:val="370"/>
        </w:trPr>
        <w:tc>
          <w:tcPr>
            <w:tcW w:w="7447" w:type="dxa"/>
            <w:gridSpan w:val="6"/>
            <w:vMerge w:val="restart"/>
            <w:vAlign w:val="center"/>
          </w:tcPr>
          <w:p w:rsidRPr="000F30C4" w:rsidR="00C650C3" w:rsidP="00C3547D" w:rsidRDefault="000A40B5" w14:paraId="42D3AA61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Pr="004279CB" w:rsidR="00C650C3" w:rsidP="00C3547D" w:rsidRDefault="00C650C3" w14:paraId="1B4086FF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5868E1" w:rsidTr="1F39FFFF" w14:paraId="5069343A" w14:textId="77777777">
        <w:trPr>
          <w:trHeight w:val="5472"/>
        </w:trPr>
        <w:tc>
          <w:tcPr>
            <w:tcW w:w="7447" w:type="dxa"/>
            <w:gridSpan w:val="6"/>
            <w:vMerge/>
            <w:vAlign w:val="center"/>
          </w:tcPr>
          <w:p w:rsidRPr="000F30C4" w:rsidR="005868E1" w:rsidP="005868E1" w:rsidRDefault="005868E1" w14:paraId="463F29E8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868E1" w:rsidP="005868E1" w:rsidRDefault="005868E1" w14:paraId="69BA4CEB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5868E1" w:rsidP="005868E1" w:rsidRDefault="005868E1" w14:paraId="7FA6494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5868E1" w:rsidP="005868E1" w:rsidRDefault="005868E1" w14:paraId="7A298E3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5868E1" w:rsidP="005868E1" w:rsidRDefault="005868E1" w14:paraId="3B7B4B8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4C45A9" w:rsidP="00B348AB" w:rsidRDefault="004C45A9" w14:paraId="3A0FF5F2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566" w:type="dxa"/>
        <w:tblInd w:w="-289" w:type="dxa"/>
        <w:tblLook w:val="04A0" w:firstRow="1" w:lastRow="0" w:firstColumn="1" w:lastColumn="0" w:noHBand="0" w:noVBand="1"/>
      </w:tblPr>
      <w:tblGrid>
        <w:gridCol w:w="1322"/>
        <w:gridCol w:w="345"/>
        <w:gridCol w:w="252"/>
        <w:gridCol w:w="1545"/>
        <w:gridCol w:w="3435"/>
        <w:gridCol w:w="548"/>
        <w:gridCol w:w="709"/>
        <w:gridCol w:w="2410"/>
      </w:tblGrid>
      <w:tr w:rsidR="000A40B5" w:rsidTr="1F39FFFF" w14:paraId="5E4328D7" w14:textId="77777777">
        <w:trPr>
          <w:trHeight w:val="439"/>
        </w:trPr>
        <w:tc>
          <w:tcPr>
            <w:tcW w:w="10566" w:type="dxa"/>
            <w:gridSpan w:val="8"/>
            <w:vAlign w:val="center"/>
          </w:tcPr>
          <w:p w:rsidRPr="004A62A8" w:rsidR="000A40B5" w:rsidP="007B1F68" w:rsidRDefault="000A40B5" w14:paraId="78F0DD81" w14:textId="77777777">
            <w:pPr>
              <w:pStyle w:val="Recuodecorpodetexto3"/>
              <w:spacing w:before="0"/>
              <w:ind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º</w:t>
            </w:r>
            <w:r w:rsidRPr="004A62A8">
              <w:rPr>
                <w:b/>
                <w:bCs/>
                <w:iCs/>
                <w:sz w:val="22"/>
                <w:szCs w:val="22"/>
              </w:rPr>
              <w:t>01</w:t>
            </w:r>
          </w:p>
        </w:tc>
      </w:tr>
      <w:tr w:rsidR="000A40B5" w:rsidTr="1F39FFFF" w14:paraId="7466E649" w14:textId="77777777">
        <w:trPr>
          <w:trHeight w:val="439"/>
        </w:trPr>
        <w:tc>
          <w:tcPr>
            <w:tcW w:w="1919" w:type="dxa"/>
            <w:gridSpan w:val="3"/>
            <w:vAlign w:val="center"/>
          </w:tcPr>
          <w:p w:rsidRPr="00B5475E" w:rsidR="000A40B5" w:rsidP="007B1F68" w:rsidRDefault="000A40B5" w14:paraId="5D6B93B7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Endereço</w:t>
            </w:r>
            <w:r w:rsidRPr="00B5475E">
              <w:rPr>
                <w:sz w:val="22"/>
                <w:szCs w:val="18"/>
              </w:rPr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Pr="00B5475E" w:rsidR="000A40B5" w:rsidP="007B1F68" w:rsidRDefault="000A40B5" w14:paraId="5630AD66" w14:textId="77777777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F1119E" w:rsidR="000A40B5" w:rsidP="007B1F68" w:rsidRDefault="000A40B5" w14:paraId="6231752C" w14:textId="77777777">
            <w:pPr>
              <w:pStyle w:val="Recuodecorpodetexto3"/>
              <w:spacing w:before="0"/>
              <w:ind w:firstLine="0"/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18"/>
              </w:rPr>
              <w:t>Nº</w:t>
            </w:r>
            <w:r w:rsidRPr="00B5475E">
              <w:rPr>
                <w:sz w:val="22"/>
                <w:szCs w:val="18"/>
              </w:rPr>
              <w:t>:</w:t>
            </w:r>
          </w:p>
        </w:tc>
      </w:tr>
      <w:tr w:rsidR="000A40B5" w:rsidTr="1F39FFFF" w14:paraId="7DF99A4C" w14:textId="77777777">
        <w:trPr>
          <w:trHeight w:val="439"/>
        </w:trPr>
        <w:tc>
          <w:tcPr>
            <w:tcW w:w="3464" w:type="dxa"/>
            <w:gridSpan w:val="4"/>
            <w:vAlign w:val="center"/>
          </w:tcPr>
          <w:p w:rsidRPr="00B5475E" w:rsidR="000A40B5" w:rsidP="007B1F68" w:rsidRDefault="000A40B5" w14:paraId="2D64D972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</w:t>
            </w:r>
            <w:r>
              <w:rPr>
                <w:sz w:val="22"/>
                <w:szCs w:val="18"/>
              </w:rPr>
              <w:t xml:space="preserve"> local</w:t>
            </w:r>
            <w:r w:rsidRPr="00B5475E">
              <w:rPr>
                <w:sz w:val="22"/>
                <w:szCs w:val="18"/>
              </w:rPr>
              <w:t>:</w:t>
            </w:r>
          </w:p>
        </w:tc>
        <w:tc>
          <w:tcPr>
            <w:tcW w:w="3435" w:type="dxa"/>
            <w:vAlign w:val="center"/>
          </w:tcPr>
          <w:p w:rsidRPr="00F1119E" w:rsidR="000A40B5" w:rsidP="007B1F68" w:rsidRDefault="000A40B5" w14:paraId="5977ED48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3667" w:type="dxa"/>
            <w:gridSpan w:val="3"/>
            <w:vAlign w:val="center"/>
          </w:tcPr>
          <w:p w:rsidRPr="00F1119E" w:rsidR="000A40B5" w:rsidP="007B1F68" w:rsidRDefault="000A40B5" w14:paraId="6730D155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0A40B5" w:rsidTr="1F39FFFF" w14:paraId="71677DE7" w14:textId="77777777">
        <w:trPr>
          <w:trHeight w:val="439"/>
        </w:trPr>
        <w:tc>
          <w:tcPr>
            <w:tcW w:w="10566" w:type="dxa"/>
            <w:gridSpan w:val="8"/>
            <w:vAlign w:val="center"/>
          </w:tcPr>
          <w:p w:rsidR="000A40B5" w:rsidP="000A40B5" w:rsidRDefault="51240DB2" w14:paraId="673911B0" w14:textId="7328AABE">
            <w:pPr>
              <w:pStyle w:val="Recuodecorpodetexto3"/>
              <w:spacing w:before="0"/>
              <w:ind w:firstLine="0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 xml:space="preserve">Imagem depois 1 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>(</w:t>
            </w:r>
            <w:r w:rsidRPr="1F39FFFF" w:rsidR="39E0C565">
              <w:rPr>
                <w:i/>
                <w:iCs/>
                <w:color w:val="FF0000"/>
                <w:sz w:val="22"/>
                <w:szCs w:val="22"/>
              </w:rPr>
              <w:t>F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>otos georreferenciadas, qua</w:t>
            </w:r>
            <w:r w:rsidRPr="1F39FFFF" w:rsidR="220A4FFE">
              <w:rPr>
                <w:i/>
                <w:iCs/>
                <w:color w:val="FF0000"/>
                <w:sz w:val="22"/>
                <w:szCs w:val="22"/>
              </w:rPr>
              <w:t>n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 xml:space="preserve">tas </w:t>
            </w:r>
            <w:r w:rsidRPr="1F39FFFF" w:rsidR="750408CF">
              <w:rPr>
                <w:i/>
                <w:iCs/>
                <w:color w:val="FF0000"/>
                <w:sz w:val="22"/>
                <w:szCs w:val="22"/>
              </w:rPr>
              <w:t>forem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 xml:space="preserve"> necessárias, não enviar link</w:t>
            </w:r>
            <w:r w:rsidRPr="1F39FFFF" w:rsidR="1A02CBA3">
              <w:rPr>
                <w:i/>
                <w:iCs/>
                <w:color w:val="FF0000"/>
                <w:sz w:val="22"/>
                <w:szCs w:val="22"/>
              </w:rPr>
              <w:t>.</w:t>
            </w:r>
            <w:r w:rsidRPr="1F39FFFF">
              <w:rPr>
                <w:i/>
                <w:iCs/>
                <w:color w:val="FF0000"/>
                <w:sz w:val="22"/>
                <w:szCs w:val="22"/>
              </w:rPr>
              <w:t xml:space="preserve">) </w:t>
            </w:r>
          </w:p>
        </w:tc>
      </w:tr>
      <w:tr w:rsidR="000A40B5" w:rsidTr="1F39FFFF" w14:paraId="36AD18DE" w14:textId="77777777">
        <w:trPr>
          <w:trHeight w:val="439"/>
        </w:trPr>
        <w:tc>
          <w:tcPr>
            <w:tcW w:w="7447" w:type="dxa"/>
            <w:gridSpan w:val="6"/>
            <w:vMerge w:val="restart"/>
            <w:vAlign w:val="center"/>
          </w:tcPr>
          <w:p w:rsidRPr="00B5475E" w:rsidR="000A40B5" w:rsidP="007B1F68" w:rsidRDefault="000A40B5" w14:paraId="18270417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Pr="004279CB" w:rsidR="000A40B5" w:rsidP="007B1F68" w:rsidRDefault="000A40B5" w14:paraId="56D1CB78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A40B5" w:rsidTr="1F39FFFF" w14:paraId="59B77BBC" w14:textId="77777777">
        <w:trPr>
          <w:trHeight w:val="5379"/>
        </w:trPr>
        <w:tc>
          <w:tcPr>
            <w:tcW w:w="7447" w:type="dxa"/>
            <w:gridSpan w:val="6"/>
            <w:vMerge/>
            <w:vAlign w:val="center"/>
          </w:tcPr>
          <w:p w:rsidR="000A40B5" w:rsidP="007B1F68" w:rsidRDefault="000A40B5" w14:paraId="61829076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A40B5" w:rsidP="007B1F68" w:rsidRDefault="000A40B5" w14:paraId="28E0ACC2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  <w:r w:rsidRPr="00ED7657">
              <w:rPr>
                <w:i/>
                <w:color w:val="FF0000"/>
                <w:sz w:val="20"/>
                <w:szCs w:val="22"/>
              </w:rPr>
              <w:t>descrever quando foi feita a adaptação, obra, uma frase que possa informar a condição anterior;</w:t>
            </w:r>
          </w:p>
          <w:p w:rsidR="000A40B5" w:rsidP="007B1F68" w:rsidRDefault="000A40B5" w14:paraId="33187A05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0A40B5" w:rsidP="007B1F68" w:rsidRDefault="000A40B5" w14:paraId="2A67128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0A40B5" w:rsidP="007B1F68" w:rsidRDefault="000A40B5" w14:paraId="2BA226A1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0A40B5" w:rsidTr="1F39FFFF" w14:paraId="1E40C02C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322" w:type="dxa"/>
            <w:tcBorders>
              <w:right w:val="nil"/>
            </w:tcBorders>
            <w:vAlign w:val="center"/>
          </w:tcPr>
          <w:p w:rsidRPr="00D202A3" w:rsidR="000A40B5" w:rsidP="1F39FFFF" w:rsidRDefault="000A40B5" w14:paraId="525ABB92" w14:textId="77777777">
            <w:pPr>
              <w:pStyle w:val="Recuodecorpodetexto3"/>
              <w:spacing w:before="0"/>
              <w:ind w:right="-1251"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2</w:t>
            </w:r>
          </w:p>
        </w:tc>
        <w:tc>
          <w:tcPr>
            <w:tcW w:w="345" w:type="dxa"/>
            <w:tcBorders>
              <w:left w:val="nil"/>
            </w:tcBorders>
            <w:vAlign w:val="center"/>
          </w:tcPr>
          <w:p w:rsidRPr="00D202A3" w:rsidR="000A40B5" w:rsidP="1F39FFFF" w:rsidRDefault="000A40B5" w14:paraId="17AD93B2" w14:textId="77777777">
            <w:pPr>
              <w:pStyle w:val="Recuodecorpodetexto3"/>
              <w:spacing w:before="0"/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99" w:type="dxa"/>
            <w:gridSpan w:val="6"/>
            <w:vAlign w:val="center"/>
          </w:tcPr>
          <w:p w:rsidRPr="004402DF" w:rsidR="000A40B5" w:rsidP="007B1F68" w:rsidRDefault="000A40B5" w14:paraId="0DE4B5B7" w14:textId="77777777">
            <w:pPr>
              <w:rPr>
                <w:b/>
                <w:sz w:val="18"/>
                <w:szCs w:val="18"/>
              </w:rPr>
            </w:pPr>
          </w:p>
        </w:tc>
      </w:tr>
      <w:tr w:rsidR="000A40B5" w:rsidTr="1F39FFFF" w14:paraId="525A3116" w14:textId="77777777">
        <w:trPr>
          <w:trHeight w:val="370"/>
        </w:trPr>
        <w:tc>
          <w:tcPr>
            <w:tcW w:w="7447" w:type="dxa"/>
            <w:gridSpan w:val="6"/>
            <w:vMerge w:val="restart"/>
            <w:vAlign w:val="center"/>
          </w:tcPr>
          <w:p w:rsidRPr="000F30C4" w:rsidR="000A40B5" w:rsidP="007B1F68" w:rsidRDefault="000A40B5" w14:paraId="1312CD27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gridSpan w:val="2"/>
            <w:vAlign w:val="center"/>
          </w:tcPr>
          <w:p w:rsidRPr="004279CB" w:rsidR="000A40B5" w:rsidP="007B1F68" w:rsidRDefault="000A40B5" w14:paraId="6D7EC3D1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0A40B5" w:rsidTr="1F39FFFF" w14:paraId="344DA390" w14:textId="77777777">
        <w:trPr>
          <w:trHeight w:val="5472"/>
        </w:trPr>
        <w:tc>
          <w:tcPr>
            <w:tcW w:w="7447" w:type="dxa"/>
            <w:gridSpan w:val="6"/>
            <w:vMerge/>
            <w:vAlign w:val="center"/>
          </w:tcPr>
          <w:p w:rsidRPr="000F30C4" w:rsidR="000A40B5" w:rsidP="007B1F68" w:rsidRDefault="000A40B5" w14:paraId="66204FF1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A40B5" w:rsidP="007B1F68" w:rsidRDefault="000A40B5" w14:paraId="7BA1EC50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0A40B5" w:rsidP="007B1F68" w:rsidRDefault="000A40B5" w14:paraId="1274477B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0A40B5" w:rsidP="007B1F68" w:rsidRDefault="000A40B5" w14:paraId="06D31862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0A40B5" w:rsidP="007B1F68" w:rsidRDefault="000A40B5" w14:paraId="2DBF0D7D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0A40B5" w:rsidP="00B348AB" w:rsidRDefault="000A40B5" w14:paraId="6B62F1B3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P="00B348AB" w:rsidRDefault="000A40B5" w14:paraId="02F2C34E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P="00B348AB" w:rsidRDefault="000A40B5" w14:paraId="680A4E5D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0A40B5" w:rsidP="00B348AB" w:rsidRDefault="000A40B5" w14:paraId="19219836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9E7EFF" w:rsidP="009E7EFF" w:rsidRDefault="009E7EFF" w14:paraId="1F3B1409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9E7EFF" w:rsidP="009E7EFF" w:rsidRDefault="009E7EFF" w14:paraId="562C75D1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P="00196C7D" w:rsidRDefault="00196C7D" w14:paraId="664355AD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P="00196C7D" w:rsidRDefault="00196C7D" w14:paraId="1A965116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P="00196C7D" w:rsidRDefault="00196C7D" w14:paraId="7DF4E37C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P="00196C7D" w:rsidRDefault="00196C7D" w14:paraId="44FB30F8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P="00196C7D" w:rsidRDefault="00196C7D" w14:paraId="1DA6542E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196C7D" w:rsidP="00196C7D" w:rsidRDefault="00196C7D" w14:paraId="3041E394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Pr="0064128F" w:rsidR="00197FC4" w:rsidP="58D42E90" w:rsidRDefault="00196C7D" w14:paraId="51FF7EE6" w14:textId="480CC1B0">
      <w:pPr>
        <w:pStyle w:val="Recuodecorpodetexto3"/>
        <w:spacing w:line="360" w:lineRule="auto"/>
        <w:ind w:firstLine="0"/>
        <w:jc w:val="center"/>
        <w:rPr>
          <w:b w:val="1"/>
          <w:bCs w:val="1"/>
          <w:sz w:val="44"/>
          <w:szCs w:val="44"/>
        </w:rPr>
      </w:pPr>
      <w:r w:rsidRPr="58D42E90" w:rsidR="00196C7D">
        <w:rPr>
          <w:b w:val="1"/>
          <w:bCs w:val="1"/>
          <w:sz w:val="44"/>
          <w:szCs w:val="44"/>
        </w:rPr>
        <w:t>Relatório</w:t>
      </w:r>
      <w:r w:rsidRPr="58D42E90" w:rsidR="001373BC">
        <w:rPr>
          <w:b w:val="1"/>
          <w:bCs w:val="1"/>
          <w:sz w:val="44"/>
          <w:szCs w:val="44"/>
        </w:rPr>
        <w:t xml:space="preserve"> da Ação </w:t>
      </w:r>
      <w:r w:rsidRPr="58D42E90" w:rsidR="5DD937AD">
        <w:rPr>
          <w:b w:val="1"/>
          <w:bCs w:val="1"/>
          <w:sz w:val="44"/>
          <w:szCs w:val="44"/>
        </w:rPr>
        <w:t>2</w:t>
      </w:r>
    </w:p>
    <w:p w:rsidRPr="0064128F" w:rsidR="00197FC4" w:rsidP="00196C7D" w:rsidRDefault="00196C7D" w14:paraId="67F4CFE5" w14:textId="41CEFBE6">
      <w:pPr>
        <w:pStyle w:val="Recuodecorpodetexto3"/>
        <w:spacing w:line="360" w:lineRule="auto"/>
        <w:ind w:firstLine="0"/>
        <w:jc w:val="center"/>
        <w:rPr>
          <w:b w:val="1"/>
          <w:bCs w:val="1"/>
          <w:sz w:val="44"/>
          <w:szCs w:val="44"/>
        </w:rPr>
      </w:pPr>
      <w:r w:rsidRPr="58D42E90" w:rsidR="001373BC">
        <w:rPr>
          <w:b w:val="1"/>
          <w:bCs w:val="1"/>
          <w:sz w:val="44"/>
          <w:szCs w:val="44"/>
        </w:rPr>
        <w:t xml:space="preserve"> </w:t>
      </w:r>
      <w:r w:rsidRPr="58D42E90" w:rsidR="00197FC4">
        <w:rPr>
          <w:b w:val="1"/>
          <w:bCs w:val="1"/>
          <w:sz w:val="44"/>
          <w:szCs w:val="44"/>
        </w:rPr>
        <w:t>(</w:t>
      </w:r>
      <w:r w:rsidRPr="58D42E90" w:rsidR="001373BC">
        <w:rPr>
          <w:b w:val="1"/>
          <w:bCs w:val="1"/>
          <w:i w:val="1"/>
          <w:iCs w:val="1"/>
          <w:color w:val="FF0000"/>
          <w:sz w:val="44"/>
          <w:szCs w:val="44"/>
        </w:rPr>
        <w:t>R</w:t>
      </w:r>
      <w:r w:rsidRPr="58D42E90" w:rsidR="00D331C5">
        <w:rPr>
          <w:b w:val="1"/>
          <w:bCs w:val="1"/>
          <w:i w:val="1"/>
          <w:iCs w:val="1"/>
          <w:color w:val="FF0000"/>
          <w:sz w:val="44"/>
          <w:szCs w:val="44"/>
        </w:rPr>
        <w:t>e</w:t>
      </w:r>
      <w:r w:rsidRPr="58D42E90" w:rsidR="001373BC">
        <w:rPr>
          <w:b w:val="1"/>
          <w:bCs w:val="1"/>
          <w:i w:val="1"/>
          <w:iCs w:val="1"/>
          <w:color w:val="FF0000"/>
          <w:sz w:val="44"/>
          <w:szCs w:val="44"/>
        </w:rPr>
        <w:t xml:space="preserve">stabelecimento de pontes de madeira, passagens molhadas </w:t>
      </w:r>
      <w:r w:rsidRPr="58D42E90" w:rsidR="00197FC4">
        <w:rPr>
          <w:b w:val="1"/>
          <w:bCs w:val="1"/>
          <w:i w:val="1"/>
          <w:iCs w:val="1"/>
          <w:color w:val="FF0000"/>
          <w:sz w:val="44"/>
          <w:szCs w:val="44"/>
        </w:rPr>
        <w:t>em área rural</w:t>
      </w:r>
      <w:r w:rsidRPr="58D42E90" w:rsidR="001373BC">
        <w:rPr>
          <w:b w:val="1"/>
          <w:bCs w:val="1"/>
          <w:i w:val="1"/>
          <w:iCs w:val="1"/>
          <w:color w:val="FF0000"/>
          <w:sz w:val="44"/>
          <w:szCs w:val="44"/>
        </w:rPr>
        <w:t>/urbana</w:t>
      </w:r>
      <w:r w:rsidRPr="58D42E90" w:rsidR="00197FC4">
        <w:rPr>
          <w:b w:val="1"/>
          <w:bCs w:val="1"/>
          <w:i w:val="1"/>
          <w:iCs w:val="1"/>
          <w:color w:val="FF0000"/>
          <w:sz w:val="44"/>
          <w:szCs w:val="44"/>
        </w:rPr>
        <w:t xml:space="preserve"> de </w:t>
      </w:r>
      <w:r w:rsidRPr="58D42E90" w:rsidR="00197FC4">
        <w:rPr>
          <w:b w:val="1"/>
          <w:bCs w:val="1"/>
          <w:i w:val="1"/>
          <w:iCs w:val="1"/>
          <w:color w:val="FF0000"/>
          <w:sz w:val="44"/>
          <w:szCs w:val="44"/>
        </w:rPr>
        <w:t>xx,xx</w:t>
      </w:r>
      <w:r w:rsidRPr="58D42E90" w:rsidR="00197FC4">
        <w:rPr>
          <w:b w:val="1"/>
          <w:bCs w:val="1"/>
          <w:i w:val="1"/>
          <w:iCs w:val="1"/>
          <w:color w:val="FF0000"/>
          <w:sz w:val="44"/>
          <w:szCs w:val="44"/>
        </w:rPr>
        <w:t xml:space="preserve"> m² cada destruídas...”</w:t>
      </w:r>
      <w:r w:rsidRPr="58D42E90" w:rsidR="00197FC4">
        <w:rPr>
          <w:b w:val="1"/>
          <w:bCs w:val="1"/>
          <w:sz w:val="44"/>
          <w:szCs w:val="44"/>
        </w:rPr>
        <w:t>)</w:t>
      </w:r>
    </w:p>
    <w:p w:rsidR="00196C7D" w:rsidP="00430311" w:rsidRDefault="00196C7D" w14:paraId="722B00AE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430311" w:rsidP="00430311" w:rsidRDefault="00430311" w14:paraId="42C6D796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P="00430311" w:rsidRDefault="00196C7D" w14:paraId="6E1831B3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196C7D" w:rsidP="00430311" w:rsidRDefault="00196C7D" w14:paraId="54E11D2A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196C7D" w:rsidSect="00A35D1B">
          <w:footerReference w:type="default" r:id="rId14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3690"/>
        <w:gridCol w:w="3420"/>
        <w:gridCol w:w="687"/>
        <w:gridCol w:w="3119"/>
      </w:tblGrid>
      <w:tr w:rsidR="00FA0ED2" w:rsidTr="0759B035" w14:paraId="7D32D327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4A62A8" w:rsidR="00FA0ED2" w:rsidP="0759B035" w:rsidRDefault="001373BC" w14:paraId="55159306" w14:textId="0616BB5D">
            <w:pPr>
              <w:pStyle w:val="Recuodecorpodetexto3"/>
              <w:spacing w:before="0"/>
              <w:ind w:firstLine="0"/>
              <w:jc w:val="center"/>
              <w:rPr>
                <w:b w:val="1"/>
                <w:bCs w:val="1"/>
                <w:sz w:val="22"/>
                <w:szCs w:val="22"/>
              </w:rPr>
            </w:pPr>
            <w:r w:rsidRPr="0759B035" w:rsidR="001373BC">
              <w:rPr>
                <w:b w:val="1"/>
                <w:bCs w:val="1"/>
                <w:sz w:val="22"/>
                <w:szCs w:val="22"/>
              </w:rPr>
              <w:t>Nº</w:t>
            </w:r>
            <w:r w:rsidRPr="0759B035" w:rsidR="242226D1">
              <w:rPr>
                <w:b w:val="1"/>
                <w:bCs w:val="1"/>
                <w:sz w:val="22"/>
                <w:szCs w:val="22"/>
              </w:rPr>
              <w:t>2</w:t>
            </w:r>
          </w:p>
        </w:tc>
      </w:tr>
      <w:tr w:rsidR="00FA0ED2" w:rsidTr="0759B035" w14:paraId="4044C616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F1119E" w:rsidR="00FA0ED2" w:rsidP="005206EC" w:rsidRDefault="00FA0ED2" w14:paraId="5E426A03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A0ED2" w:rsidTr="0759B035" w14:paraId="7626710B" w14:textId="77777777">
        <w:trPr>
          <w:trHeight w:val="439"/>
        </w:trPr>
        <w:tc>
          <w:tcPr>
            <w:tcW w:w="3690" w:type="dxa"/>
            <w:tcMar/>
            <w:vAlign w:val="center"/>
          </w:tcPr>
          <w:p w:rsidRPr="00B5475E" w:rsidR="00FA0ED2" w:rsidP="005206EC" w:rsidRDefault="00FA0ED2" w14:paraId="320B5C70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420" w:type="dxa"/>
            <w:tcMar/>
            <w:vAlign w:val="center"/>
          </w:tcPr>
          <w:p w:rsidRPr="00F1119E" w:rsidR="00FA0ED2" w:rsidP="005206EC" w:rsidRDefault="00FA0ED2" w14:paraId="40DCEC08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3806" w:type="dxa"/>
            <w:gridSpan w:val="2"/>
            <w:tcMar/>
            <w:vAlign w:val="center"/>
          </w:tcPr>
          <w:p w:rsidRPr="00F1119E" w:rsidR="00FA0ED2" w:rsidP="005206EC" w:rsidRDefault="00FA0ED2" w14:paraId="503EB583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1373BC" w:rsidTr="0759B035" w14:paraId="68C3A3A7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="001373BC" w:rsidP="005206EC" w:rsidRDefault="001373BC" w14:paraId="12701EF1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FA0ED2" w:rsidTr="0759B035" w14:paraId="76C404C5" w14:textId="77777777">
        <w:trPr>
          <w:trHeight w:val="439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B5475E" w:rsidR="00FA0ED2" w:rsidP="005206EC" w:rsidRDefault="00FA0ED2" w14:paraId="0E5F8C1F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tcMar/>
            <w:vAlign w:val="center"/>
          </w:tcPr>
          <w:p w:rsidRPr="004279CB" w:rsidR="00FA0ED2" w:rsidP="005206EC" w:rsidRDefault="00FA0ED2" w14:paraId="16520CE5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0759B035" w14:paraId="43A32D41" w14:textId="77777777">
        <w:trPr>
          <w:trHeight w:val="5379"/>
        </w:trPr>
        <w:tc>
          <w:tcPr>
            <w:tcW w:w="7797" w:type="dxa"/>
            <w:gridSpan w:val="3"/>
            <w:vMerge/>
            <w:tcMar/>
            <w:vAlign w:val="center"/>
          </w:tcPr>
          <w:p w:rsidR="00FA0ED2" w:rsidP="005206EC" w:rsidRDefault="00FA0ED2" w14:paraId="31126E5D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="00FA0ED2" w:rsidP="005206EC" w:rsidRDefault="00FA0ED2" w14:paraId="2E63F3FF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P="005206EC" w:rsidRDefault="00FA0ED2" w14:paraId="1BBCD7CD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P="005206EC" w:rsidRDefault="00FA0ED2" w14:paraId="4A4F2422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FA0ED2" w:rsidP="005206EC" w:rsidRDefault="00FA0ED2" w14:paraId="2DE403A5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1373BC" w:rsidTr="0759B035" w14:paraId="1CC540B9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tcMar/>
            <w:vAlign w:val="center"/>
          </w:tcPr>
          <w:p w:rsidRPr="004402DF" w:rsidR="001373BC" w:rsidP="1F39FFFF" w:rsidRDefault="001373BC" w14:paraId="77CBCE17" w14:textId="77777777">
            <w:pPr>
              <w:rPr>
                <w:b/>
                <w:bCs/>
                <w:sz w:val="18"/>
                <w:szCs w:val="18"/>
              </w:rPr>
            </w:pPr>
            <w:r w:rsidRPr="1F39FFFF">
              <w:rPr>
                <w:sz w:val="22"/>
                <w:szCs w:val="22"/>
              </w:rPr>
              <w:t>Imagem antes 2</w:t>
            </w:r>
          </w:p>
        </w:tc>
      </w:tr>
      <w:tr w:rsidR="00FA0ED2" w:rsidTr="0759B035" w14:paraId="58FCC023" w14:textId="77777777">
        <w:trPr>
          <w:trHeight w:val="370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0F30C4" w:rsidR="00FA0ED2" w:rsidP="005206EC" w:rsidRDefault="00FA0ED2" w14:paraId="62431CDC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  <w:vAlign w:val="center"/>
          </w:tcPr>
          <w:p w:rsidRPr="004279CB" w:rsidR="00FA0ED2" w:rsidP="005206EC" w:rsidRDefault="00FA0ED2" w14:paraId="6C0E0156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0759B035" w14:paraId="0BB30339" w14:textId="77777777">
        <w:trPr>
          <w:trHeight w:val="5472"/>
        </w:trPr>
        <w:tc>
          <w:tcPr>
            <w:tcW w:w="7797" w:type="dxa"/>
            <w:gridSpan w:val="3"/>
            <w:vMerge/>
            <w:tcMar/>
            <w:vAlign w:val="center"/>
          </w:tcPr>
          <w:p w:rsidRPr="000F30C4" w:rsidR="00FA0ED2" w:rsidP="005206EC" w:rsidRDefault="00FA0ED2" w14:paraId="49E398E2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</w:tcPr>
          <w:p w:rsidR="00FA0ED2" w:rsidP="005206EC" w:rsidRDefault="00FA0ED2" w14:paraId="2F38C7C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P="005206EC" w:rsidRDefault="00FA0ED2" w14:paraId="4C831B4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P="005206EC" w:rsidRDefault="00FA0ED2" w14:paraId="3EB4092F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FA0ED2" w:rsidP="005206EC" w:rsidRDefault="00FA0ED2" w14:paraId="16287F21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A0ED2" w:rsidP="00FA0ED2" w:rsidRDefault="00FA0ED2" w14:paraId="5BE93A62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FA0ED2" w:rsidP="00FA0ED2" w:rsidRDefault="00FA0ED2" w14:paraId="384BA73E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footerReference w:type="default" r:id="rId15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FA0ED2" w:rsidTr="1F39FFFF" w14:paraId="51B5A504" w14:textId="77777777">
        <w:trPr>
          <w:trHeight w:val="439"/>
        </w:trPr>
        <w:tc>
          <w:tcPr>
            <w:tcW w:w="10916" w:type="dxa"/>
            <w:gridSpan w:val="2"/>
            <w:vAlign w:val="center"/>
          </w:tcPr>
          <w:p w:rsidRPr="00E44FA6" w:rsidR="00FA0ED2" w:rsidP="1F39FFFF" w:rsidRDefault="001373BC" w14:paraId="493D0A32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lastRenderedPageBreak/>
              <w:t>Imagem depois 1</w:t>
            </w:r>
          </w:p>
        </w:tc>
      </w:tr>
      <w:tr w:rsidR="00FA0ED2" w:rsidTr="1F39FFFF" w14:paraId="16AA1590" w14:textId="77777777">
        <w:trPr>
          <w:trHeight w:val="439"/>
        </w:trPr>
        <w:tc>
          <w:tcPr>
            <w:tcW w:w="7797" w:type="dxa"/>
            <w:vMerge w:val="restart"/>
            <w:vAlign w:val="center"/>
          </w:tcPr>
          <w:p w:rsidRPr="00B5475E" w:rsidR="00FA0ED2" w:rsidP="005206EC" w:rsidRDefault="00FA0ED2" w14:paraId="34B3F2EB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FA0ED2" w:rsidP="1F39FFFF" w:rsidRDefault="2648BA70" w14:paraId="67509D4D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1F39FFFF">
              <w:rPr>
                <w:i/>
                <w:iCs/>
                <w:sz w:val="22"/>
                <w:szCs w:val="22"/>
              </w:rPr>
              <w:t>OBSERVAÇÕES</w:t>
            </w:r>
          </w:p>
        </w:tc>
      </w:tr>
      <w:tr w:rsidR="00FA0ED2" w:rsidTr="1F39FFFF" w14:paraId="58FF52DF" w14:textId="77777777">
        <w:trPr>
          <w:trHeight w:val="5379"/>
        </w:trPr>
        <w:tc>
          <w:tcPr>
            <w:tcW w:w="7797" w:type="dxa"/>
            <w:vMerge/>
            <w:vAlign w:val="center"/>
          </w:tcPr>
          <w:p w:rsidR="00FA0ED2" w:rsidP="005206EC" w:rsidRDefault="00FA0ED2" w14:paraId="7D34F5C7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A0ED2" w:rsidP="005206EC" w:rsidRDefault="2648BA70" w14:paraId="63C02E2D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1. </w:t>
            </w:r>
          </w:p>
          <w:p w:rsidR="00FA0ED2" w:rsidP="005206EC" w:rsidRDefault="2648BA70" w14:paraId="592F772C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2. </w:t>
            </w:r>
          </w:p>
          <w:p w:rsidR="00FA0ED2" w:rsidP="005206EC" w:rsidRDefault="2648BA70" w14:paraId="41E22A9F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3. </w:t>
            </w:r>
          </w:p>
          <w:p w:rsidRPr="00522B7F" w:rsidR="00FA0ED2" w:rsidP="005206EC" w:rsidRDefault="00FA0ED2" w14:paraId="0B4020A7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1373BC" w:rsidTr="1F39FFFF" w14:paraId="7F362DB8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Pr="00E44FA6" w:rsidR="001373BC" w:rsidP="1F39FFFF" w:rsidRDefault="001373BC" w14:paraId="2225B616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2</w:t>
            </w:r>
          </w:p>
        </w:tc>
      </w:tr>
      <w:tr w:rsidR="00FA0ED2" w:rsidTr="1F39FFFF" w14:paraId="55881DC8" w14:textId="77777777">
        <w:trPr>
          <w:trHeight w:val="370"/>
        </w:trPr>
        <w:tc>
          <w:tcPr>
            <w:tcW w:w="7797" w:type="dxa"/>
            <w:vMerge w:val="restart"/>
            <w:vAlign w:val="center"/>
          </w:tcPr>
          <w:p w:rsidRPr="000F30C4" w:rsidR="00FA0ED2" w:rsidP="005206EC" w:rsidRDefault="00FA0ED2" w14:paraId="1D7B270A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FA0ED2" w:rsidP="005206EC" w:rsidRDefault="00FA0ED2" w14:paraId="3B49C7A1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A0ED2" w:rsidTr="1F39FFFF" w14:paraId="1C30227E" w14:textId="77777777">
        <w:trPr>
          <w:trHeight w:val="5472"/>
        </w:trPr>
        <w:tc>
          <w:tcPr>
            <w:tcW w:w="7797" w:type="dxa"/>
            <w:vMerge/>
            <w:vAlign w:val="center"/>
          </w:tcPr>
          <w:p w:rsidRPr="000F30C4" w:rsidR="00FA0ED2" w:rsidP="005206EC" w:rsidRDefault="00FA0ED2" w14:paraId="4F904CB7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A0ED2" w:rsidP="005206EC" w:rsidRDefault="00FA0ED2" w14:paraId="01C9488A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A0ED2" w:rsidP="005206EC" w:rsidRDefault="00FA0ED2" w14:paraId="7C8C1161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A0ED2" w:rsidP="005206EC" w:rsidRDefault="00FA0ED2" w14:paraId="70321F1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FA0ED2" w:rsidP="005206EC" w:rsidRDefault="00FA0ED2" w14:paraId="06971CD3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A0ED2" w:rsidP="00FA0ED2" w:rsidRDefault="00FA0ED2" w14:paraId="2A1F701D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FA0ED2" w:rsidP="00FA0ED2" w:rsidRDefault="00FA0ED2" w14:paraId="03EFCA41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FA0ED2" w:rsidSect="00A35D1B">
          <w:footerReference w:type="default" r:id="rId16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p w:rsidR="00FA0ED2" w:rsidP="00FA0ED2" w:rsidRDefault="00FA0ED2" w14:paraId="5F96A722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P="00711B1D" w:rsidRDefault="00711B1D" w14:paraId="5B95CD12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P="00711B1D" w:rsidRDefault="00711B1D" w14:paraId="5220BBB2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P="00711B1D" w:rsidRDefault="00711B1D" w14:paraId="13CB595B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P="00711B1D" w:rsidRDefault="00711B1D" w14:paraId="6D9C8D39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P="00711B1D" w:rsidRDefault="00711B1D" w14:paraId="675E05EE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P="00711B1D" w:rsidRDefault="00711B1D" w14:paraId="2FC17F8B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711B1D" w:rsidP="00711B1D" w:rsidRDefault="00711B1D" w14:paraId="02D82D9D" w14:textId="03E65EE3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1C06DADA">
        <w:rPr>
          <w:b/>
          <w:bCs/>
          <w:sz w:val="44"/>
          <w:szCs w:val="44"/>
        </w:rPr>
        <w:t xml:space="preserve">Relatório fotográfico </w:t>
      </w:r>
      <w:r w:rsidRPr="1C06DADA" w:rsidR="00D331C5">
        <w:rPr>
          <w:b/>
          <w:bCs/>
          <w:sz w:val="44"/>
          <w:szCs w:val="44"/>
        </w:rPr>
        <w:t xml:space="preserve">da Ação </w:t>
      </w:r>
      <w:r w:rsidRPr="1C06DADA" w:rsidR="40C338CB">
        <w:rPr>
          <w:b/>
          <w:bCs/>
          <w:sz w:val="44"/>
          <w:szCs w:val="44"/>
        </w:rPr>
        <w:t>3</w:t>
      </w:r>
    </w:p>
    <w:p w:rsidRPr="00D331C5" w:rsidR="004F6B9C" w:rsidP="00711B1D" w:rsidRDefault="64DC3330" w14:paraId="14AF7549" w14:textId="21338C0F">
      <w:pPr>
        <w:pStyle w:val="Recuodecorpodetexto3"/>
        <w:spacing w:line="360" w:lineRule="auto"/>
        <w:ind w:firstLine="0"/>
        <w:jc w:val="center"/>
        <w:rPr>
          <w:b/>
          <w:bCs/>
          <w:color w:val="FF0000"/>
          <w:sz w:val="44"/>
          <w:szCs w:val="44"/>
        </w:rPr>
      </w:pPr>
      <w:r w:rsidRPr="1F39FFFF">
        <w:rPr>
          <w:b/>
          <w:bCs/>
          <w:color w:val="FF0000"/>
          <w:sz w:val="44"/>
          <w:szCs w:val="44"/>
        </w:rPr>
        <w:t>(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>Inserir descrição da ação</w:t>
      </w:r>
      <w:r w:rsidRPr="1F39FFFF">
        <w:rPr>
          <w:b/>
          <w:bCs/>
          <w:i/>
          <w:iCs/>
          <w:color w:val="FF0000"/>
          <w:sz w:val="44"/>
          <w:szCs w:val="44"/>
        </w:rPr>
        <w:t>: “</w:t>
      </w:r>
      <w:r w:rsidRPr="1F39FFFF" w:rsidR="061FEC58">
        <w:rPr>
          <w:b/>
          <w:bCs/>
          <w:i/>
          <w:iCs/>
          <w:color w:val="FF0000"/>
          <w:sz w:val="44"/>
          <w:szCs w:val="44"/>
        </w:rPr>
        <w:t>O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 xml:space="preserve"> trecho foi destruído pel</w:t>
      </w:r>
      <w:r w:rsidRPr="1F39FFFF" w:rsidR="2DD53C19">
        <w:rPr>
          <w:b/>
          <w:bCs/>
          <w:i/>
          <w:iCs/>
          <w:color w:val="FF0000"/>
          <w:sz w:val="44"/>
          <w:szCs w:val="44"/>
        </w:rPr>
        <w:t xml:space="preserve">o 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 xml:space="preserve">evento de </w:t>
      </w:r>
      <w:proofErr w:type="spellStart"/>
      <w:r w:rsidRPr="1F39FFFF" w:rsidR="2F265711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Pr="1F39FFFF" w:rsidR="2F265711">
        <w:rPr>
          <w:b/>
          <w:bCs/>
          <w:i/>
          <w:iCs/>
          <w:color w:val="FF0000"/>
          <w:sz w:val="44"/>
          <w:szCs w:val="44"/>
        </w:rPr>
        <w:t>/</w:t>
      </w:r>
      <w:proofErr w:type="spellStart"/>
      <w:r w:rsidRPr="1F39FFFF" w:rsidR="2F265711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Pr="1F39FFFF" w:rsidR="2F265711">
        <w:rPr>
          <w:b/>
          <w:bCs/>
          <w:i/>
          <w:iCs/>
          <w:color w:val="FF0000"/>
          <w:sz w:val="44"/>
          <w:szCs w:val="44"/>
        </w:rPr>
        <w:t>/</w:t>
      </w:r>
      <w:proofErr w:type="spellStart"/>
      <w:r w:rsidRPr="1F39FFFF" w:rsidR="2F265711">
        <w:rPr>
          <w:b/>
          <w:bCs/>
          <w:i/>
          <w:iCs/>
          <w:color w:val="FF0000"/>
          <w:sz w:val="44"/>
          <w:szCs w:val="44"/>
        </w:rPr>
        <w:t>xxxx</w:t>
      </w:r>
      <w:proofErr w:type="spellEnd"/>
      <w:r w:rsidRPr="1F39FFFF" w:rsidR="4E9FAA8C">
        <w:rPr>
          <w:b/>
          <w:bCs/>
          <w:i/>
          <w:iCs/>
          <w:color w:val="FF0000"/>
          <w:sz w:val="44"/>
          <w:szCs w:val="44"/>
        </w:rPr>
        <w:t xml:space="preserve">, </w:t>
      </w:r>
      <w:r w:rsidRPr="1F39FFFF" w:rsidR="40F2260F">
        <w:rPr>
          <w:b/>
          <w:bCs/>
          <w:i/>
          <w:iCs/>
          <w:color w:val="FF0000"/>
          <w:sz w:val="44"/>
          <w:szCs w:val="44"/>
        </w:rPr>
        <w:t>agravado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 xml:space="preserve"> em razão do evento </w:t>
      </w:r>
      <w:proofErr w:type="spellStart"/>
      <w:r w:rsidRPr="1F39FFFF" w:rsidR="2F265711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Pr="1F39FFFF" w:rsidR="2F265711">
        <w:rPr>
          <w:b/>
          <w:bCs/>
          <w:i/>
          <w:iCs/>
          <w:color w:val="FF0000"/>
          <w:sz w:val="44"/>
          <w:szCs w:val="44"/>
        </w:rPr>
        <w:t>/</w:t>
      </w:r>
      <w:proofErr w:type="spellStart"/>
      <w:r w:rsidRPr="1F39FFFF" w:rsidR="2F265711">
        <w:rPr>
          <w:b/>
          <w:bCs/>
          <w:i/>
          <w:iCs/>
          <w:color w:val="FF0000"/>
          <w:sz w:val="44"/>
          <w:szCs w:val="44"/>
        </w:rPr>
        <w:t>xx</w:t>
      </w:r>
      <w:proofErr w:type="spellEnd"/>
      <w:r w:rsidRPr="1F39FFFF" w:rsidR="2F265711">
        <w:rPr>
          <w:b/>
          <w:bCs/>
          <w:i/>
          <w:iCs/>
          <w:color w:val="FF0000"/>
          <w:sz w:val="44"/>
          <w:szCs w:val="44"/>
        </w:rPr>
        <w:t>/</w:t>
      </w:r>
      <w:proofErr w:type="spellStart"/>
      <w:r w:rsidRPr="1F39FFFF" w:rsidR="2F265711">
        <w:rPr>
          <w:b/>
          <w:bCs/>
          <w:i/>
          <w:iCs/>
          <w:color w:val="FF0000"/>
          <w:sz w:val="44"/>
          <w:szCs w:val="44"/>
        </w:rPr>
        <w:t>xxxx</w:t>
      </w:r>
      <w:proofErr w:type="spellEnd"/>
      <w:r w:rsidRPr="1F39FFFF" w:rsidR="28A89074">
        <w:rPr>
          <w:b/>
          <w:bCs/>
          <w:i/>
          <w:iCs/>
          <w:color w:val="FF0000"/>
          <w:sz w:val="44"/>
          <w:szCs w:val="44"/>
        </w:rPr>
        <w:t>,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 xml:space="preserve"> sendo necessário o restabelecimento da condição de trafegabilidade e segurança do trecho/via</w:t>
      </w:r>
      <w:r w:rsidRPr="1F39FFFF" w:rsidR="3565EBFE">
        <w:rPr>
          <w:b/>
          <w:bCs/>
          <w:i/>
          <w:iCs/>
          <w:color w:val="FF0000"/>
          <w:sz w:val="44"/>
          <w:szCs w:val="44"/>
        </w:rPr>
        <w:t>. C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>aso seja em mais de um local, inserir fotografias georreferenciadas de quantas forem as ações</w:t>
      </w:r>
      <w:r w:rsidRPr="1F39FFFF" w:rsidR="4DD9E0D8">
        <w:rPr>
          <w:b/>
          <w:bCs/>
          <w:i/>
          <w:iCs/>
          <w:color w:val="FF0000"/>
          <w:sz w:val="44"/>
          <w:szCs w:val="44"/>
        </w:rPr>
        <w:t>.</w:t>
      </w:r>
      <w:r w:rsidRPr="1F39FFFF" w:rsidR="2F265711">
        <w:rPr>
          <w:b/>
          <w:bCs/>
          <w:i/>
          <w:iCs/>
          <w:color w:val="FF0000"/>
          <w:sz w:val="44"/>
          <w:szCs w:val="44"/>
        </w:rPr>
        <w:t>)</w:t>
      </w:r>
    </w:p>
    <w:p w:rsidR="00430311" w:rsidP="00430311" w:rsidRDefault="00430311" w14:paraId="0A4F7224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P="00430311" w:rsidRDefault="00711B1D" w14:paraId="5AE48A43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P="00430311" w:rsidRDefault="00711B1D" w14:paraId="50F40DEB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711B1D" w:rsidP="00430311" w:rsidRDefault="00711B1D" w14:paraId="77A52294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711B1D" w:rsidSect="00A35D1B">
          <w:footerReference w:type="default" r:id="rId17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p w:rsidR="00430311" w:rsidP="00430311" w:rsidRDefault="00430311" w14:paraId="007DCDA8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3960"/>
        <w:gridCol w:w="3480"/>
        <w:gridCol w:w="357"/>
        <w:gridCol w:w="3119"/>
      </w:tblGrid>
      <w:tr w:rsidR="00D331C5" w:rsidTr="0759B035" w14:paraId="1F24DFAC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4A62A8" w:rsidR="00D331C5" w:rsidP="0759B035" w:rsidRDefault="00D331C5" w14:paraId="362116DB" w14:textId="498715D9">
            <w:pPr>
              <w:pStyle w:val="Recuodecorpodetexto3"/>
              <w:spacing w:before="0"/>
              <w:ind w:firstLine="0"/>
              <w:jc w:val="center"/>
              <w:rPr>
                <w:b w:val="1"/>
                <w:bCs w:val="1"/>
                <w:sz w:val="22"/>
                <w:szCs w:val="22"/>
              </w:rPr>
            </w:pPr>
            <w:r w:rsidRPr="0759B035" w:rsidR="00D331C5">
              <w:rPr>
                <w:b w:val="1"/>
                <w:bCs w:val="1"/>
                <w:sz w:val="22"/>
                <w:szCs w:val="22"/>
              </w:rPr>
              <w:t>Nº</w:t>
            </w:r>
            <w:r w:rsidRPr="0759B035" w:rsidR="2A116094">
              <w:rPr>
                <w:b w:val="1"/>
                <w:bCs w:val="1"/>
                <w:sz w:val="22"/>
                <w:szCs w:val="22"/>
              </w:rPr>
              <w:t>3</w:t>
            </w:r>
          </w:p>
        </w:tc>
      </w:tr>
      <w:tr w:rsidR="00D331C5" w:rsidTr="0759B035" w14:paraId="5F473640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F1119E" w:rsidR="00D331C5" w:rsidP="007B1F68" w:rsidRDefault="00D331C5" w14:paraId="1F0B005F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D331C5" w:rsidTr="0759B035" w14:paraId="0C1F722F" w14:textId="77777777">
        <w:trPr>
          <w:trHeight w:val="439"/>
        </w:trPr>
        <w:tc>
          <w:tcPr>
            <w:tcW w:w="3960" w:type="dxa"/>
            <w:tcMar/>
            <w:vAlign w:val="center"/>
          </w:tcPr>
          <w:p w:rsidRPr="00B5475E" w:rsidR="00D331C5" w:rsidP="007B1F68" w:rsidRDefault="00D331C5" w14:paraId="52E9D2A3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480" w:type="dxa"/>
            <w:tcMar/>
            <w:vAlign w:val="center"/>
          </w:tcPr>
          <w:p w:rsidRPr="00F1119E" w:rsidR="00D331C5" w:rsidP="007B1F68" w:rsidRDefault="00D331C5" w14:paraId="295AFD6A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3476" w:type="dxa"/>
            <w:gridSpan w:val="2"/>
            <w:tcMar/>
            <w:vAlign w:val="center"/>
          </w:tcPr>
          <w:p w:rsidRPr="00F1119E" w:rsidR="00D331C5" w:rsidP="007B1F68" w:rsidRDefault="00D331C5" w14:paraId="51CCDE0B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D331C5" w:rsidTr="0759B035" w14:paraId="75DE1144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="00D331C5" w:rsidP="007B1F68" w:rsidRDefault="00D331C5" w14:paraId="46E67F96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D331C5" w:rsidTr="0759B035" w14:paraId="7620BE9B" w14:textId="77777777">
        <w:trPr>
          <w:trHeight w:val="439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B5475E" w:rsidR="00D331C5" w:rsidP="007B1F68" w:rsidRDefault="00D331C5" w14:paraId="60B960AB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tcMar/>
            <w:vAlign w:val="center"/>
          </w:tcPr>
          <w:p w:rsidRPr="004279CB" w:rsidR="00D331C5" w:rsidP="007B1F68" w:rsidRDefault="00D331C5" w14:paraId="69061ED6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0759B035" w14:paraId="3598B424" w14:textId="77777777">
        <w:trPr>
          <w:trHeight w:val="5379"/>
        </w:trPr>
        <w:tc>
          <w:tcPr>
            <w:tcW w:w="7797" w:type="dxa"/>
            <w:gridSpan w:val="3"/>
            <w:vMerge/>
            <w:tcMar/>
            <w:vAlign w:val="center"/>
          </w:tcPr>
          <w:p w:rsidR="00D331C5" w:rsidP="007B1F68" w:rsidRDefault="00D331C5" w14:paraId="450EA2D7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="00D331C5" w:rsidP="007B1F68" w:rsidRDefault="00D331C5" w14:paraId="669694F1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P="007B1F68" w:rsidRDefault="00D331C5" w14:paraId="7FDD416B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P="007B1F68" w:rsidRDefault="00D331C5" w14:paraId="51FE8FDA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D331C5" w:rsidP="007B1F68" w:rsidRDefault="00D331C5" w14:paraId="3DD355C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D331C5" w:rsidTr="0759B035" w14:paraId="7C84177C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tcMar/>
            <w:vAlign w:val="center"/>
          </w:tcPr>
          <w:p w:rsidRPr="004402DF" w:rsidR="00D331C5" w:rsidP="007B1F68" w:rsidRDefault="00D331C5" w14:paraId="04F34D72" w14:textId="77777777">
            <w:pPr>
              <w:rPr>
                <w:b/>
                <w:sz w:val="18"/>
                <w:szCs w:val="18"/>
              </w:rPr>
            </w:pPr>
            <w:r w:rsidRPr="00D202A3">
              <w:rPr>
                <w:b/>
                <w:sz w:val="18"/>
                <w:szCs w:val="18"/>
              </w:rPr>
              <w:t>Imagem</w:t>
            </w:r>
            <w:r>
              <w:rPr>
                <w:b/>
                <w:sz w:val="18"/>
                <w:szCs w:val="18"/>
              </w:rPr>
              <w:t xml:space="preserve"> antes 2</w:t>
            </w:r>
          </w:p>
        </w:tc>
      </w:tr>
      <w:tr w:rsidR="00D331C5" w:rsidTr="0759B035" w14:paraId="68592715" w14:textId="77777777">
        <w:trPr>
          <w:trHeight w:val="370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0F30C4" w:rsidR="00D331C5" w:rsidP="007B1F68" w:rsidRDefault="00D331C5" w14:paraId="1A81F0B1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  <w:vAlign w:val="center"/>
          </w:tcPr>
          <w:p w:rsidRPr="004279CB" w:rsidR="00D331C5" w:rsidP="007B1F68" w:rsidRDefault="00D331C5" w14:paraId="0B7FDC25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0759B035" w14:paraId="058B0F49" w14:textId="77777777">
        <w:trPr>
          <w:trHeight w:val="5472"/>
        </w:trPr>
        <w:tc>
          <w:tcPr>
            <w:tcW w:w="7797" w:type="dxa"/>
            <w:gridSpan w:val="3"/>
            <w:vMerge/>
            <w:tcMar/>
            <w:vAlign w:val="center"/>
          </w:tcPr>
          <w:p w:rsidRPr="000F30C4" w:rsidR="00D331C5" w:rsidP="007B1F68" w:rsidRDefault="00D331C5" w14:paraId="717AAFBA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</w:tcPr>
          <w:p w:rsidR="00D331C5" w:rsidP="007B1F68" w:rsidRDefault="00D331C5" w14:paraId="0D5CBB0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P="007B1F68" w:rsidRDefault="00D331C5" w14:paraId="377ED062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P="007B1F68" w:rsidRDefault="00D331C5" w14:paraId="4176900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D331C5" w:rsidP="007B1F68" w:rsidRDefault="00D331C5" w14:paraId="56EE48EE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430311" w:rsidP="00430311" w:rsidRDefault="00430311" w14:paraId="2908EB2C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footerReference w:type="default" r:id="rId18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p w:rsidR="00430311" w:rsidP="00430311" w:rsidRDefault="00430311" w14:paraId="121FD38A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D331C5" w:rsidTr="1F39FFFF" w14:paraId="2EB8A1F1" w14:textId="77777777">
        <w:trPr>
          <w:trHeight w:val="439"/>
        </w:trPr>
        <w:tc>
          <w:tcPr>
            <w:tcW w:w="10916" w:type="dxa"/>
            <w:gridSpan w:val="2"/>
            <w:vAlign w:val="center"/>
          </w:tcPr>
          <w:p w:rsidRPr="00E44FA6" w:rsidR="00D331C5" w:rsidP="1F39FFFF" w:rsidRDefault="00D331C5" w14:paraId="5BC5ACC0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1</w:t>
            </w:r>
          </w:p>
        </w:tc>
      </w:tr>
      <w:tr w:rsidR="00D331C5" w:rsidTr="1F39FFFF" w14:paraId="7E96B24E" w14:textId="77777777">
        <w:trPr>
          <w:trHeight w:val="439"/>
        </w:trPr>
        <w:tc>
          <w:tcPr>
            <w:tcW w:w="7797" w:type="dxa"/>
            <w:vMerge w:val="restart"/>
            <w:vAlign w:val="center"/>
          </w:tcPr>
          <w:p w:rsidRPr="00B5475E" w:rsidR="00D331C5" w:rsidP="007B1F68" w:rsidRDefault="00D331C5" w14:paraId="1FE2DD96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D331C5" w:rsidP="1F39FFFF" w:rsidRDefault="00D331C5" w14:paraId="731E0C6B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1F39FFFF">
              <w:rPr>
                <w:i/>
                <w:iCs/>
                <w:sz w:val="22"/>
                <w:szCs w:val="22"/>
              </w:rPr>
              <w:t>OBSERVAÇÕES</w:t>
            </w:r>
          </w:p>
        </w:tc>
      </w:tr>
      <w:tr w:rsidR="00D331C5" w:rsidTr="1F39FFFF" w14:paraId="234A5992" w14:textId="77777777">
        <w:trPr>
          <w:trHeight w:val="5379"/>
        </w:trPr>
        <w:tc>
          <w:tcPr>
            <w:tcW w:w="7797" w:type="dxa"/>
            <w:vMerge/>
            <w:vAlign w:val="center"/>
          </w:tcPr>
          <w:p w:rsidR="00D331C5" w:rsidP="007B1F68" w:rsidRDefault="00D331C5" w14:paraId="27357532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331C5" w:rsidP="007B1F68" w:rsidRDefault="00D331C5" w14:paraId="4495A5BA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1. </w:t>
            </w:r>
          </w:p>
          <w:p w:rsidR="00D331C5" w:rsidP="007B1F68" w:rsidRDefault="00D331C5" w14:paraId="424EF990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2. </w:t>
            </w:r>
          </w:p>
          <w:p w:rsidR="00D331C5" w:rsidP="007B1F68" w:rsidRDefault="00D331C5" w14:paraId="06D7243B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3. </w:t>
            </w:r>
          </w:p>
          <w:p w:rsidRPr="00522B7F" w:rsidR="00D331C5" w:rsidP="007B1F68" w:rsidRDefault="00D331C5" w14:paraId="07F023C8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331C5" w:rsidTr="1F39FFFF" w14:paraId="0D9D24DB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Pr="00E44FA6" w:rsidR="00D331C5" w:rsidP="1F39FFFF" w:rsidRDefault="00D331C5" w14:paraId="6AF248B3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2</w:t>
            </w:r>
          </w:p>
        </w:tc>
      </w:tr>
      <w:tr w:rsidR="00D331C5" w:rsidTr="1F39FFFF" w14:paraId="26015A6B" w14:textId="77777777">
        <w:trPr>
          <w:trHeight w:val="370"/>
        </w:trPr>
        <w:tc>
          <w:tcPr>
            <w:tcW w:w="7797" w:type="dxa"/>
            <w:vMerge w:val="restart"/>
            <w:vAlign w:val="center"/>
          </w:tcPr>
          <w:p w:rsidRPr="000F30C4" w:rsidR="00D331C5" w:rsidP="007B1F68" w:rsidRDefault="00D331C5" w14:paraId="4BDB5498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D331C5" w:rsidP="007B1F68" w:rsidRDefault="00D331C5" w14:paraId="38B93CBA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D331C5" w:rsidTr="1F39FFFF" w14:paraId="59DC8E8B" w14:textId="77777777">
        <w:trPr>
          <w:trHeight w:val="5472"/>
        </w:trPr>
        <w:tc>
          <w:tcPr>
            <w:tcW w:w="7797" w:type="dxa"/>
            <w:vMerge/>
            <w:vAlign w:val="center"/>
          </w:tcPr>
          <w:p w:rsidRPr="000F30C4" w:rsidR="00D331C5" w:rsidP="007B1F68" w:rsidRDefault="00D331C5" w14:paraId="2916C19D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D331C5" w:rsidP="007B1F68" w:rsidRDefault="00D331C5" w14:paraId="4EDF2540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D331C5" w:rsidP="007B1F68" w:rsidRDefault="00D331C5" w14:paraId="06B41CFB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D331C5" w:rsidP="007B1F68" w:rsidRDefault="00D331C5" w14:paraId="0502F2A4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D331C5" w:rsidP="007B1F68" w:rsidRDefault="00D331C5" w14:paraId="74869460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430311" w:rsidP="00430311" w:rsidRDefault="00430311" w14:paraId="187F57B8" w14:textId="77777777">
      <w:pPr>
        <w:pStyle w:val="Recuodecorpodetexto3"/>
        <w:spacing w:line="360" w:lineRule="auto"/>
        <w:ind w:firstLine="0"/>
        <w:rPr>
          <w:sz w:val="22"/>
          <w:szCs w:val="22"/>
        </w:rPr>
        <w:sectPr w:rsidR="00430311" w:rsidSect="00A35D1B">
          <w:footerReference w:type="default" r:id="rId19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p w:rsidR="00D331C5" w:rsidP="0A3C640F" w:rsidRDefault="00D331C5" w14:paraId="3382A365" w14:textId="0D7A0BFB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D331C5" w:rsidP="1F39FFFF" w:rsidRDefault="00D331C5" w14:paraId="521EFEC6" w14:textId="15DC25ED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1C06DADA">
        <w:rPr>
          <w:b/>
          <w:bCs/>
          <w:sz w:val="44"/>
          <w:szCs w:val="44"/>
        </w:rPr>
        <w:t xml:space="preserve">Relatório fotográfico da Ação </w:t>
      </w:r>
      <w:r w:rsidRPr="1C06DADA" w:rsidR="700A3EC0">
        <w:rPr>
          <w:b/>
          <w:bCs/>
          <w:sz w:val="44"/>
          <w:szCs w:val="44"/>
        </w:rPr>
        <w:t>4</w:t>
      </w:r>
    </w:p>
    <w:p w:rsidRPr="00D331C5" w:rsidR="00D331C5" w:rsidP="1F39FFFF" w:rsidRDefault="00D331C5" w14:paraId="3C4E088A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1F39FFFF">
        <w:rPr>
          <w:b/>
          <w:bCs/>
          <w:sz w:val="44"/>
          <w:szCs w:val="44"/>
        </w:rPr>
        <w:t>Moradias afetadas</w:t>
      </w:r>
    </w:p>
    <w:p w:rsidR="00430311" w:rsidP="00430311" w:rsidRDefault="00430311" w14:paraId="5C71F136" w14:textId="77777777">
      <w:pPr>
        <w:pStyle w:val="Recuodecorpodetexto3"/>
        <w:spacing w:line="360" w:lineRule="auto"/>
        <w:ind w:firstLine="0"/>
        <w:rPr>
          <w:sz w:val="22"/>
          <w:szCs w:val="22"/>
        </w:rPr>
      </w:pPr>
    </w:p>
    <w:p w:rsidR="00D331C5" w:rsidP="58D42E90" w:rsidRDefault="2F265711" w14:paraId="3DB149FA" w14:textId="6E8C30FC">
      <w:pPr>
        <w:pStyle w:val="Recuodecorpodetexto3"/>
        <w:spacing w:line="360" w:lineRule="auto"/>
        <w:ind w:firstLine="0"/>
        <w:rPr>
          <w:b w:val="1"/>
          <w:bCs w:val="1"/>
          <w:i w:val="1"/>
          <w:iCs w:val="1"/>
          <w:color w:val="FF0000"/>
          <w:sz w:val="44"/>
          <w:szCs w:val="44"/>
        </w:rPr>
      </w:pPr>
      <w:r w:rsidRPr="58D42E90" w:rsidR="2F265711">
        <w:rPr>
          <w:b w:val="1"/>
          <w:bCs w:val="1"/>
          <w:color w:val="FF0000"/>
          <w:sz w:val="44"/>
          <w:szCs w:val="44"/>
        </w:rPr>
        <w:t>(</w:t>
      </w:r>
      <w:r w:rsidRPr="58D42E90" w:rsidR="1BDD0897">
        <w:rPr>
          <w:b w:val="1"/>
          <w:bCs w:val="1"/>
          <w:color w:val="FF0000"/>
          <w:sz w:val="44"/>
          <w:szCs w:val="44"/>
        </w:rPr>
        <w:t>E</w:t>
      </w:r>
      <w:r w:rsidRPr="58D42E90" w:rsidR="2F265711">
        <w:rPr>
          <w:b w:val="1"/>
          <w:bCs w:val="1"/>
          <w:i w:val="1"/>
          <w:iCs w:val="1"/>
          <w:color w:val="FF0000"/>
          <w:sz w:val="44"/>
          <w:szCs w:val="44"/>
        </w:rPr>
        <w:t>sse relatório se faz necessário em caso de distribuição de telhas</w:t>
      </w:r>
      <w:r w:rsidRPr="58D42E90" w:rsidR="7AEBC8A8">
        <w:rPr>
          <w:b w:val="1"/>
          <w:bCs w:val="1"/>
          <w:i w:val="1"/>
          <w:iCs w:val="1"/>
          <w:color w:val="FF0000"/>
          <w:sz w:val="44"/>
          <w:szCs w:val="44"/>
        </w:rPr>
        <w:t xml:space="preserve"> e lonas</w:t>
      </w:r>
      <w:r w:rsidRPr="58D42E90" w:rsidR="61FFEE06">
        <w:rPr>
          <w:b w:val="1"/>
          <w:bCs w:val="1"/>
          <w:i w:val="1"/>
          <w:iCs w:val="1"/>
          <w:color w:val="FF0000"/>
          <w:sz w:val="44"/>
          <w:szCs w:val="44"/>
        </w:rPr>
        <w:t>.</w:t>
      </w:r>
      <w:r w:rsidRPr="58D42E90" w:rsidR="2F265711">
        <w:rPr>
          <w:b w:val="1"/>
          <w:bCs w:val="1"/>
          <w:i w:val="1"/>
          <w:iCs w:val="1"/>
          <w:color w:val="FF0000"/>
          <w:sz w:val="44"/>
          <w:szCs w:val="44"/>
        </w:rPr>
        <w:t xml:space="preserve"> </w:t>
      </w:r>
      <w:r w:rsidRPr="58D42E90" w:rsidR="39509549">
        <w:rPr>
          <w:b w:val="1"/>
          <w:bCs w:val="1"/>
          <w:i w:val="1"/>
          <w:iCs w:val="1"/>
          <w:color w:val="FF0000"/>
          <w:sz w:val="44"/>
          <w:szCs w:val="44"/>
        </w:rPr>
        <w:t>P</w:t>
      </w:r>
      <w:r w:rsidRPr="58D42E90" w:rsidR="2F265711">
        <w:rPr>
          <w:b w:val="1"/>
          <w:bCs w:val="1"/>
          <w:i w:val="1"/>
          <w:iCs w:val="1"/>
          <w:color w:val="FF0000"/>
          <w:sz w:val="44"/>
          <w:szCs w:val="44"/>
        </w:rPr>
        <w:t>or exemplo, deve</w:t>
      </w:r>
      <w:r w:rsidRPr="58D42E90" w:rsidR="61B6C4D9">
        <w:rPr>
          <w:b w:val="1"/>
          <w:bCs w:val="1"/>
          <w:i w:val="1"/>
          <w:iCs w:val="1"/>
          <w:color w:val="FF0000"/>
          <w:sz w:val="44"/>
          <w:szCs w:val="44"/>
        </w:rPr>
        <w:t>m</w:t>
      </w:r>
      <w:r w:rsidRPr="58D42E90" w:rsidR="2F265711">
        <w:rPr>
          <w:b w:val="1"/>
          <w:bCs w:val="1"/>
          <w:i w:val="1"/>
          <w:iCs w:val="1"/>
          <w:color w:val="FF0000"/>
          <w:sz w:val="44"/>
          <w:szCs w:val="44"/>
        </w:rPr>
        <w:t xml:space="preserve"> ser inserid</w:t>
      </w:r>
      <w:r w:rsidRPr="58D42E90" w:rsidR="2A61D53A">
        <w:rPr>
          <w:b w:val="1"/>
          <w:bCs w:val="1"/>
          <w:i w:val="1"/>
          <w:iCs w:val="1"/>
          <w:color w:val="FF0000"/>
          <w:sz w:val="44"/>
          <w:szCs w:val="44"/>
        </w:rPr>
        <w:t>as</w:t>
      </w:r>
      <w:r w:rsidRPr="58D42E90" w:rsidR="2F265711">
        <w:rPr>
          <w:b w:val="1"/>
          <w:bCs w:val="1"/>
          <w:i w:val="1"/>
          <w:iCs w:val="1"/>
          <w:color w:val="FF0000"/>
          <w:sz w:val="44"/>
          <w:szCs w:val="44"/>
        </w:rPr>
        <w:t xml:space="preserve"> fotografias de antes</w:t>
      </w:r>
      <w:r w:rsidRPr="58D42E90" w:rsidR="7BD1B4A6">
        <w:rPr>
          <w:b w:val="1"/>
          <w:bCs w:val="1"/>
          <w:i w:val="1"/>
          <w:iCs w:val="1"/>
          <w:color w:val="FF0000"/>
          <w:sz w:val="44"/>
          <w:szCs w:val="44"/>
        </w:rPr>
        <w:t xml:space="preserve"> e </w:t>
      </w:r>
      <w:r w:rsidRPr="58D42E90" w:rsidR="1AD654BD">
        <w:rPr>
          <w:b w:val="1"/>
          <w:bCs w:val="1"/>
          <w:i w:val="1"/>
          <w:iCs w:val="1"/>
          <w:color w:val="FF0000"/>
          <w:sz w:val="44"/>
          <w:szCs w:val="44"/>
        </w:rPr>
        <w:t>depois do evento</w:t>
      </w:r>
      <w:r w:rsidRPr="58D42E90" w:rsidR="4524496C">
        <w:rPr>
          <w:b w:val="1"/>
          <w:bCs w:val="1"/>
          <w:i w:val="1"/>
          <w:iCs w:val="1"/>
          <w:color w:val="FF0000"/>
          <w:sz w:val="44"/>
          <w:szCs w:val="44"/>
        </w:rPr>
        <w:t>, além de fotografias das ações realizadas.</w:t>
      </w:r>
      <w:r w:rsidRPr="58D42E90" w:rsidR="2F265711">
        <w:rPr>
          <w:b w:val="1"/>
          <w:bCs w:val="1"/>
          <w:i w:val="1"/>
          <w:iCs w:val="1"/>
          <w:color w:val="FF0000"/>
          <w:sz w:val="44"/>
          <w:szCs w:val="44"/>
        </w:rPr>
        <w:t>)</w:t>
      </w:r>
    </w:p>
    <w:p w:rsidR="00D331C5" w:rsidP="0A3C640F" w:rsidRDefault="00D331C5" w14:paraId="62199465" w14:textId="77777777">
      <w:pPr>
        <w:pStyle w:val="Recuodecorpodetexto3"/>
        <w:spacing w:line="360" w:lineRule="auto"/>
        <w:ind w:firstLine="0"/>
        <w:rPr>
          <w:b/>
          <w:bCs/>
          <w:i/>
          <w:iCs/>
          <w:color w:val="FF0000"/>
          <w:sz w:val="44"/>
          <w:szCs w:val="44"/>
        </w:rPr>
      </w:pPr>
    </w:p>
    <w:p w:rsidR="0A3C640F" w:rsidP="0A3C640F" w:rsidRDefault="0A3C640F" w14:paraId="2FE5630B" w14:textId="489EB81A">
      <w:pPr>
        <w:pStyle w:val="Recuodecorpodetexto3"/>
        <w:spacing w:line="360" w:lineRule="auto"/>
        <w:ind w:firstLine="0"/>
        <w:rPr>
          <w:b/>
          <w:bCs/>
          <w:i/>
          <w:iCs/>
          <w:color w:val="FF0000"/>
          <w:sz w:val="44"/>
          <w:szCs w:val="44"/>
        </w:rPr>
      </w:pPr>
    </w:p>
    <w:p w:rsidR="0A3C640F" w:rsidP="0A3C640F" w:rsidRDefault="0A3C640F" w14:paraId="0EFDE3C4" w14:textId="5DDDF2DF">
      <w:pPr>
        <w:pStyle w:val="Recuodecorpodetexto3"/>
        <w:spacing w:line="360" w:lineRule="auto"/>
        <w:ind w:firstLine="0"/>
        <w:rPr>
          <w:b/>
          <w:bCs/>
          <w:i/>
          <w:iCs/>
          <w:color w:val="FF0000"/>
          <w:sz w:val="44"/>
          <w:szCs w:val="44"/>
        </w:rPr>
      </w:pPr>
    </w:p>
    <w:p w:rsidR="0A3C640F" w:rsidP="0A3C640F" w:rsidRDefault="0A3C640F" w14:paraId="63E6C6F7" w14:textId="65241C1C">
      <w:pPr>
        <w:pStyle w:val="Recuodecorpodetexto3"/>
        <w:spacing w:line="360" w:lineRule="auto"/>
        <w:ind w:firstLine="0"/>
        <w:rPr>
          <w:b/>
          <w:bCs/>
          <w:i/>
          <w:iCs/>
          <w:color w:val="FF0000"/>
          <w:sz w:val="44"/>
          <w:szCs w:val="44"/>
        </w:rPr>
      </w:pPr>
    </w:p>
    <w:p w:rsidR="0A3C640F" w:rsidP="0A3C640F" w:rsidRDefault="0A3C640F" w14:paraId="06777A6A" w14:textId="7594C19C">
      <w:pPr>
        <w:pStyle w:val="Recuodecorpodetexto3"/>
        <w:spacing w:line="360" w:lineRule="auto"/>
        <w:ind w:firstLine="0"/>
        <w:rPr>
          <w:b/>
          <w:bCs/>
          <w:i/>
          <w:iCs/>
          <w:color w:val="FF0000"/>
          <w:sz w:val="44"/>
          <w:szCs w:val="44"/>
        </w:rPr>
      </w:pPr>
    </w:p>
    <w:p w:rsidR="00D331C5" w:rsidP="0759B035" w:rsidRDefault="00D331C5" w14:paraId="0DA123B1" w14:textId="77777777" w14:noSpellErr="1">
      <w:pPr>
        <w:pStyle w:val="Recuodecorpodetexto3"/>
        <w:spacing w:line="360" w:lineRule="auto"/>
        <w:ind w:firstLine="0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759B035" w:rsidP="0759B035" w:rsidRDefault="0759B035" w14:paraId="09122F3D" w14:textId="1920DB01">
      <w:pPr>
        <w:pStyle w:val="Recuodecorpodetexto3"/>
        <w:spacing w:line="360" w:lineRule="auto"/>
        <w:ind w:firstLine="0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759B035" w:rsidP="0759B035" w:rsidRDefault="0759B035" w14:paraId="5B16749B" w14:textId="3599DA6F">
      <w:pPr>
        <w:pStyle w:val="Recuodecorpodetexto3"/>
        <w:spacing w:line="360" w:lineRule="auto"/>
        <w:ind w:firstLine="0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0D331C5" w:rsidP="00430311" w:rsidRDefault="00D331C5" w14:paraId="4C4CEA3D" w14:textId="77777777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p w:rsidR="00D331C5" w:rsidP="00430311" w:rsidRDefault="00D331C5" w14:paraId="50895670" w14:textId="77777777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p w:rsidR="00D331C5" w:rsidP="00430311" w:rsidRDefault="00D331C5" w14:paraId="38C1F859" w14:textId="77777777">
      <w:pPr>
        <w:pStyle w:val="Recuodecorpodetexto3"/>
        <w:spacing w:line="360" w:lineRule="auto"/>
        <w:ind w:firstLine="0"/>
        <w:rPr>
          <w:b/>
          <w:bCs/>
          <w:i/>
          <w:color w:val="FF0000"/>
          <w:sz w:val="44"/>
          <w:szCs w:val="44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3615"/>
        <w:gridCol w:w="3420"/>
        <w:gridCol w:w="762"/>
        <w:gridCol w:w="3119"/>
      </w:tblGrid>
      <w:tr w:rsidR="00F56F3F" w:rsidTr="0759B035" w14:paraId="4C6909A6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4A62A8" w:rsidR="00F56F3F" w:rsidP="0759B035" w:rsidRDefault="00F56F3F" w14:paraId="1FA7A1DC" w14:textId="5A9355CD">
            <w:pPr>
              <w:pStyle w:val="Recuodecorpodetexto3"/>
              <w:spacing w:before="0"/>
              <w:ind w:firstLine="0"/>
              <w:jc w:val="center"/>
              <w:rPr>
                <w:b w:val="1"/>
                <w:bCs w:val="1"/>
                <w:sz w:val="22"/>
                <w:szCs w:val="22"/>
              </w:rPr>
            </w:pPr>
            <w:r w:rsidRPr="0759B035" w:rsidR="046A7508">
              <w:rPr>
                <w:b w:val="1"/>
                <w:bCs w:val="1"/>
                <w:sz w:val="22"/>
                <w:szCs w:val="22"/>
              </w:rPr>
              <w:t>Ação Nº</w:t>
            </w:r>
            <w:r w:rsidRPr="0759B035" w:rsidR="64ADF6AE">
              <w:rPr>
                <w:b w:val="1"/>
                <w:bCs w:val="1"/>
                <w:sz w:val="22"/>
                <w:szCs w:val="22"/>
              </w:rPr>
              <w:t>4</w:t>
            </w:r>
          </w:p>
        </w:tc>
      </w:tr>
      <w:tr w:rsidR="00F56F3F" w:rsidTr="0759B035" w14:paraId="79424D61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F1119E" w:rsidR="00F56F3F" w:rsidP="007B1F68" w:rsidRDefault="00F56F3F" w14:paraId="2FF7583E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F56F3F" w:rsidTr="0759B035" w14:paraId="7D352E6E" w14:textId="77777777">
        <w:trPr>
          <w:trHeight w:val="439"/>
        </w:trPr>
        <w:tc>
          <w:tcPr>
            <w:tcW w:w="3615" w:type="dxa"/>
            <w:tcMar/>
            <w:vAlign w:val="center"/>
          </w:tcPr>
          <w:p w:rsidRPr="00B5475E" w:rsidR="00F56F3F" w:rsidP="007B1F68" w:rsidRDefault="00F56F3F" w14:paraId="424E7216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lastRenderedPageBreak/>
              <w:t>Georreferenciamento do imóvel:</w:t>
            </w:r>
          </w:p>
        </w:tc>
        <w:tc>
          <w:tcPr>
            <w:tcW w:w="3420" w:type="dxa"/>
            <w:tcMar/>
            <w:vAlign w:val="center"/>
          </w:tcPr>
          <w:p w:rsidRPr="00F1119E" w:rsidR="00F56F3F" w:rsidP="007B1F68" w:rsidRDefault="00F56F3F" w14:paraId="1C00454D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3881" w:type="dxa"/>
            <w:gridSpan w:val="2"/>
            <w:tcMar/>
            <w:vAlign w:val="center"/>
          </w:tcPr>
          <w:p w:rsidRPr="00F1119E" w:rsidR="00F56F3F" w:rsidP="007B1F68" w:rsidRDefault="00F56F3F" w14:paraId="4889538F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F56F3F" w:rsidTr="0759B035" w14:paraId="2993E151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="00F56F3F" w:rsidP="007B1F68" w:rsidRDefault="00F56F3F" w14:paraId="7A5BF2B5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1</w:t>
            </w:r>
          </w:p>
        </w:tc>
      </w:tr>
      <w:tr w:rsidR="00F56F3F" w:rsidTr="0759B035" w14:paraId="57530CE5" w14:textId="77777777">
        <w:trPr>
          <w:trHeight w:val="439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B5475E" w:rsidR="00F56F3F" w:rsidP="007B1F68" w:rsidRDefault="00F56F3F" w14:paraId="618A2845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tcMar/>
            <w:vAlign w:val="center"/>
          </w:tcPr>
          <w:p w:rsidRPr="004279CB" w:rsidR="00F56F3F" w:rsidP="007B1F68" w:rsidRDefault="00F56F3F" w14:paraId="6FBF0585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759B035" w14:paraId="676F228E" w14:textId="77777777">
        <w:trPr>
          <w:trHeight w:val="5379"/>
        </w:trPr>
        <w:tc>
          <w:tcPr>
            <w:tcW w:w="7797" w:type="dxa"/>
            <w:gridSpan w:val="3"/>
            <w:vMerge/>
            <w:tcMar/>
            <w:vAlign w:val="center"/>
          </w:tcPr>
          <w:p w:rsidR="00F56F3F" w:rsidP="007B1F68" w:rsidRDefault="00F56F3F" w14:paraId="0C8FE7CE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="00F56F3F" w:rsidP="007B1F68" w:rsidRDefault="00F56F3F" w14:paraId="626ED0F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P="007B1F68" w:rsidRDefault="00F56F3F" w14:paraId="45688AD0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P="007B1F68" w:rsidRDefault="00F56F3F" w14:paraId="0E9220B4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F56F3F" w:rsidP="007B1F68" w:rsidRDefault="00F56F3F" w14:paraId="41004F1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56F3F" w:rsidTr="0759B035" w14:paraId="7B5EB3EA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tcMar/>
            <w:vAlign w:val="center"/>
          </w:tcPr>
          <w:p w:rsidRPr="004402DF" w:rsidR="00F56F3F" w:rsidP="1F39FFFF" w:rsidRDefault="1EA59EEC" w14:paraId="6CE7C523" w14:textId="77777777">
            <w:pPr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antes 2</w:t>
            </w:r>
          </w:p>
        </w:tc>
      </w:tr>
      <w:tr w:rsidR="00F56F3F" w:rsidTr="0759B035" w14:paraId="5403D386" w14:textId="77777777">
        <w:trPr>
          <w:trHeight w:val="370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0F30C4" w:rsidR="00F56F3F" w:rsidP="007B1F68" w:rsidRDefault="00F56F3F" w14:paraId="67C0C651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  <w:vAlign w:val="center"/>
          </w:tcPr>
          <w:p w:rsidRPr="004279CB" w:rsidR="00F56F3F" w:rsidP="007B1F68" w:rsidRDefault="00F56F3F" w14:paraId="4196C358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0759B035" w14:paraId="5874CFE2" w14:textId="77777777">
        <w:trPr>
          <w:trHeight w:val="5472"/>
        </w:trPr>
        <w:tc>
          <w:tcPr>
            <w:tcW w:w="7797" w:type="dxa"/>
            <w:gridSpan w:val="3"/>
            <w:vMerge/>
            <w:tcMar/>
            <w:vAlign w:val="center"/>
          </w:tcPr>
          <w:p w:rsidRPr="000F30C4" w:rsidR="00F56F3F" w:rsidP="007B1F68" w:rsidRDefault="00F56F3F" w14:paraId="308D56CC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</w:tcPr>
          <w:p w:rsidR="00F56F3F" w:rsidP="007B1F68" w:rsidRDefault="00F56F3F" w14:paraId="1CCEE07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P="007B1F68" w:rsidRDefault="00F56F3F" w14:paraId="519B1B38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P="007B1F68" w:rsidRDefault="00F56F3F" w14:paraId="60C0E9E4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F56F3F" w:rsidP="007B1F68" w:rsidRDefault="00F56F3F" w14:paraId="797E50C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Pr="00D331C5" w:rsidR="00D331C5" w:rsidP="00430311" w:rsidRDefault="00D331C5" w14:paraId="7B04FA47" w14:textId="77777777">
      <w:pPr>
        <w:pStyle w:val="Recuodecorpodetexto3"/>
        <w:spacing w:line="360" w:lineRule="auto"/>
        <w:ind w:firstLine="0"/>
        <w:rPr>
          <w:i/>
          <w:sz w:val="22"/>
          <w:szCs w:val="22"/>
        </w:rPr>
        <w:sectPr w:rsidRPr="00D331C5" w:rsidR="00D331C5" w:rsidSect="00A35D1B">
          <w:footerReference w:type="default" r:id="rId20"/>
          <w:pgSz w:w="11907" w:h="16840" w:orient="portrait" w:code="9"/>
          <w:pgMar w:top="720" w:right="720" w:bottom="720" w:left="720" w:header="709" w:footer="381" w:gutter="0"/>
          <w:cols w:space="708"/>
          <w:docGrid w:linePitch="360"/>
        </w:sectPr>
      </w:pPr>
    </w:p>
    <w:p w:rsidR="00E97F01" w:rsidP="00E97F01" w:rsidRDefault="00E97F01" w14:paraId="568C698B" w14:textId="77777777">
      <w:pPr>
        <w:pStyle w:val="Recuodecorpodetexto3"/>
        <w:spacing w:line="360" w:lineRule="auto"/>
        <w:ind w:firstLine="709"/>
        <w:rPr>
          <w:sz w:val="22"/>
          <w:szCs w:val="22"/>
        </w:rPr>
      </w:pPr>
    </w:p>
    <w:p w:rsidR="007125CE" w:rsidP="009736BA" w:rsidRDefault="007125CE" w14:paraId="1A939487" w14:textId="77777777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F56F3F" w:rsidTr="1F39FFFF" w14:paraId="01114B67" w14:textId="77777777">
        <w:trPr>
          <w:trHeight w:val="439"/>
        </w:trPr>
        <w:tc>
          <w:tcPr>
            <w:tcW w:w="10916" w:type="dxa"/>
            <w:gridSpan w:val="2"/>
            <w:vAlign w:val="center"/>
          </w:tcPr>
          <w:p w:rsidRPr="00E44FA6" w:rsidR="00F56F3F" w:rsidP="1F39FFFF" w:rsidRDefault="1EA59EEC" w14:paraId="61EE3DA8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1</w:t>
            </w:r>
          </w:p>
        </w:tc>
      </w:tr>
      <w:tr w:rsidR="00F56F3F" w:rsidTr="1F39FFFF" w14:paraId="21E55637" w14:textId="77777777">
        <w:trPr>
          <w:trHeight w:val="439"/>
        </w:trPr>
        <w:tc>
          <w:tcPr>
            <w:tcW w:w="7797" w:type="dxa"/>
            <w:vMerge w:val="restart"/>
            <w:vAlign w:val="center"/>
          </w:tcPr>
          <w:p w:rsidRPr="00B5475E" w:rsidR="00F56F3F" w:rsidP="007B1F68" w:rsidRDefault="00F56F3F" w14:paraId="6AA258D8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F56F3F" w:rsidP="1F39FFFF" w:rsidRDefault="1EA59EEC" w14:paraId="533B34F3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1F39FFFF">
              <w:rPr>
                <w:i/>
                <w:iCs/>
                <w:sz w:val="22"/>
                <w:szCs w:val="22"/>
              </w:rPr>
              <w:t>OBSERVAÇÕES</w:t>
            </w:r>
          </w:p>
        </w:tc>
      </w:tr>
      <w:tr w:rsidR="00F56F3F" w:rsidTr="1F39FFFF" w14:paraId="0DEB6F71" w14:textId="77777777">
        <w:trPr>
          <w:trHeight w:val="5379"/>
        </w:trPr>
        <w:tc>
          <w:tcPr>
            <w:tcW w:w="7797" w:type="dxa"/>
            <w:vMerge/>
            <w:vAlign w:val="center"/>
          </w:tcPr>
          <w:p w:rsidR="00F56F3F" w:rsidP="007B1F68" w:rsidRDefault="00F56F3F" w14:paraId="6FFBD3EC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56F3F" w:rsidP="007B1F68" w:rsidRDefault="1EA59EEC" w14:paraId="1EED1FF0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1. </w:t>
            </w:r>
          </w:p>
          <w:p w:rsidR="00F56F3F" w:rsidP="007B1F68" w:rsidRDefault="1EA59EEC" w14:paraId="65CF19E3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2. </w:t>
            </w:r>
          </w:p>
          <w:p w:rsidR="00F56F3F" w:rsidP="007B1F68" w:rsidRDefault="1EA59EEC" w14:paraId="0FEF08E0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  <w:r w:rsidRPr="1F39FFFF">
              <w:rPr>
                <w:sz w:val="20"/>
                <w:szCs w:val="20"/>
              </w:rPr>
              <w:t xml:space="preserve">3. </w:t>
            </w:r>
          </w:p>
          <w:p w:rsidRPr="00522B7F" w:rsidR="00F56F3F" w:rsidP="007B1F68" w:rsidRDefault="00F56F3F" w14:paraId="30DCCCAD" w14:textId="77777777">
            <w:pPr>
              <w:pStyle w:val="Recuodecorpodetexto3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F56F3F" w:rsidTr="1F39FFFF" w14:paraId="02BB299B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Pr="00E44FA6" w:rsidR="00F56F3F" w:rsidP="1F39FFFF" w:rsidRDefault="1EA59EEC" w14:paraId="33F242A4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2</w:t>
            </w:r>
          </w:p>
        </w:tc>
      </w:tr>
      <w:tr w:rsidR="00F56F3F" w:rsidTr="1F39FFFF" w14:paraId="43F72615" w14:textId="77777777">
        <w:trPr>
          <w:trHeight w:val="370"/>
        </w:trPr>
        <w:tc>
          <w:tcPr>
            <w:tcW w:w="7797" w:type="dxa"/>
            <w:vMerge w:val="restart"/>
            <w:vAlign w:val="center"/>
          </w:tcPr>
          <w:p w:rsidRPr="000F30C4" w:rsidR="00F56F3F" w:rsidP="007B1F68" w:rsidRDefault="00F56F3F" w14:paraId="36AF6883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F56F3F" w:rsidP="007B1F68" w:rsidRDefault="00F56F3F" w14:paraId="355742B9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1F39FFFF" w14:paraId="3A2CC859" w14:textId="77777777">
        <w:trPr>
          <w:trHeight w:val="5472"/>
        </w:trPr>
        <w:tc>
          <w:tcPr>
            <w:tcW w:w="7797" w:type="dxa"/>
            <w:vMerge/>
            <w:vAlign w:val="center"/>
          </w:tcPr>
          <w:p w:rsidRPr="000F30C4" w:rsidR="00F56F3F" w:rsidP="007B1F68" w:rsidRDefault="00F56F3F" w14:paraId="54C529ED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56F3F" w:rsidP="007B1F68" w:rsidRDefault="00F56F3F" w14:paraId="2947A36E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P="007B1F68" w:rsidRDefault="00F56F3F" w14:paraId="3BCA06DD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P="007B1F68" w:rsidRDefault="00F56F3F" w14:paraId="1D9AE47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F56F3F" w:rsidP="007B1F68" w:rsidRDefault="00F56F3F" w14:paraId="1C0157D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8A5AD1" w:rsidP="009736BA" w:rsidRDefault="008A5AD1" w14:paraId="3691E7B2" w14:textId="77777777">
      <w:pPr>
        <w:spacing w:line="360" w:lineRule="auto"/>
        <w:jc w:val="right"/>
        <w:rPr>
          <w:sz w:val="22"/>
          <w:szCs w:val="22"/>
        </w:rPr>
      </w:pPr>
    </w:p>
    <w:p w:rsidR="00F56F3F" w:rsidP="009736BA" w:rsidRDefault="00F56F3F" w14:paraId="526770CE" w14:textId="77777777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F56F3F" w:rsidTr="1F39FFFF" w14:paraId="30FA3DF9" w14:textId="77777777">
        <w:trPr>
          <w:trHeight w:val="439"/>
        </w:trPr>
        <w:tc>
          <w:tcPr>
            <w:tcW w:w="10916" w:type="dxa"/>
            <w:gridSpan w:val="2"/>
            <w:vAlign w:val="center"/>
          </w:tcPr>
          <w:p w:rsidRPr="00E44FA6" w:rsidR="00F56F3F" w:rsidP="1F39FFFF" w:rsidRDefault="1EA59EEC" w14:paraId="717F5B3B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lastRenderedPageBreak/>
              <w:t>Imagem depois do evento  1</w:t>
            </w:r>
          </w:p>
        </w:tc>
      </w:tr>
      <w:tr w:rsidR="00F56F3F" w:rsidTr="1F39FFFF" w14:paraId="3FD27A78" w14:textId="77777777">
        <w:trPr>
          <w:trHeight w:val="439"/>
        </w:trPr>
        <w:tc>
          <w:tcPr>
            <w:tcW w:w="7797" w:type="dxa"/>
            <w:vMerge w:val="restart"/>
            <w:vAlign w:val="center"/>
          </w:tcPr>
          <w:p w:rsidRPr="00B5475E" w:rsidR="00F56F3F" w:rsidP="007B1F68" w:rsidRDefault="00F56F3F" w14:paraId="7CBEED82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F56F3F" w:rsidP="007B1F68" w:rsidRDefault="00F56F3F" w14:paraId="617FFD3B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1F39FFFF" w14:paraId="745B67E7" w14:textId="77777777">
        <w:trPr>
          <w:trHeight w:val="5379"/>
        </w:trPr>
        <w:tc>
          <w:tcPr>
            <w:tcW w:w="7797" w:type="dxa"/>
            <w:vMerge/>
            <w:vAlign w:val="center"/>
          </w:tcPr>
          <w:p w:rsidR="00F56F3F" w:rsidP="007B1F68" w:rsidRDefault="00F56F3F" w14:paraId="6E36661F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56F3F" w:rsidP="007B1F68" w:rsidRDefault="00F56F3F" w14:paraId="468A898B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P="007B1F68" w:rsidRDefault="00F56F3F" w14:paraId="5EC7E1B8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P="007B1F68" w:rsidRDefault="00F56F3F" w14:paraId="1AD2B3B2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F56F3F" w:rsidP="007B1F68" w:rsidRDefault="00F56F3F" w14:paraId="38645DC7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F56F3F" w:rsidTr="1F39FFFF" w14:paraId="6595E985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Pr="00E44FA6" w:rsidR="00F56F3F" w:rsidP="1F39FFFF" w:rsidRDefault="1EA59EEC" w14:paraId="30C56A6E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do evento 2</w:t>
            </w:r>
          </w:p>
        </w:tc>
      </w:tr>
      <w:tr w:rsidR="00F56F3F" w:rsidTr="1F39FFFF" w14:paraId="2E401675" w14:textId="77777777">
        <w:trPr>
          <w:trHeight w:val="370"/>
        </w:trPr>
        <w:tc>
          <w:tcPr>
            <w:tcW w:w="7797" w:type="dxa"/>
            <w:vMerge w:val="restart"/>
            <w:vAlign w:val="center"/>
          </w:tcPr>
          <w:p w:rsidRPr="000F30C4" w:rsidR="00F56F3F" w:rsidP="007B1F68" w:rsidRDefault="00F56F3F" w14:paraId="135E58C4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F56F3F" w:rsidP="007B1F68" w:rsidRDefault="00F56F3F" w14:paraId="16E8E06B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F56F3F" w:rsidTr="1F39FFFF" w14:paraId="3A6A7EE9" w14:textId="77777777">
        <w:trPr>
          <w:trHeight w:val="5472"/>
        </w:trPr>
        <w:tc>
          <w:tcPr>
            <w:tcW w:w="7797" w:type="dxa"/>
            <w:vMerge/>
            <w:vAlign w:val="center"/>
          </w:tcPr>
          <w:p w:rsidRPr="000F30C4" w:rsidR="00F56F3F" w:rsidP="007B1F68" w:rsidRDefault="00F56F3F" w14:paraId="62EBF9A1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F56F3F" w:rsidP="007B1F68" w:rsidRDefault="00F56F3F" w14:paraId="1F7DF491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F56F3F" w:rsidP="007B1F68" w:rsidRDefault="00F56F3F" w14:paraId="1290D92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F56F3F" w:rsidP="007B1F68" w:rsidRDefault="00F56F3F" w14:paraId="785E7BBA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F56F3F" w:rsidP="007B1F68" w:rsidRDefault="00F56F3F" w14:paraId="0C6C2CD5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56F3F" w:rsidP="009736BA" w:rsidRDefault="00F56F3F" w14:paraId="709E88E4" w14:textId="77777777">
      <w:pPr>
        <w:spacing w:line="360" w:lineRule="auto"/>
        <w:jc w:val="right"/>
        <w:rPr>
          <w:sz w:val="22"/>
          <w:szCs w:val="22"/>
        </w:rPr>
      </w:pPr>
    </w:p>
    <w:p w:rsidR="00F56F3F" w:rsidP="009736BA" w:rsidRDefault="00F56F3F" w14:paraId="508C98E9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779F8E76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7818863E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44F69B9A" w14:textId="77777777">
      <w:pPr>
        <w:spacing w:line="360" w:lineRule="auto"/>
        <w:jc w:val="right"/>
        <w:rPr>
          <w:sz w:val="22"/>
          <w:szCs w:val="22"/>
        </w:rPr>
      </w:pPr>
    </w:p>
    <w:p w:rsidR="00C60E2E" w:rsidP="00C60E2E" w:rsidRDefault="00C60E2E" w14:paraId="5F07D11E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41508A3C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43D6B1D6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17DBC151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1037B8A3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524D1B34" w14:textId="20669F5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 w:rsidRPr="1C06DADA">
        <w:rPr>
          <w:b/>
          <w:bCs/>
          <w:sz w:val="44"/>
          <w:szCs w:val="44"/>
        </w:rPr>
        <w:t xml:space="preserve">Relatório fotográfico da Ação </w:t>
      </w:r>
      <w:r w:rsidRPr="1C06DADA" w:rsidR="252C4FD6">
        <w:rPr>
          <w:b/>
          <w:bCs/>
          <w:sz w:val="44"/>
          <w:szCs w:val="44"/>
        </w:rPr>
        <w:t>5</w:t>
      </w:r>
    </w:p>
    <w:p w:rsidR="00C60E2E" w:rsidP="00C60E2E" w:rsidRDefault="00C60E2E" w14:paraId="6016B0F3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ubulação e demais ações sob o solo</w:t>
      </w:r>
    </w:p>
    <w:p w:rsidR="00C60E2E" w:rsidP="0A3C640F" w:rsidRDefault="77BC1A0C" w14:paraId="16249387" w14:textId="1A407E55">
      <w:pPr>
        <w:pStyle w:val="Recuodecorpodetexto3"/>
        <w:spacing w:line="360" w:lineRule="auto"/>
        <w:ind w:firstLine="0"/>
        <w:jc w:val="center"/>
        <w:rPr>
          <w:b/>
          <w:bCs/>
          <w:i/>
          <w:iCs/>
          <w:color w:val="FF0000"/>
          <w:sz w:val="44"/>
          <w:szCs w:val="44"/>
        </w:rPr>
      </w:pPr>
      <w:r w:rsidRPr="0A3C640F">
        <w:rPr>
          <w:b/>
          <w:bCs/>
          <w:color w:val="FF0000"/>
          <w:sz w:val="44"/>
          <w:szCs w:val="44"/>
        </w:rPr>
        <w:t>(</w:t>
      </w:r>
      <w:r w:rsidRPr="0A3C640F" w:rsidR="7A6D46DF">
        <w:rPr>
          <w:b/>
          <w:bCs/>
          <w:color w:val="FF0000"/>
          <w:sz w:val="44"/>
          <w:szCs w:val="44"/>
        </w:rPr>
        <w:t>E</w:t>
      </w:r>
      <w:r w:rsidRPr="0A3C640F">
        <w:rPr>
          <w:b/>
          <w:bCs/>
          <w:i/>
          <w:iCs/>
          <w:color w:val="FF0000"/>
          <w:sz w:val="44"/>
          <w:szCs w:val="44"/>
        </w:rPr>
        <w:t xml:space="preserve">sse relatório se faz necessário em caso de destruição de estruturas e de componentes sob solo afetado. Importante destacar fotografias </w:t>
      </w:r>
      <w:r w:rsidRPr="0A3C640F" w:rsidR="334858B3">
        <w:rPr>
          <w:b/>
          <w:bCs/>
          <w:i/>
          <w:iCs/>
          <w:color w:val="FF0000"/>
          <w:sz w:val="44"/>
          <w:szCs w:val="44"/>
        </w:rPr>
        <w:t xml:space="preserve">de </w:t>
      </w:r>
      <w:r w:rsidRPr="0A3C640F">
        <w:rPr>
          <w:b/>
          <w:bCs/>
          <w:i/>
          <w:iCs/>
          <w:color w:val="FF0000"/>
          <w:sz w:val="44"/>
          <w:szCs w:val="44"/>
        </w:rPr>
        <w:t>antes</w:t>
      </w:r>
      <w:r w:rsidRPr="0A3C640F" w:rsidR="5631EA3E">
        <w:rPr>
          <w:b/>
          <w:bCs/>
          <w:i/>
          <w:iCs/>
          <w:color w:val="FF0000"/>
          <w:sz w:val="44"/>
          <w:szCs w:val="44"/>
        </w:rPr>
        <w:t xml:space="preserve"> e</w:t>
      </w:r>
      <w:r w:rsidRPr="0A3C640F">
        <w:rPr>
          <w:b/>
          <w:bCs/>
          <w:i/>
          <w:iCs/>
          <w:color w:val="FF0000"/>
          <w:sz w:val="44"/>
          <w:szCs w:val="44"/>
        </w:rPr>
        <w:t xml:space="preserve"> depois do evento e </w:t>
      </w:r>
      <w:r w:rsidRPr="0A3C640F" w:rsidR="3C6ECDD2">
        <w:rPr>
          <w:b/>
          <w:bCs/>
          <w:i/>
          <w:iCs/>
          <w:color w:val="FF0000"/>
          <w:sz w:val="44"/>
          <w:szCs w:val="44"/>
        </w:rPr>
        <w:t>após</w:t>
      </w:r>
      <w:r w:rsidRPr="0A3C640F">
        <w:rPr>
          <w:b/>
          <w:bCs/>
          <w:i/>
          <w:iCs/>
          <w:color w:val="FF0000"/>
          <w:sz w:val="44"/>
          <w:szCs w:val="44"/>
        </w:rPr>
        <w:t xml:space="preserve"> </w:t>
      </w:r>
      <w:r w:rsidRPr="0A3C640F" w:rsidR="693123B1">
        <w:rPr>
          <w:b/>
          <w:bCs/>
          <w:i/>
          <w:iCs/>
          <w:color w:val="FF0000"/>
          <w:sz w:val="44"/>
          <w:szCs w:val="44"/>
        </w:rPr>
        <w:t>ação realizada.</w:t>
      </w:r>
      <w:r w:rsidRPr="0A3C640F">
        <w:rPr>
          <w:b/>
          <w:bCs/>
          <w:i/>
          <w:iCs/>
          <w:color w:val="FF0000"/>
          <w:sz w:val="44"/>
          <w:szCs w:val="44"/>
        </w:rPr>
        <w:t>)</w:t>
      </w:r>
    </w:p>
    <w:p w:rsidR="00C60E2E" w:rsidP="00C60E2E" w:rsidRDefault="00C60E2E" w14:paraId="687C6DE0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5B2F9378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A3C640F" w:rsidP="0A3C640F" w:rsidRDefault="0A3C640F" w14:paraId="18A3AD30" w14:textId="317A8091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A3C640F" w:rsidP="0A3C640F" w:rsidRDefault="0A3C640F" w14:paraId="3BAEB916" w14:textId="5FADF085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A3C640F" w:rsidP="0A3C640F" w:rsidRDefault="0A3C640F" w14:paraId="7412E9F6" w14:textId="45FFC942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A3C640F" w:rsidP="0A3C640F" w:rsidRDefault="0A3C640F" w14:paraId="33A5B3BA" w14:textId="65864377" w14:noSpellErr="1">
      <w:pPr>
        <w:pStyle w:val="Recuodecorpodetexto3"/>
        <w:spacing w:line="360" w:lineRule="auto"/>
        <w:ind w:firstLine="0"/>
        <w:jc w:val="center"/>
        <w:rPr>
          <w:b w:val="1"/>
          <w:bCs w:val="1"/>
          <w:sz w:val="44"/>
          <w:szCs w:val="44"/>
        </w:rPr>
      </w:pPr>
    </w:p>
    <w:p w:rsidR="0759B035" w:rsidP="0759B035" w:rsidRDefault="0759B035" w14:paraId="6BB26D5C" w14:textId="634266ED">
      <w:pPr>
        <w:pStyle w:val="Recuodecorpodetexto3"/>
        <w:spacing w:line="360" w:lineRule="auto"/>
        <w:ind w:firstLine="0"/>
        <w:jc w:val="center"/>
        <w:rPr>
          <w:b w:val="1"/>
          <w:bCs w:val="1"/>
          <w:sz w:val="44"/>
          <w:szCs w:val="44"/>
        </w:rPr>
      </w:pPr>
    </w:p>
    <w:p w:rsidR="0759B035" w:rsidP="0759B035" w:rsidRDefault="0759B035" w14:paraId="2E5939F8" w14:textId="1AAE75CB">
      <w:pPr>
        <w:pStyle w:val="Recuodecorpodetexto3"/>
        <w:spacing w:line="360" w:lineRule="auto"/>
        <w:ind w:firstLine="0"/>
        <w:jc w:val="center"/>
        <w:rPr>
          <w:b w:val="1"/>
          <w:bCs w:val="1"/>
          <w:sz w:val="44"/>
          <w:szCs w:val="44"/>
        </w:rPr>
      </w:pPr>
    </w:p>
    <w:p w:rsidR="0A3C640F" w:rsidP="0A3C640F" w:rsidRDefault="0A3C640F" w14:paraId="45B43E9D" w14:textId="7FDC16B6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A3C640F" w:rsidP="0A3C640F" w:rsidRDefault="0A3C640F" w14:paraId="4DF76279" w14:textId="7749B903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58E6DD4E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C60E2E" w:rsidRDefault="00C60E2E" w14:paraId="7D3BEE8F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3330"/>
        <w:gridCol w:w="3720"/>
        <w:gridCol w:w="747"/>
        <w:gridCol w:w="3119"/>
      </w:tblGrid>
      <w:tr w:rsidR="00C60E2E" w:rsidTr="0759B035" w14:paraId="0D7A20E0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4A62A8" w:rsidR="00C60E2E" w:rsidP="0759B035" w:rsidRDefault="00C60E2E" w14:paraId="39CCCB03" w14:textId="6C92DE8B">
            <w:pPr>
              <w:pStyle w:val="Recuodecorpodetexto3"/>
              <w:spacing w:before="0"/>
              <w:ind w:firstLine="0"/>
              <w:jc w:val="center"/>
              <w:rPr>
                <w:b w:val="1"/>
                <w:bCs w:val="1"/>
                <w:sz w:val="22"/>
                <w:szCs w:val="22"/>
              </w:rPr>
            </w:pPr>
            <w:r w:rsidRPr="0759B035" w:rsidR="00C60E2E">
              <w:rPr>
                <w:b w:val="1"/>
                <w:bCs w:val="1"/>
                <w:sz w:val="22"/>
                <w:szCs w:val="22"/>
              </w:rPr>
              <w:t>Ação Nº</w:t>
            </w:r>
            <w:r w:rsidRPr="0759B035" w:rsidR="713C12D0">
              <w:rPr>
                <w:b w:val="1"/>
                <w:bCs w:val="1"/>
                <w:sz w:val="22"/>
                <w:szCs w:val="22"/>
              </w:rPr>
              <w:t>5</w:t>
            </w:r>
          </w:p>
        </w:tc>
      </w:tr>
      <w:tr w:rsidR="00C60E2E" w:rsidTr="0759B035" w14:paraId="1C7805E6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Pr="00F1119E" w:rsidR="00C60E2E" w:rsidP="007B1F68" w:rsidRDefault="00C60E2E" w14:paraId="39A3BE4B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sz w:val="22"/>
                <w:szCs w:val="18"/>
              </w:rPr>
              <w:t>Endereço</w:t>
            </w:r>
            <w:r w:rsidRPr="00B5475E">
              <w:rPr>
                <w:sz w:val="22"/>
                <w:szCs w:val="18"/>
              </w:rPr>
              <w:t xml:space="preserve">: </w:t>
            </w:r>
          </w:p>
        </w:tc>
      </w:tr>
      <w:tr w:rsidR="00C60E2E" w:rsidTr="0759B035" w14:paraId="2CD19597" w14:textId="77777777">
        <w:trPr>
          <w:trHeight w:val="439"/>
        </w:trPr>
        <w:tc>
          <w:tcPr>
            <w:tcW w:w="3330" w:type="dxa"/>
            <w:tcMar/>
            <w:vAlign w:val="center"/>
          </w:tcPr>
          <w:p w:rsidRPr="00B5475E" w:rsidR="00C60E2E" w:rsidP="007B1F68" w:rsidRDefault="00C60E2E" w14:paraId="3785C604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 w:rsidRPr="00B5475E">
              <w:rPr>
                <w:sz w:val="22"/>
                <w:szCs w:val="18"/>
              </w:rPr>
              <w:t>Georreferenciamento do imóvel:</w:t>
            </w:r>
          </w:p>
        </w:tc>
        <w:tc>
          <w:tcPr>
            <w:tcW w:w="3720" w:type="dxa"/>
            <w:tcMar/>
            <w:vAlign w:val="center"/>
          </w:tcPr>
          <w:p w:rsidRPr="00F1119E" w:rsidR="00C60E2E" w:rsidP="007B1F68" w:rsidRDefault="00C60E2E" w14:paraId="6E499AE1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 w:rsidRPr="00B5475E">
              <w:rPr>
                <w:sz w:val="22"/>
                <w:szCs w:val="18"/>
              </w:rPr>
              <w:t>Lat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  <w:tc>
          <w:tcPr>
            <w:tcW w:w="3866" w:type="dxa"/>
            <w:gridSpan w:val="2"/>
            <w:tcMar/>
            <w:vAlign w:val="center"/>
          </w:tcPr>
          <w:p w:rsidRPr="00F1119E" w:rsidR="00C60E2E" w:rsidP="007B1F68" w:rsidRDefault="00C60E2E" w14:paraId="41257946" w14:textId="77777777">
            <w:pPr>
              <w:pStyle w:val="Recuodecorpodetexto3"/>
              <w:spacing w:before="0"/>
              <w:ind w:firstLine="0"/>
              <w:rPr>
                <w:b/>
                <w:bCs/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Long</w:t>
            </w:r>
            <w:proofErr w:type="spellEnd"/>
            <w:r>
              <w:rPr>
                <w:sz w:val="22"/>
                <w:szCs w:val="18"/>
              </w:rPr>
              <w:t xml:space="preserve">: </w:t>
            </w:r>
          </w:p>
        </w:tc>
      </w:tr>
      <w:tr w:rsidR="00C60E2E" w:rsidTr="0759B035" w14:paraId="22051573" w14:textId="77777777">
        <w:trPr>
          <w:trHeight w:val="439"/>
        </w:trPr>
        <w:tc>
          <w:tcPr>
            <w:tcW w:w="10916" w:type="dxa"/>
            <w:gridSpan w:val="4"/>
            <w:tcMar/>
            <w:vAlign w:val="center"/>
          </w:tcPr>
          <w:p w:rsidR="00C60E2E" w:rsidP="007B1F68" w:rsidRDefault="00C60E2E" w14:paraId="1424D160" w14:textId="77777777">
            <w:pPr>
              <w:pStyle w:val="Recuodecorpodetexto3"/>
              <w:spacing w:before="0"/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magem antes do evento 1</w:t>
            </w:r>
          </w:p>
        </w:tc>
      </w:tr>
      <w:tr w:rsidR="00C60E2E" w:rsidTr="0759B035" w14:paraId="44315FB2" w14:textId="77777777">
        <w:trPr>
          <w:trHeight w:val="439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B5475E" w:rsidR="00C60E2E" w:rsidP="007B1F68" w:rsidRDefault="00C60E2E" w14:paraId="7D5107F4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B5475E">
              <w:rPr>
                <w:i/>
                <w:iCs/>
                <w:color w:val="FF0000"/>
                <w:sz w:val="22"/>
                <w:szCs w:val="22"/>
              </w:rPr>
              <w:t>(dimensões sugeridas: 10cm x 13,35cm)</w:t>
            </w:r>
          </w:p>
        </w:tc>
        <w:tc>
          <w:tcPr>
            <w:tcW w:w="3119" w:type="dxa"/>
            <w:tcMar/>
            <w:vAlign w:val="center"/>
          </w:tcPr>
          <w:p w:rsidRPr="004279CB" w:rsidR="00C60E2E" w:rsidP="007B1F68" w:rsidRDefault="00C60E2E" w14:paraId="5CC14891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759B035" w14:paraId="5054BBA2" w14:textId="77777777">
        <w:trPr>
          <w:trHeight w:val="5379"/>
        </w:trPr>
        <w:tc>
          <w:tcPr>
            <w:tcW w:w="7797" w:type="dxa"/>
            <w:gridSpan w:val="3"/>
            <w:vMerge/>
            <w:tcMar/>
            <w:vAlign w:val="center"/>
          </w:tcPr>
          <w:p w:rsidR="00C60E2E" w:rsidP="007B1F68" w:rsidRDefault="00C60E2E" w14:paraId="3B88899E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="00C60E2E" w:rsidP="007B1F68" w:rsidRDefault="00C60E2E" w14:paraId="19FB3D67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P="007B1F68" w:rsidRDefault="00C60E2E" w14:paraId="76813EC3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P="007B1F68" w:rsidRDefault="00C60E2E" w14:paraId="2D8911D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C60E2E" w:rsidP="007B1F68" w:rsidRDefault="00C60E2E" w14:paraId="69E2BB2B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0E2E" w:rsidTr="0759B035" w14:paraId="1D2D71EC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4"/>
            <w:tcMar/>
            <w:vAlign w:val="center"/>
          </w:tcPr>
          <w:p w:rsidRPr="004402DF" w:rsidR="00C60E2E" w:rsidP="1F39FFFF" w:rsidRDefault="00C60E2E" w14:paraId="76D4CECB" w14:textId="77777777">
            <w:pPr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antes do evento 2</w:t>
            </w:r>
          </w:p>
        </w:tc>
      </w:tr>
      <w:tr w:rsidR="00C60E2E" w:rsidTr="0759B035" w14:paraId="4DC94782" w14:textId="77777777">
        <w:trPr>
          <w:trHeight w:val="370"/>
        </w:trPr>
        <w:tc>
          <w:tcPr>
            <w:tcW w:w="7797" w:type="dxa"/>
            <w:gridSpan w:val="3"/>
            <w:vMerge w:val="restart"/>
            <w:tcMar/>
            <w:vAlign w:val="center"/>
          </w:tcPr>
          <w:p w:rsidRPr="000F30C4" w:rsidR="00C60E2E" w:rsidP="007B1F68" w:rsidRDefault="00C60E2E" w14:paraId="57C0D796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  <w:vAlign w:val="center"/>
          </w:tcPr>
          <w:p w:rsidRPr="004279CB" w:rsidR="00C60E2E" w:rsidP="007B1F68" w:rsidRDefault="00C60E2E" w14:paraId="1CBD5A56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0759B035" w14:paraId="1546AF99" w14:textId="77777777">
        <w:trPr>
          <w:trHeight w:val="5472"/>
        </w:trPr>
        <w:tc>
          <w:tcPr>
            <w:tcW w:w="7797" w:type="dxa"/>
            <w:gridSpan w:val="3"/>
            <w:vMerge/>
            <w:tcMar/>
            <w:vAlign w:val="center"/>
          </w:tcPr>
          <w:p w:rsidRPr="000F30C4" w:rsidR="00C60E2E" w:rsidP="007B1F68" w:rsidRDefault="00C60E2E" w14:paraId="0D142F6F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tcMar/>
          </w:tcPr>
          <w:p w:rsidR="00C60E2E" w:rsidP="007B1F68" w:rsidRDefault="00C60E2E" w14:paraId="00A4BE5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P="007B1F68" w:rsidRDefault="00C60E2E" w14:paraId="3663398F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P="007B1F68" w:rsidRDefault="00C60E2E" w14:paraId="33C98E0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C60E2E" w:rsidP="007B1F68" w:rsidRDefault="00C60E2E" w14:paraId="4475AD14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C60E2E" w:rsidP="00C60E2E" w:rsidRDefault="00C60E2E" w14:paraId="120C4E94" w14:textId="77777777">
      <w:pPr>
        <w:pStyle w:val="Recuodecorpodetexto3"/>
        <w:spacing w:line="360" w:lineRule="auto"/>
        <w:ind w:firstLine="0"/>
        <w:jc w:val="center"/>
        <w:rPr>
          <w:b/>
          <w:bCs/>
          <w:sz w:val="44"/>
          <w:szCs w:val="44"/>
        </w:rPr>
      </w:pPr>
    </w:p>
    <w:p w:rsidR="00C60E2E" w:rsidP="009736BA" w:rsidRDefault="00C60E2E" w14:paraId="42AFC42D" w14:textId="77777777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C60E2E" w:rsidTr="1F39FFFF" w14:paraId="1919E353" w14:textId="77777777">
        <w:trPr>
          <w:trHeight w:val="439"/>
        </w:trPr>
        <w:tc>
          <w:tcPr>
            <w:tcW w:w="10916" w:type="dxa"/>
            <w:gridSpan w:val="2"/>
            <w:vAlign w:val="center"/>
          </w:tcPr>
          <w:p w:rsidRPr="00E44FA6" w:rsidR="00C60E2E" w:rsidP="1F39FFFF" w:rsidRDefault="00C60E2E" w14:paraId="0BB277F5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1</w:t>
            </w:r>
          </w:p>
        </w:tc>
      </w:tr>
      <w:tr w:rsidR="00C60E2E" w:rsidTr="1F39FFFF" w14:paraId="63F67836" w14:textId="77777777">
        <w:trPr>
          <w:trHeight w:val="439"/>
        </w:trPr>
        <w:tc>
          <w:tcPr>
            <w:tcW w:w="7797" w:type="dxa"/>
            <w:vMerge w:val="restart"/>
            <w:vAlign w:val="center"/>
          </w:tcPr>
          <w:p w:rsidRPr="00B5475E" w:rsidR="00C60E2E" w:rsidP="007B1F68" w:rsidRDefault="00C60E2E" w14:paraId="271CA723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C60E2E" w:rsidP="007B1F68" w:rsidRDefault="00C60E2E" w14:paraId="0E84AAFC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1F39FFFF" w14:paraId="20174392" w14:textId="77777777">
        <w:trPr>
          <w:trHeight w:val="5379"/>
        </w:trPr>
        <w:tc>
          <w:tcPr>
            <w:tcW w:w="7797" w:type="dxa"/>
            <w:vMerge/>
            <w:vAlign w:val="center"/>
          </w:tcPr>
          <w:p w:rsidR="00C60E2E" w:rsidP="007B1F68" w:rsidRDefault="00C60E2E" w14:paraId="75FBE423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0E2E" w:rsidP="007B1F68" w:rsidRDefault="00C60E2E" w14:paraId="0D8FFB97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P="007B1F68" w:rsidRDefault="00C60E2E" w14:paraId="23534D87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P="007B1F68" w:rsidRDefault="00C60E2E" w14:paraId="07DF396F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C60E2E" w:rsidP="007B1F68" w:rsidRDefault="00C60E2E" w14:paraId="2D3F0BEC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0E2E" w:rsidTr="1F39FFFF" w14:paraId="375DFC2A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Pr="00E44FA6" w:rsidR="00C60E2E" w:rsidP="1F39FFFF" w:rsidRDefault="00C60E2E" w14:paraId="1ABB5B9F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2</w:t>
            </w:r>
          </w:p>
        </w:tc>
      </w:tr>
      <w:tr w:rsidR="00C60E2E" w:rsidTr="1F39FFFF" w14:paraId="59C804D5" w14:textId="77777777">
        <w:trPr>
          <w:trHeight w:val="370"/>
        </w:trPr>
        <w:tc>
          <w:tcPr>
            <w:tcW w:w="7797" w:type="dxa"/>
            <w:vMerge w:val="restart"/>
            <w:vAlign w:val="center"/>
          </w:tcPr>
          <w:p w:rsidRPr="000F30C4" w:rsidR="00C60E2E" w:rsidP="007B1F68" w:rsidRDefault="00C60E2E" w14:paraId="75CF4315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C60E2E" w:rsidP="007B1F68" w:rsidRDefault="00C60E2E" w14:paraId="2C8C49FA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1F39FFFF" w14:paraId="6FE2DAFC" w14:textId="77777777">
        <w:trPr>
          <w:trHeight w:val="5472"/>
        </w:trPr>
        <w:tc>
          <w:tcPr>
            <w:tcW w:w="7797" w:type="dxa"/>
            <w:vMerge/>
            <w:vAlign w:val="center"/>
          </w:tcPr>
          <w:p w:rsidRPr="000F30C4" w:rsidR="00C60E2E" w:rsidP="007B1F68" w:rsidRDefault="00C60E2E" w14:paraId="3CB648E9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C60E2E" w:rsidP="007B1F68" w:rsidRDefault="00C60E2E" w14:paraId="410B1020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P="007B1F68" w:rsidRDefault="00C60E2E" w14:paraId="6ACDE466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P="007B1F68" w:rsidRDefault="00C60E2E" w14:paraId="283A6D48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C60E2E" w:rsidP="007B1F68" w:rsidRDefault="00C60E2E" w14:paraId="0C178E9E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0F56F3F" w:rsidP="009736BA" w:rsidRDefault="00F56F3F" w14:paraId="3C0395D3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3254BC2F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651E9592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269E314A" w14:textId="77777777">
      <w:pPr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7797"/>
        <w:gridCol w:w="3119"/>
      </w:tblGrid>
      <w:tr w:rsidR="00C60E2E" w:rsidTr="1F39FFFF" w14:paraId="2BAE9B60" w14:textId="77777777">
        <w:trPr>
          <w:trHeight w:val="439"/>
        </w:trPr>
        <w:tc>
          <w:tcPr>
            <w:tcW w:w="10916" w:type="dxa"/>
            <w:gridSpan w:val="2"/>
            <w:vAlign w:val="center"/>
          </w:tcPr>
          <w:p w:rsidRPr="00E44FA6" w:rsidR="00C60E2E" w:rsidP="1F39FFFF" w:rsidRDefault="00C60E2E" w14:paraId="0FB7106E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do reparo 1</w:t>
            </w:r>
          </w:p>
        </w:tc>
      </w:tr>
      <w:tr w:rsidR="00C60E2E" w:rsidTr="1F39FFFF" w14:paraId="6AC1E3E5" w14:textId="77777777">
        <w:trPr>
          <w:trHeight w:val="439"/>
        </w:trPr>
        <w:tc>
          <w:tcPr>
            <w:tcW w:w="7797" w:type="dxa"/>
            <w:vMerge w:val="restart"/>
            <w:vAlign w:val="center"/>
          </w:tcPr>
          <w:p w:rsidRPr="00B5475E" w:rsidR="00C60E2E" w:rsidP="007B1F68" w:rsidRDefault="00C60E2E" w14:paraId="47341341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C60E2E" w:rsidP="007B1F68" w:rsidRDefault="00C60E2E" w14:paraId="5A5A199B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1F39FFFF" w14:paraId="6EB9CE48" w14:textId="77777777">
        <w:trPr>
          <w:trHeight w:val="5379"/>
        </w:trPr>
        <w:tc>
          <w:tcPr>
            <w:tcW w:w="7797" w:type="dxa"/>
            <w:vMerge/>
            <w:vAlign w:val="center"/>
          </w:tcPr>
          <w:p w:rsidR="00C60E2E" w:rsidP="007B1F68" w:rsidRDefault="00C60E2E" w14:paraId="42EF2083" w14:textId="77777777">
            <w:pPr>
              <w:pStyle w:val="Recuodecorpodetexto3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60E2E" w:rsidP="007B1F68" w:rsidRDefault="00C60E2E" w14:paraId="009FA0DD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P="007B1F68" w:rsidRDefault="00C60E2E" w14:paraId="3007CB8D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P="007B1F68" w:rsidRDefault="00C60E2E" w14:paraId="3F3702B9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522B7F" w:rsidR="00C60E2E" w:rsidP="007B1F68" w:rsidRDefault="00C60E2E" w14:paraId="7B40C951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  <w:tr w:rsidR="00C60E2E" w:rsidTr="1F39FFFF" w14:paraId="64866F89" w14:textId="77777777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10916" w:type="dxa"/>
            <w:gridSpan w:val="2"/>
            <w:vAlign w:val="center"/>
          </w:tcPr>
          <w:p w:rsidRPr="00E44FA6" w:rsidR="00C60E2E" w:rsidP="1F39FFFF" w:rsidRDefault="00C60E2E" w14:paraId="1443D1CF" w14:textId="77777777">
            <w:pPr>
              <w:pStyle w:val="Recuodecorpodetexto3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1F39FFFF">
              <w:rPr>
                <w:sz w:val="22"/>
                <w:szCs w:val="22"/>
              </w:rPr>
              <w:t>Imagem depois do reparo 2</w:t>
            </w:r>
          </w:p>
        </w:tc>
      </w:tr>
      <w:tr w:rsidR="00C60E2E" w:rsidTr="1F39FFFF" w14:paraId="3F7CE82A" w14:textId="77777777">
        <w:trPr>
          <w:trHeight w:val="370"/>
        </w:trPr>
        <w:tc>
          <w:tcPr>
            <w:tcW w:w="7797" w:type="dxa"/>
            <w:vMerge w:val="restart"/>
            <w:vAlign w:val="center"/>
          </w:tcPr>
          <w:p w:rsidRPr="000F30C4" w:rsidR="00C60E2E" w:rsidP="007B1F68" w:rsidRDefault="00C60E2E" w14:paraId="4B4D7232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  <w:vAlign w:val="center"/>
          </w:tcPr>
          <w:p w:rsidRPr="004279CB" w:rsidR="00C60E2E" w:rsidP="007B1F68" w:rsidRDefault="00C60E2E" w14:paraId="628797A3" w14:textId="77777777">
            <w:pPr>
              <w:pStyle w:val="Recuodecorpodetexto3"/>
              <w:spacing w:before="0"/>
              <w:ind w:firstLine="0"/>
              <w:jc w:val="center"/>
              <w:rPr>
                <w:i/>
                <w:sz w:val="20"/>
                <w:szCs w:val="22"/>
              </w:rPr>
            </w:pPr>
            <w:r w:rsidRPr="004279CB">
              <w:rPr>
                <w:i/>
                <w:sz w:val="22"/>
                <w:szCs w:val="22"/>
              </w:rPr>
              <w:t>OBSERVAÇÕES</w:t>
            </w:r>
          </w:p>
        </w:tc>
      </w:tr>
      <w:tr w:rsidR="00C60E2E" w:rsidTr="1F39FFFF" w14:paraId="4C22D16C" w14:textId="77777777">
        <w:trPr>
          <w:trHeight w:val="5472"/>
        </w:trPr>
        <w:tc>
          <w:tcPr>
            <w:tcW w:w="7797" w:type="dxa"/>
            <w:vMerge/>
            <w:vAlign w:val="center"/>
          </w:tcPr>
          <w:p w:rsidRPr="000F30C4" w:rsidR="00C60E2E" w:rsidP="007B1F68" w:rsidRDefault="00C60E2E" w14:paraId="2093CA67" w14:textId="77777777">
            <w:pPr>
              <w:pStyle w:val="Recuodecorpodetexto3"/>
              <w:spacing w:before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119" w:type="dxa"/>
          </w:tcPr>
          <w:p w:rsidR="00C60E2E" w:rsidP="007B1F68" w:rsidRDefault="00C60E2E" w14:paraId="74776F05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 w:rsidRPr="00002CB7">
              <w:rPr>
                <w:sz w:val="20"/>
                <w:szCs w:val="22"/>
              </w:rPr>
              <w:t xml:space="preserve">1. </w:t>
            </w:r>
          </w:p>
          <w:p w:rsidR="00C60E2E" w:rsidP="007B1F68" w:rsidRDefault="00C60E2E" w14:paraId="40726158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  <w:p w:rsidR="00C60E2E" w:rsidP="007B1F68" w:rsidRDefault="00C60E2E" w14:paraId="3E19955E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</w:p>
          <w:p w:rsidRPr="00752DF1" w:rsidR="00C60E2E" w:rsidP="007B1F68" w:rsidRDefault="00C60E2E" w14:paraId="2503B197" w14:textId="77777777">
            <w:pPr>
              <w:pStyle w:val="Recuodecorpodetexto3"/>
              <w:spacing w:before="0"/>
              <w:ind w:firstLine="0"/>
              <w:rPr>
                <w:sz w:val="20"/>
                <w:szCs w:val="22"/>
              </w:rPr>
            </w:pPr>
          </w:p>
        </w:tc>
      </w:tr>
    </w:tbl>
    <w:p w:rsidR="0A3C640F" w:rsidP="1F39FFFF" w:rsidRDefault="0A3C640F" w14:paraId="29361B4A" w14:textId="3B79D9BD">
      <w:pPr>
        <w:spacing w:line="360" w:lineRule="auto"/>
        <w:jc w:val="right"/>
        <w:rPr>
          <w:sz w:val="22"/>
          <w:szCs w:val="22"/>
        </w:rPr>
      </w:pPr>
    </w:p>
    <w:p w:rsidR="0A3C640F" w:rsidP="0A3C640F" w:rsidRDefault="0A3C640F" w14:paraId="155F1619" w14:textId="0A8544D2">
      <w:pPr>
        <w:spacing w:line="360" w:lineRule="auto"/>
        <w:jc w:val="both"/>
        <w:rPr>
          <w:b/>
          <w:bCs/>
          <w:i/>
          <w:iCs/>
          <w:color w:val="FF0000"/>
          <w:sz w:val="44"/>
          <w:szCs w:val="44"/>
        </w:rPr>
      </w:pPr>
    </w:p>
    <w:p w:rsidR="0759B035" w:rsidP="0759B035" w:rsidRDefault="0759B035" w14:noSpellErr="1" w14:paraId="11822AE1" w14:textId="230979D4">
      <w:pPr>
        <w:pStyle w:val="Normal"/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A3C640F" w:rsidP="0759B035" w:rsidRDefault="0A3C640F" w14:paraId="04F3058E" w14:noSpellErr="1" w14:textId="326CC4B7">
      <w:pPr>
        <w:pStyle w:val="Normal"/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0130C41" w:rsidP="0759B035" w:rsidRDefault="00130C41" w14:paraId="49DA9ADF" w14:textId="77777777" w14:noSpellErr="1">
      <w:pPr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759B035" w:rsidP="0759B035" w:rsidRDefault="0759B035" w14:paraId="2D6965AF" w14:textId="6D604256">
      <w:pPr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759B035" w:rsidP="0759B035" w:rsidRDefault="0759B035" w14:paraId="7E52FB49" w14:textId="20D855EF">
      <w:pPr>
        <w:pStyle w:val="Normal"/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759B035" w:rsidP="0759B035" w:rsidRDefault="0759B035" w14:paraId="59AD96A1" w14:textId="385EC9EF">
      <w:pPr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</w:p>
    <w:p w:rsidR="00F56F3F" w:rsidP="58D42E90" w:rsidRDefault="51D5A363" w14:paraId="4793643B" w14:textId="2E47DE4C">
      <w:pPr>
        <w:spacing w:line="360" w:lineRule="auto"/>
        <w:jc w:val="both"/>
        <w:rPr>
          <w:b w:val="1"/>
          <w:bCs w:val="1"/>
          <w:i w:val="1"/>
          <w:iCs w:val="1"/>
          <w:color w:val="FF0000"/>
          <w:sz w:val="44"/>
          <w:szCs w:val="44"/>
        </w:rPr>
      </w:pP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>Caso seja necessário</w:t>
      </w:r>
      <w:r w:rsidRPr="58D42E90" w:rsidR="332ED586">
        <w:rPr>
          <w:b w:val="1"/>
          <w:bCs w:val="1"/>
          <w:i w:val="1"/>
          <w:iCs w:val="1"/>
          <w:color w:val="FF0000"/>
          <w:sz w:val="44"/>
          <w:szCs w:val="44"/>
        </w:rPr>
        <w:t xml:space="preserve"> 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>inserir outras demandas</w:t>
      </w:r>
      <w:r w:rsidRPr="58D42E90" w:rsidR="0A4F1812">
        <w:rPr>
          <w:b w:val="1"/>
          <w:bCs w:val="1"/>
          <w:i w:val="1"/>
          <w:iCs w:val="1"/>
          <w:color w:val="FF0000"/>
          <w:sz w:val="44"/>
          <w:szCs w:val="44"/>
        </w:rPr>
        <w:t xml:space="preserve"> neste relatório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 xml:space="preserve"> que foram executadas</w:t>
      </w:r>
      <w:r w:rsidRPr="58D42E90" w:rsidR="1CBEEEDE">
        <w:rPr>
          <w:b w:val="1"/>
          <w:bCs w:val="1"/>
          <w:i w:val="1"/>
          <w:iCs w:val="1"/>
          <w:color w:val="FF0000"/>
          <w:sz w:val="44"/>
          <w:szCs w:val="44"/>
        </w:rPr>
        <w:t xml:space="preserve"> pelo município, tais como cestas básicas, kits de higiene, kits dormitórios, etc.,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 xml:space="preserve"> 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>deve</w:t>
      </w:r>
      <w:r w:rsidRPr="58D42E90" w:rsidR="611AEE47">
        <w:rPr>
          <w:b w:val="1"/>
          <w:bCs w:val="1"/>
          <w:i w:val="1"/>
          <w:iCs w:val="1"/>
          <w:color w:val="FF0000"/>
          <w:sz w:val="44"/>
          <w:szCs w:val="44"/>
        </w:rPr>
        <w:t>rá ser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 xml:space="preserve"> segui</w:t>
      </w:r>
      <w:r w:rsidRPr="58D42E90" w:rsidR="0027AF26">
        <w:rPr>
          <w:b w:val="1"/>
          <w:bCs w:val="1"/>
          <w:i w:val="1"/>
          <w:iCs w:val="1"/>
          <w:color w:val="FF0000"/>
          <w:sz w:val="44"/>
          <w:szCs w:val="44"/>
        </w:rPr>
        <w:t>do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 xml:space="preserve"> a ordem da descrição das ações. As assinaturas</w:t>
      </w:r>
      <w:r w:rsidRPr="58D42E90" w:rsidR="2A0444B6">
        <w:rPr>
          <w:b w:val="1"/>
          <w:bCs w:val="1"/>
          <w:i w:val="1"/>
          <w:iCs w:val="1"/>
          <w:color w:val="FF0000"/>
          <w:sz w:val="44"/>
          <w:szCs w:val="44"/>
        </w:rPr>
        <w:t xml:space="preserve"> 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>pode</w:t>
      </w:r>
      <w:r w:rsidRPr="58D42E90" w:rsidR="50146C29">
        <w:rPr>
          <w:b w:val="1"/>
          <w:bCs w:val="1"/>
          <w:i w:val="1"/>
          <w:iCs w:val="1"/>
          <w:color w:val="FF0000"/>
          <w:sz w:val="44"/>
          <w:szCs w:val="44"/>
        </w:rPr>
        <w:t>rão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 xml:space="preserve"> ser </w:t>
      </w:r>
      <w:r w:rsidRPr="58D42E90" w:rsidR="3F0B2325">
        <w:rPr>
          <w:b w:val="1"/>
          <w:bCs w:val="1"/>
          <w:i w:val="1"/>
          <w:iCs w:val="1"/>
          <w:color w:val="FF0000"/>
          <w:sz w:val="44"/>
          <w:szCs w:val="44"/>
        </w:rPr>
        <w:t xml:space="preserve">ao </w:t>
      </w:r>
      <w:r w:rsidRPr="58D42E90" w:rsidR="51D5A363">
        <w:rPr>
          <w:b w:val="1"/>
          <w:bCs w:val="1"/>
          <w:i w:val="1"/>
          <w:iCs w:val="1"/>
          <w:color w:val="FF0000"/>
          <w:sz w:val="44"/>
          <w:szCs w:val="44"/>
        </w:rPr>
        <w:t>punho (não coladas e copiadas) ou eletrônicas.</w:t>
      </w:r>
    </w:p>
    <w:p w:rsidR="00C60E2E" w:rsidP="009736BA" w:rsidRDefault="00C60E2E" w14:paraId="20BD9A1A" w14:textId="77777777">
      <w:pPr>
        <w:spacing w:line="360" w:lineRule="auto"/>
        <w:jc w:val="right"/>
        <w:rPr>
          <w:sz w:val="22"/>
          <w:szCs w:val="22"/>
        </w:rPr>
      </w:pPr>
    </w:p>
    <w:p w:rsidR="00C60E2E" w:rsidP="009736BA" w:rsidRDefault="00C60E2E" w14:paraId="0A392C6A" w14:textId="77777777" w14:noSpellErr="1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13E0C356" w14:textId="54AA109B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3FD692EB" w14:textId="3E063EE8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0F0F8275" w14:textId="7B3EE482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1BDBF19B" w14:textId="0FF79BE7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02AE9BEC" w14:textId="568C10DE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542BF717" w14:textId="6FF95C28">
      <w:pPr>
        <w:spacing w:line="360" w:lineRule="auto"/>
        <w:jc w:val="right"/>
        <w:rPr>
          <w:sz w:val="22"/>
          <w:szCs w:val="22"/>
        </w:rPr>
      </w:pPr>
    </w:p>
    <w:p w:rsidR="0759B035" w:rsidP="0759B035" w:rsidRDefault="0759B035" w14:paraId="2191E030" w14:textId="4B2D9955">
      <w:pPr>
        <w:spacing w:line="360" w:lineRule="auto"/>
        <w:jc w:val="right"/>
        <w:rPr>
          <w:sz w:val="22"/>
          <w:szCs w:val="22"/>
        </w:rPr>
      </w:pPr>
    </w:p>
    <w:p w:rsidR="00130C41" w:rsidP="009736BA" w:rsidRDefault="00130C41" w14:paraId="2360281C" w14:textId="77777777">
      <w:pPr>
        <w:spacing w:line="360" w:lineRule="auto"/>
        <w:jc w:val="right"/>
        <w:rPr>
          <w:sz w:val="22"/>
          <w:szCs w:val="22"/>
        </w:rPr>
      </w:pPr>
    </w:p>
    <w:p w:rsidR="00130C41" w:rsidP="009736BA" w:rsidRDefault="00130C41" w14:paraId="0E232CEB" w14:textId="77777777">
      <w:pPr>
        <w:spacing w:line="360" w:lineRule="auto"/>
        <w:jc w:val="right"/>
        <w:rPr>
          <w:sz w:val="22"/>
          <w:szCs w:val="22"/>
        </w:rPr>
      </w:pPr>
    </w:p>
    <w:p w:rsidR="00130C41" w:rsidP="009736BA" w:rsidRDefault="00130C41" w14:paraId="00DD5CCE" w14:textId="77777777">
      <w:pPr>
        <w:spacing w:line="360" w:lineRule="auto"/>
        <w:jc w:val="right"/>
        <w:rPr>
          <w:sz w:val="22"/>
          <w:szCs w:val="22"/>
        </w:rPr>
      </w:pPr>
    </w:p>
    <w:p w:rsidR="00130C41" w:rsidP="009736BA" w:rsidRDefault="00130C41" w14:paraId="306353F6" w14:textId="77777777">
      <w:pPr>
        <w:spacing w:line="360" w:lineRule="auto"/>
        <w:jc w:val="right"/>
        <w:rPr>
          <w:sz w:val="22"/>
          <w:szCs w:val="22"/>
        </w:rPr>
      </w:pPr>
    </w:p>
    <w:p w:rsidR="00130C41" w:rsidP="009736BA" w:rsidRDefault="00130C41" w14:paraId="1A836098" w14:textId="77777777">
      <w:pPr>
        <w:spacing w:line="360" w:lineRule="auto"/>
        <w:jc w:val="right"/>
        <w:rPr>
          <w:sz w:val="22"/>
          <w:szCs w:val="22"/>
        </w:rPr>
      </w:pPr>
    </w:p>
    <w:p w:rsidRPr="00CB6BC6" w:rsidR="005F28CE" w:rsidP="009736BA" w:rsidRDefault="000E13DA" w14:paraId="09D30563" w14:textId="77777777">
      <w:pPr>
        <w:spacing w:line="360" w:lineRule="auto"/>
        <w:jc w:val="right"/>
        <w:rPr>
          <w:sz w:val="22"/>
          <w:szCs w:val="22"/>
        </w:rPr>
      </w:pPr>
      <w:r w:rsidRPr="1F39FFFF">
        <w:t>Local</w:t>
      </w:r>
      <w:r w:rsidRPr="1F39FFFF" w:rsidR="005F28CE">
        <w:t xml:space="preserve">, </w:t>
      </w:r>
      <w:r w:rsidRPr="1F39FFFF">
        <w:t>Data</w:t>
      </w:r>
      <w:r w:rsidRPr="1F39FFFF" w:rsidR="005F28CE">
        <w:rPr>
          <w:sz w:val="22"/>
          <w:szCs w:val="22"/>
        </w:rPr>
        <w:t>.</w:t>
      </w:r>
    </w:p>
    <w:p w:rsidR="005F28CE" w:rsidP="009736BA" w:rsidRDefault="005F28CE" w14:paraId="290583F9" w14:textId="77777777">
      <w:pPr>
        <w:spacing w:line="360" w:lineRule="auto"/>
        <w:jc w:val="right"/>
        <w:rPr>
          <w:sz w:val="22"/>
          <w:szCs w:val="22"/>
        </w:rPr>
      </w:pPr>
    </w:p>
    <w:p w:rsidR="00C47F5C" w:rsidP="009736BA" w:rsidRDefault="00C47F5C" w14:paraId="68F21D90" w14:textId="77777777">
      <w:pPr>
        <w:spacing w:line="360" w:lineRule="auto"/>
        <w:jc w:val="right"/>
        <w:rPr>
          <w:sz w:val="22"/>
          <w:szCs w:val="22"/>
        </w:rPr>
      </w:pPr>
    </w:p>
    <w:p w:rsidRPr="00CB6BC6" w:rsidR="00C47F5C" w:rsidP="00C47F5C" w:rsidRDefault="00E022B7" w14:paraId="77052D15" w14:textId="2B67F194">
      <w:pPr>
        <w:pStyle w:val="Corpodetexto"/>
        <w:ind w:right="-32"/>
        <w:jc w:val="center"/>
        <w:rPr>
          <w:b/>
          <w:bCs/>
          <w:sz w:val="22"/>
          <w:szCs w:val="22"/>
        </w:rPr>
      </w:pPr>
      <w:r w:rsidRPr="1F39FFFF">
        <w:rPr>
          <w:b/>
          <w:bCs/>
          <w:sz w:val="22"/>
          <w:szCs w:val="22"/>
        </w:rPr>
        <w:t>Nome</w:t>
      </w:r>
      <w:r w:rsidRPr="1F39FFFF" w:rsidR="00C60E2E">
        <w:rPr>
          <w:b/>
          <w:bCs/>
          <w:sz w:val="22"/>
          <w:szCs w:val="22"/>
        </w:rPr>
        <w:t xml:space="preserve"> e assinatura</w:t>
      </w:r>
      <w:r w:rsidRPr="1F39FFFF">
        <w:rPr>
          <w:b/>
          <w:bCs/>
          <w:sz w:val="22"/>
          <w:szCs w:val="22"/>
        </w:rPr>
        <w:t xml:space="preserve"> do </w:t>
      </w:r>
      <w:r w:rsidRPr="1F39FFFF" w:rsidR="43E4B89A">
        <w:rPr>
          <w:b/>
          <w:bCs/>
          <w:sz w:val="22"/>
          <w:szCs w:val="22"/>
        </w:rPr>
        <w:t>Prefeito Municipal</w:t>
      </w:r>
    </w:p>
    <w:p w:rsidR="00C47F5C" w:rsidP="0A3C640F" w:rsidRDefault="41F14D93" w14:paraId="1AAE3BD1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nº</w:t>
      </w:r>
      <w:proofErr w:type="spellEnd"/>
      <w:r w:rsidRPr="0A3C640F">
        <w:rPr>
          <w:sz w:val="22"/>
          <w:szCs w:val="22"/>
          <w:lang w:val="es-ES"/>
        </w:rPr>
        <w:t xml:space="preserve"> CPF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1</w:t>
      </w:r>
    </w:p>
    <w:p w:rsidR="00E022B7" w:rsidP="0A3C640F" w:rsidRDefault="41F14D93" w14:paraId="5DCFDA69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Função</w:t>
      </w:r>
      <w:proofErr w:type="spellEnd"/>
      <w:r w:rsidRPr="0A3C640F">
        <w:rPr>
          <w:sz w:val="22"/>
          <w:szCs w:val="22"/>
          <w:lang w:val="es-ES"/>
        </w:rPr>
        <w:t xml:space="preserve">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1</w:t>
      </w:r>
    </w:p>
    <w:p w:rsidR="00C60E2E" w:rsidP="00C47F5C" w:rsidRDefault="00C60E2E" w14:paraId="13C326F3" w14:textId="77777777">
      <w:pPr>
        <w:jc w:val="center"/>
        <w:rPr>
          <w:sz w:val="22"/>
          <w:szCs w:val="22"/>
          <w:lang w:val="es-ES_tradnl"/>
        </w:rPr>
      </w:pPr>
    </w:p>
    <w:p w:rsidRPr="00CB6BC6" w:rsidR="00C60E2E" w:rsidP="00C60E2E" w:rsidRDefault="00C60E2E" w14:paraId="4AF5D85F" w14:textId="77777777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e e assinatura do Coordenador Municipal de Defesa Civil </w:t>
      </w:r>
    </w:p>
    <w:p w:rsidR="00C60E2E" w:rsidP="0A3C640F" w:rsidRDefault="77BC1A0C" w14:paraId="3752A3F0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nº</w:t>
      </w:r>
      <w:proofErr w:type="spellEnd"/>
      <w:r w:rsidRPr="0A3C640F">
        <w:rPr>
          <w:sz w:val="22"/>
          <w:szCs w:val="22"/>
          <w:lang w:val="es-ES"/>
        </w:rPr>
        <w:t xml:space="preserve"> CPF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2</w:t>
      </w:r>
    </w:p>
    <w:p w:rsidRPr="00CB6BC6" w:rsidR="00C60E2E" w:rsidP="00C60E2E" w:rsidRDefault="00C60E2E" w14:paraId="67B74E38" w14:textId="77777777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s-ES_tradnl"/>
        </w:rPr>
        <w:t>Função</w:t>
      </w:r>
      <w:proofErr w:type="spellEnd"/>
      <w:r>
        <w:rPr>
          <w:sz w:val="22"/>
          <w:szCs w:val="22"/>
          <w:lang w:val="es-ES_tradnl"/>
        </w:rPr>
        <w:t xml:space="preserve"> do </w:t>
      </w:r>
      <w:proofErr w:type="spellStart"/>
      <w:r>
        <w:rPr>
          <w:sz w:val="22"/>
          <w:szCs w:val="22"/>
          <w:lang w:val="es-ES_tradnl"/>
        </w:rPr>
        <w:t>responsável</w:t>
      </w:r>
      <w:proofErr w:type="spellEnd"/>
      <w:r>
        <w:rPr>
          <w:sz w:val="22"/>
          <w:szCs w:val="22"/>
          <w:lang w:val="es-ES_tradnl"/>
        </w:rPr>
        <w:t xml:space="preserve"> 2</w:t>
      </w:r>
    </w:p>
    <w:p w:rsidR="00C60E2E" w:rsidP="00C47F5C" w:rsidRDefault="00C60E2E" w14:paraId="4853B841" w14:textId="77777777">
      <w:pPr>
        <w:jc w:val="center"/>
        <w:rPr>
          <w:sz w:val="22"/>
          <w:szCs w:val="22"/>
        </w:rPr>
      </w:pPr>
    </w:p>
    <w:p w:rsidRPr="00CB6BC6" w:rsidR="00E022B7" w:rsidP="00E022B7" w:rsidRDefault="00E022B7" w14:paraId="632EC60C" w14:textId="77777777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</w:t>
      </w:r>
      <w:r w:rsidR="00C60E2E">
        <w:rPr>
          <w:b/>
          <w:bCs/>
          <w:sz w:val="22"/>
          <w:szCs w:val="22"/>
        </w:rPr>
        <w:t xml:space="preserve"> e assinatura</w:t>
      </w:r>
      <w:r>
        <w:rPr>
          <w:b/>
          <w:bCs/>
          <w:sz w:val="22"/>
          <w:szCs w:val="22"/>
        </w:rPr>
        <w:t xml:space="preserve"> do responsável </w:t>
      </w:r>
      <w:r w:rsidR="00C60E2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C60E2E">
        <w:rPr>
          <w:b/>
          <w:bCs/>
          <w:sz w:val="22"/>
          <w:szCs w:val="22"/>
        </w:rPr>
        <w:t>Setor de engenharia</w:t>
      </w:r>
    </w:p>
    <w:p w:rsidR="00E022B7" w:rsidP="0A3C640F" w:rsidRDefault="77BC1A0C" w14:paraId="5DE67E1E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nº</w:t>
      </w:r>
      <w:proofErr w:type="spellEnd"/>
      <w:r w:rsidRPr="0A3C640F">
        <w:rPr>
          <w:sz w:val="22"/>
          <w:szCs w:val="22"/>
          <w:lang w:val="es-ES"/>
        </w:rPr>
        <w:t xml:space="preserve"> CPF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3</w:t>
      </w:r>
    </w:p>
    <w:p w:rsidR="00E022B7" w:rsidP="0A3C640F" w:rsidRDefault="77BC1A0C" w14:paraId="0B07013F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Função</w:t>
      </w:r>
      <w:proofErr w:type="spellEnd"/>
      <w:r w:rsidRPr="0A3C640F">
        <w:rPr>
          <w:sz w:val="22"/>
          <w:szCs w:val="22"/>
          <w:lang w:val="es-ES"/>
        </w:rPr>
        <w:t xml:space="preserve">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3</w:t>
      </w:r>
    </w:p>
    <w:p w:rsidR="00C60E2E" w:rsidP="00E022B7" w:rsidRDefault="00C60E2E" w14:paraId="50125231" w14:textId="77777777">
      <w:pPr>
        <w:jc w:val="center"/>
        <w:rPr>
          <w:sz w:val="22"/>
          <w:szCs w:val="22"/>
          <w:lang w:val="es-ES_tradnl"/>
        </w:rPr>
      </w:pPr>
    </w:p>
    <w:p w:rsidRPr="00CB6BC6" w:rsidR="00C60E2E" w:rsidP="00C60E2E" w:rsidRDefault="00C60E2E" w14:paraId="04B901C0" w14:textId="77777777">
      <w:pPr>
        <w:pStyle w:val="Corpodetexto"/>
        <w:ind w:right="-3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e assinatura do responsável setor de Fazenda</w:t>
      </w:r>
    </w:p>
    <w:p w:rsidR="00C60E2E" w:rsidP="0A3C640F" w:rsidRDefault="77BC1A0C" w14:paraId="5E734799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nº</w:t>
      </w:r>
      <w:proofErr w:type="spellEnd"/>
      <w:r w:rsidRPr="0A3C640F">
        <w:rPr>
          <w:sz w:val="22"/>
          <w:szCs w:val="22"/>
          <w:lang w:val="es-ES"/>
        </w:rPr>
        <w:t xml:space="preserve"> CPF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4</w:t>
      </w:r>
    </w:p>
    <w:p w:rsidR="00C60E2E" w:rsidP="0A3C640F" w:rsidRDefault="77BC1A0C" w14:paraId="03594FE6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Função</w:t>
      </w:r>
      <w:proofErr w:type="spellEnd"/>
      <w:r w:rsidRPr="0A3C640F">
        <w:rPr>
          <w:sz w:val="22"/>
          <w:szCs w:val="22"/>
          <w:lang w:val="es-ES"/>
        </w:rPr>
        <w:t xml:space="preserve">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4</w:t>
      </w:r>
    </w:p>
    <w:p w:rsidR="00C60E2E" w:rsidP="00C60E2E" w:rsidRDefault="00C60E2E" w14:paraId="5A25747A" w14:textId="77777777">
      <w:pPr>
        <w:jc w:val="center"/>
        <w:rPr>
          <w:sz w:val="22"/>
          <w:szCs w:val="22"/>
          <w:lang w:val="es-ES_tradnl"/>
        </w:rPr>
      </w:pPr>
    </w:p>
    <w:p w:rsidRPr="00CB6BC6" w:rsidR="00C60E2E" w:rsidP="00C60E2E" w:rsidRDefault="00C60E2E" w14:paraId="1256A195" w14:textId="491F23A7">
      <w:pPr>
        <w:pStyle w:val="Corpodetexto"/>
        <w:ind w:right="-32"/>
        <w:jc w:val="center"/>
        <w:rPr>
          <w:b/>
          <w:bCs/>
          <w:sz w:val="22"/>
          <w:szCs w:val="22"/>
        </w:rPr>
      </w:pPr>
      <w:r w:rsidRPr="1F39FFFF">
        <w:rPr>
          <w:b/>
          <w:bCs/>
          <w:sz w:val="22"/>
          <w:szCs w:val="22"/>
        </w:rPr>
        <w:t>Nome e assinatura do responsável Assistência Social</w:t>
      </w:r>
    </w:p>
    <w:p w:rsidR="00C60E2E" w:rsidP="0A3C640F" w:rsidRDefault="77BC1A0C" w14:paraId="7CF2337C" w14:textId="77777777">
      <w:pPr>
        <w:jc w:val="center"/>
        <w:rPr>
          <w:sz w:val="22"/>
          <w:szCs w:val="22"/>
          <w:lang w:val="es-ES"/>
        </w:rPr>
      </w:pPr>
      <w:proofErr w:type="spellStart"/>
      <w:r w:rsidRPr="0A3C640F">
        <w:rPr>
          <w:sz w:val="22"/>
          <w:szCs w:val="22"/>
          <w:lang w:val="es-ES"/>
        </w:rPr>
        <w:t>nº</w:t>
      </w:r>
      <w:proofErr w:type="spellEnd"/>
      <w:r w:rsidRPr="0A3C640F">
        <w:rPr>
          <w:sz w:val="22"/>
          <w:szCs w:val="22"/>
          <w:lang w:val="es-ES"/>
        </w:rPr>
        <w:t xml:space="preserve"> CPF do </w:t>
      </w:r>
      <w:proofErr w:type="spellStart"/>
      <w:r w:rsidRPr="0A3C640F">
        <w:rPr>
          <w:sz w:val="22"/>
          <w:szCs w:val="22"/>
          <w:lang w:val="es-ES"/>
        </w:rPr>
        <w:t>responsável</w:t>
      </w:r>
      <w:proofErr w:type="spellEnd"/>
      <w:r w:rsidRPr="0A3C640F">
        <w:rPr>
          <w:sz w:val="22"/>
          <w:szCs w:val="22"/>
          <w:lang w:val="es-ES"/>
        </w:rPr>
        <w:t xml:space="preserve"> 5</w:t>
      </w:r>
    </w:p>
    <w:p w:rsidRPr="00CB6BC6" w:rsidR="00C60E2E" w:rsidP="00C60E2E" w:rsidRDefault="00C60E2E" w14:paraId="7AC79057" w14:textId="77777777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s-ES_tradnl"/>
        </w:rPr>
        <w:t>Função</w:t>
      </w:r>
      <w:proofErr w:type="spellEnd"/>
      <w:r>
        <w:rPr>
          <w:sz w:val="22"/>
          <w:szCs w:val="22"/>
          <w:lang w:val="es-ES_tradnl"/>
        </w:rPr>
        <w:t xml:space="preserve"> do </w:t>
      </w:r>
      <w:proofErr w:type="spellStart"/>
      <w:r>
        <w:rPr>
          <w:sz w:val="22"/>
          <w:szCs w:val="22"/>
          <w:lang w:val="es-ES_tradnl"/>
        </w:rPr>
        <w:t>responsável</w:t>
      </w:r>
      <w:proofErr w:type="spellEnd"/>
      <w:r>
        <w:rPr>
          <w:sz w:val="22"/>
          <w:szCs w:val="22"/>
          <w:lang w:val="es-ES_tradnl"/>
        </w:rPr>
        <w:t xml:space="preserve"> 5</w:t>
      </w:r>
    </w:p>
    <w:p w:rsidRPr="00CB6BC6" w:rsidR="00C60E2E" w:rsidP="00C60E2E" w:rsidRDefault="00C60E2E" w14:paraId="09B8D95D" w14:textId="77777777">
      <w:pPr>
        <w:jc w:val="center"/>
        <w:rPr>
          <w:sz w:val="22"/>
          <w:szCs w:val="22"/>
        </w:rPr>
      </w:pPr>
    </w:p>
    <w:p w:rsidRPr="00CB6BC6" w:rsidR="00C60E2E" w:rsidP="00E022B7" w:rsidRDefault="00C60E2E" w14:paraId="78BEFD2A" w14:textId="77777777">
      <w:pPr>
        <w:jc w:val="center"/>
        <w:rPr>
          <w:sz w:val="22"/>
          <w:szCs w:val="22"/>
        </w:rPr>
      </w:pPr>
    </w:p>
    <w:p w:rsidRPr="00CB6BC6" w:rsidR="009B144C" w:rsidP="1F39FFFF" w:rsidRDefault="009B144C" w14:paraId="3B7FD67C" w14:textId="1D804642">
      <w:pPr>
        <w:pStyle w:val="Corpodetexto"/>
        <w:spacing w:line="360" w:lineRule="auto"/>
        <w:jc w:val="right"/>
        <w:rPr>
          <w:sz w:val="22"/>
          <w:szCs w:val="22"/>
          <w:lang w:val="es-ES_tradnl"/>
        </w:rPr>
      </w:pPr>
    </w:p>
    <w:sectPr w:rsidRPr="00CB6BC6" w:rsidR="009B144C" w:rsidSect="003C789C">
      <w:footerReference w:type="default" r:id="rId21"/>
      <w:pgSz w:w="11907" w:h="16840" w:orient="portrait" w:code="9"/>
      <w:pgMar w:top="846" w:right="113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2FA" w:rsidRDefault="00DB72FA" w14:paraId="508B7168" w14:textId="77777777">
      <w:r>
        <w:separator/>
      </w:r>
    </w:p>
  </w:endnote>
  <w:endnote w:type="continuationSeparator" w:id="0">
    <w:p w:rsidR="00DB72FA" w:rsidRDefault="00DB72FA" w14:paraId="2D909D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3C640F" w:rsidTr="0A3C640F" w14:paraId="22E15231" w14:textId="77777777">
      <w:trPr>
        <w:trHeight w:val="300"/>
      </w:trPr>
      <w:tc>
        <w:tcPr>
          <w:tcW w:w="3210" w:type="dxa"/>
        </w:tcPr>
        <w:p w:rsidR="0A3C640F" w:rsidP="0A3C640F" w:rsidRDefault="0A3C640F" w14:paraId="25818F01" w14:textId="5F92F8B2">
          <w:pPr>
            <w:pStyle w:val="Cabealho"/>
            <w:ind w:left="-115"/>
          </w:pPr>
        </w:p>
      </w:tc>
      <w:tc>
        <w:tcPr>
          <w:tcW w:w="3210" w:type="dxa"/>
        </w:tcPr>
        <w:p w:rsidR="0A3C640F" w:rsidP="0A3C640F" w:rsidRDefault="0A3C640F" w14:paraId="683B021A" w14:textId="44F8CE2D">
          <w:pPr>
            <w:pStyle w:val="Cabealho"/>
            <w:jc w:val="center"/>
          </w:pPr>
        </w:p>
      </w:tc>
      <w:tc>
        <w:tcPr>
          <w:tcW w:w="3210" w:type="dxa"/>
        </w:tcPr>
        <w:p w:rsidR="0A3C640F" w:rsidP="0A3C640F" w:rsidRDefault="0A3C640F" w14:paraId="0B53719A" w14:textId="28965541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0B8A683C" w14:textId="6D0F14B0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3C640F" w:rsidTr="0A3C640F" w14:paraId="5D771495" w14:textId="77777777">
      <w:trPr>
        <w:trHeight w:val="300"/>
      </w:trPr>
      <w:tc>
        <w:tcPr>
          <w:tcW w:w="3210" w:type="dxa"/>
        </w:tcPr>
        <w:p w:rsidR="0A3C640F" w:rsidP="0A3C640F" w:rsidRDefault="0A3C640F" w14:paraId="05AB55E3" w14:textId="24B2EDF9">
          <w:pPr>
            <w:pStyle w:val="Cabealho"/>
            <w:ind w:left="-115"/>
          </w:pPr>
        </w:p>
      </w:tc>
      <w:tc>
        <w:tcPr>
          <w:tcW w:w="3210" w:type="dxa"/>
        </w:tcPr>
        <w:p w:rsidR="0A3C640F" w:rsidP="0A3C640F" w:rsidRDefault="0A3C640F" w14:paraId="347215A5" w14:textId="4EE1E972">
          <w:pPr>
            <w:pStyle w:val="Cabealho"/>
            <w:jc w:val="center"/>
          </w:pPr>
        </w:p>
      </w:tc>
      <w:tc>
        <w:tcPr>
          <w:tcW w:w="3210" w:type="dxa"/>
        </w:tcPr>
        <w:p w:rsidR="0A3C640F" w:rsidP="0A3C640F" w:rsidRDefault="0A3C640F" w14:paraId="60FA1843" w14:textId="40FC315F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29078448" w14:textId="381F62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3C640F" w:rsidTr="0A3C640F" w14:paraId="4B9E1D37" w14:textId="77777777">
      <w:trPr>
        <w:trHeight w:val="300"/>
      </w:trPr>
      <w:tc>
        <w:tcPr>
          <w:tcW w:w="3210" w:type="dxa"/>
        </w:tcPr>
        <w:p w:rsidR="0A3C640F" w:rsidP="0A3C640F" w:rsidRDefault="0A3C640F" w14:paraId="677B350D" w14:textId="379FED37">
          <w:pPr>
            <w:pStyle w:val="Cabealho"/>
            <w:ind w:left="-115"/>
          </w:pPr>
        </w:p>
      </w:tc>
      <w:tc>
        <w:tcPr>
          <w:tcW w:w="3210" w:type="dxa"/>
        </w:tcPr>
        <w:p w:rsidR="0A3C640F" w:rsidP="0A3C640F" w:rsidRDefault="0A3C640F" w14:paraId="739EF2F1" w14:textId="27B251D1">
          <w:pPr>
            <w:pStyle w:val="Cabealho"/>
            <w:jc w:val="center"/>
          </w:pPr>
        </w:p>
      </w:tc>
      <w:tc>
        <w:tcPr>
          <w:tcW w:w="3210" w:type="dxa"/>
        </w:tcPr>
        <w:p w:rsidR="0A3C640F" w:rsidP="0A3C640F" w:rsidRDefault="0A3C640F" w14:paraId="799F3519" w14:textId="22C88C14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134F4843" w14:textId="5DF928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189F0E36" w14:textId="77777777">
      <w:trPr>
        <w:trHeight w:val="300"/>
      </w:trPr>
      <w:tc>
        <w:tcPr>
          <w:tcW w:w="3485" w:type="dxa"/>
        </w:tcPr>
        <w:p w:rsidR="0A3C640F" w:rsidP="0A3C640F" w:rsidRDefault="0A3C640F" w14:paraId="5F0AED6E" w14:textId="243A70C8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17D5DC91" w14:textId="725DBB3C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2DC0F66D" w14:textId="6FAE2857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7AA37EDB" w14:textId="506FD8A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2342AEB0" w14:textId="77777777">
      <w:trPr>
        <w:trHeight w:val="300"/>
      </w:trPr>
      <w:tc>
        <w:tcPr>
          <w:tcW w:w="3485" w:type="dxa"/>
        </w:tcPr>
        <w:p w:rsidR="0A3C640F" w:rsidP="0A3C640F" w:rsidRDefault="0A3C640F" w14:paraId="41DE808C" w14:textId="2878F196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0924526F" w14:textId="0DFB1B26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777B3E51" w14:textId="78334BBA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726D3294" w14:textId="7E28849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3F5F4367" w14:textId="77777777">
      <w:trPr>
        <w:trHeight w:val="300"/>
      </w:trPr>
      <w:tc>
        <w:tcPr>
          <w:tcW w:w="3485" w:type="dxa"/>
        </w:tcPr>
        <w:p w:rsidR="0A3C640F" w:rsidP="0A3C640F" w:rsidRDefault="0A3C640F" w14:paraId="0826EF8C" w14:textId="617735AC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68BA3B3E" w14:textId="13E15CD9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6FC8964A" w14:textId="040BF866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1605B84B" w14:textId="529B01E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5F11AC67" w14:textId="77777777">
      <w:trPr>
        <w:trHeight w:val="300"/>
      </w:trPr>
      <w:tc>
        <w:tcPr>
          <w:tcW w:w="3485" w:type="dxa"/>
        </w:tcPr>
        <w:p w:rsidR="0A3C640F" w:rsidP="0A3C640F" w:rsidRDefault="0A3C640F" w14:paraId="22C45687" w14:textId="17991FD5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09AFA418" w14:textId="743D42D1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07A85E88" w14:textId="16903143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3CF29364" w14:textId="4E7605D5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63F6A34A" w14:textId="77777777">
      <w:trPr>
        <w:trHeight w:val="300"/>
      </w:trPr>
      <w:tc>
        <w:tcPr>
          <w:tcW w:w="3485" w:type="dxa"/>
        </w:tcPr>
        <w:p w:rsidR="0A3C640F" w:rsidP="0A3C640F" w:rsidRDefault="0A3C640F" w14:paraId="64ED5F1F" w14:textId="207C084F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1704CB26" w14:textId="64B5C9AC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19EFED3B" w14:textId="4C5F016B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6C821FF4" w14:textId="76B630C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10161C20" w14:textId="77777777">
      <w:trPr>
        <w:trHeight w:val="300"/>
      </w:trPr>
      <w:tc>
        <w:tcPr>
          <w:tcW w:w="3485" w:type="dxa"/>
        </w:tcPr>
        <w:p w:rsidR="0A3C640F" w:rsidP="0A3C640F" w:rsidRDefault="0A3C640F" w14:paraId="5CB26074" w14:textId="1D46F1A4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1ACA5744" w14:textId="7F53D187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7379DFD0" w14:textId="132D4109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72EA50D3" w14:textId="61A0CB36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3C640F" w:rsidTr="0A3C640F" w14:paraId="200FAB57" w14:textId="77777777">
      <w:trPr>
        <w:trHeight w:val="300"/>
      </w:trPr>
      <w:tc>
        <w:tcPr>
          <w:tcW w:w="3485" w:type="dxa"/>
        </w:tcPr>
        <w:p w:rsidR="0A3C640F" w:rsidP="0A3C640F" w:rsidRDefault="0A3C640F" w14:paraId="6020FA56" w14:textId="26403CCD">
          <w:pPr>
            <w:pStyle w:val="Cabealho"/>
            <w:ind w:left="-115"/>
          </w:pPr>
        </w:p>
      </w:tc>
      <w:tc>
        <w:tcPr>
          <w:tcW w:w="3485" w:type="dxa"/>
        </w:tcPr>
        <w:p w:rsidR="0A3C640F" w:rsidP="0A3C640F" w:rsidRDefault="0A3C640F" w14:paraId="6A41554A" w14:textId="72D360E3">
          <w:pPr>
            <w:pStyle w:val="Cabealho"/>
            <w:jc w:val="center"/>
          </w:pPr>
        </w:p>
      </w:tc>
      <w:tc>
        <w:tcPr>
          <w:tcW w:w="3485" w:type="dxa"/>
        </w:tcPr>
        <w:p w:rsidR="0A3C640F" w:rsidP="0A3C640F" w:rsidRDefault="0A3C640F" w14:paraId="5C03C781" w14:textId="113C2D48">
          <w:pPr>
            <w:pStyle w:val="Cabealho"/>
            <w:ind w:right="-115"/>
            <w:jc w:val="right"/>
          </w:pPr>
        </w:p>
      </w:tc>
    </w:tr>
  </w:tbl>
  <w:p w:rsidR="0A3C640F" w:rsidP="0A3C640F" w:rsidRDefault="0A3C640F" w14:paraId="6ABD7E44" w14:textId="3E2D8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2FA" w:rsidRDefault="00DB72FA" w14:paraId="1ED29896" w14:textId="77777777">
      <w:r>
        <w:separator/>
      </w:r>
    </w:p>
  </w:footnote>
  <w:footnote w:type="continuationSeparator" w:id="0">
    <w:p w:rsidR="00DB72FA" w:rsidRDefault="00DB72FA" w14:paraId="4852091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E98"/>
    <w:multiLevelType w:val="hybridMultilevel"/>
    <w:tmpl w:val="6F28B8F4"/>
    <w:lvl w:ilvl="0" w:tplc="C6CC35A6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4740D1A"/>
    <w:multiLevelType w:val="singleLevel"/>
    <w:tmpl w:val="AB0A33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07405057"/>
    <w:multiLevelType w:val="hybridMultilevel"/>
    <w:tmpl w:val="54E659B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B33"/>
    <w:multiLevelType w:val="hybridMultilevel"/>
    <w:tmpl w:val="00BA52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72353"/>
    <w:multiLevelType w:val="hybridMultilevel"/>
    <w:tmpl w:val="A6C2F17A"/>
    <w:lvl w:ilvl="0" w:tplc="98486754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1" w:tplc="8CAAF1B8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/>
      </w:rPr>
    </w:lvl>
    <w:lvl w:ilvl="2" w:tplc="C9E4B0EC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3" w:tplc="FB1E386C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4" w:tplc="FDF0A0B6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/>
      </w:rPr>
    </w:lvl>
    <w:lvl w:ilvl="5" w:tplc="0ECE6290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w:ilvl="6" w:tplc="BF9081DA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w:ilvl="7" w:tplc="2030190E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/>
      </w:rPr>
    </w:lvl>
    <w:lvl w:ilvl="8" w:tplc="B0B485E8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w:abstractNumId="5" w15:restartNumberingAfterBreak="0">
    <w:nsid w:val="0E77230F"/>
    <w:multiLevelType w:val="hybridMultilevel"/>
    <w:tmpl w:val="CF5EF08E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B86"/>
    <w:multiLevelType w:val="hybridMultilevel"/>
    <w:tmpl w:val="27EC054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E18F1"/>
    <w:multiLevelType w:val="hybridMultilevel"/>
    <w:tmpl w:val="262CCA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242D2E"/>
    <w:multiLevelType w:val="hybridMultilevel"/>
    <w:tmpl w:val="7158D272"/>
    <w:lvl w:ilvl="0" w:tplc="E9540364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hint="default" w:ascii="Wingdings" w:hAnsi="Wingdings"/>
      </w:rPr>
    </w:lvl>
  </w:abstractNum>
  <w:abstractNum w:abstractNumId="9" w15:restartNumberingAfterBreak="0">
    <w:nsid w:val="31B35E12"/>
    <w:multiLevelType w:val="hybridMultilevel"/>
    <w:tmpl w:val="8F3EA78E"/>
    <w:lvl w:ilvl="0" w:tplc="B2D6740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hint="default" w:ascii="Symbol" w:hAnsi="Symbol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0" w15:restartNumberingAfterBreak="0">
    <w:nsid w:val="38CB70A8"/>
    <w:multiLevelType w:val="hybridMultilevel"/>
    <w:tmpl w:val="7018AD90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hint="default" w:ascii="Wingdings" w:hAnsi="Wingdings"/>
      </w:rPr>
    </w:lvl>
  </w:abstractNum>
  <w:abstractNum w:abstractNumId="11" w15:restartNumberingAfterBreak="0">
    <w:nsid w:val="402C24F0"/>
    <w:multiLevelType w:val="hybridMultilevel"/>
    <w:tmpl w:val="9E383E7E"/>
    <w:lvl w:ilvl="0" w:tplc="04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4417674B"/>
    <w:multiLevelType w:val="hybridMultilevel"/>
    <w:tmpl w:val="830CCE98"/>
    <w:lvl w:ilvl="0" w:tplc="F1ACE9DC">
      <w:start w:val="1"/>
      <w:numFmt w:val="decimal"/>
      <w:lvlText w:val="%1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764"/>
    <w:multiLevelType w:val="hybridMultilevel"/>
    <w:tmpl w:val="36A0F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D046A5"/>
    <w:multiLevelType w:val="hybridMultilevel"/>
    <w:tmpl w:val="F7ECD2FE"/>
    <w:lvl w:ilvl="0" w:tplc="0416000B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hint="default" w:ascii="Wingdings" w:hAnsi="Wingdings"/>
      </w:rPr>
    </w:lvl>
  </w:abstractNum>
  <w:abstractNum w:abstractNumId="15" w15:restartNumberingAfterBreak="0">
    <w:nsid w:val="4B012BCF"/>
    <w:multiLevelType w:val="hybridMultilevel"/>
    <w:tmpl w:val="2D9AC6D0"/>
    <w:lvl w:ilvl="0" w:tplc="E64CA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56562B"/>
    <w:multiLevelType w:val="hybridMultilevel"/>
    <w:tmpl w:val="E3E6B1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BD85011"/>
    <w:multiLevelType w:val="hybridMultilevel"/>
    <w:tmpl w:val="38CA2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396ECE"/>
    <w:multiLevelType w:val="hybridMultilevel"/>
    <w:tmpl w:val="200CAC5C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16C8"/>
    <w:multiLevelType w:val="hybridMultilevel"/>
    <w:tmpl w:val="59C8CE48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hint="default" w:ascii="Wingdings" w:hAnsi="Wingdings"/>
      </w:rPr>
    </w:lvl>
  </w:abstractNum>
  <w:abstractNum w:abstractNumId="20" w15:restartNumberingAfterBreak="0">
    <w:nsid w:val="56E55612"/>
    <w:multiLevelType w:val="hybridMultilevel"/>
    <w:tmpl w:val="81249FB8"/>
    <w:lvl w:ilvl="0" w:tplc="DEF26B7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59456A9F"/>
    <w:multiLevelType w:val="hybridMultilevel"/>
    <w:tmpl w:val="DD10410E"/>
    <w:lvl w:ilvl="0" w:tplc="D972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E3716"/>
    <w:multiLevelType w:val="hybridMultilevel"/>
    <w:tmpl w:val="31C85534"/>
    <w:lvl w:ilvl="0" w:tplc="0416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hint="default" w:ascii="Wingdings" w:hAnsi="Wingdings"/>
      </w:rPr>
    </w:lvl>
  </w:abstractNum>
  <w:abstractNum w:abstractNumId="23" w15:restartNumberingAfterBreak="0">
    <w:nsid w:val="6B24CD20"/>
    <w:multiLevelType w:val="hybridMultilevel"/>
    <w:tmpl w:val="3F922B66"/>
    <w:lvl w:ilvl="0" w:tplc="618EF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EEC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880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A42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C91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E6F3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645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764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523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8E1D01"/>
    <w:multiLevelType w:val="hybridMultilevel"/>
    <w:tmpl w:val="A7447B0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05A7FEA"/>
    <w:multiLevelType w:val="hybridMultilevel"/>
    <w:tmpl w:val="F202C150"/>
    <w:lvl w:ilvl="0" w:tplc="B1127A4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D19839E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8836E7F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94D8912E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E70B54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51CA3D8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E00E1FD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E890900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2BFCEF7E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5494645"/>
    <w:multiLevelType w:val="hybridMultilevel"/>
    <w:tmpl w:val="25883AF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D15AAA"/>
    <w:multiLevelType w:val="hybridMultilevel"/>
    <w:tmpl w:val="A9E2DC22"/>
    <w:lvl w:ilvl="0" w:tplc="6448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2246732">
    <w:abstractNumId w:val="23"/>
  </w:num>
  <w:num w:numId="2" w16cid:durableId="506946369">
    <w:abstractNumId w:val="4"/>
  </w:num>
  <w:num w:numId="3" w16cid:durableId="1055741433">
    <w:abstractNumId w:val="25"/>
  </w:num>
  <w:num w:numId="4" w16cid:durableId="340011153">
    <w:abstractNumId w:val="1"/>
  </w:num>
  <w:num w:numId="5" w16cid:durableId="1875342575">
    <w:abstractNumId w:val="10"/>
  </w:num>
  <w:num w:numId="6" w16cid:durableId="1463766319">
    <w:abstractNumId w:val="13"/>
  </w:num>
  <w:num w:numId="7" w16cid:durableId="130103983">
    <w:abstractNumId w:val="2"/>
  </w:num>
  <w:num w:numId="8" w16cid:durableId="665475535">
    <w:abstractNumId w:val="7"/>
  </w:num>
  <w:num w:numId="9" w16cid:durableId="1650161510">
    <w:abstractNumId w:val="15"/>
  </w:num>
  <w:num w:numId="10" w16cid:durableId="1699967840">
    <w:abstractNumId w:val="14"/>
  </w:num>
  <w:num w:numId="11" w16cid:durableId="137889778">
    <w:abstractNumId w:val="24"/>
  </w:num>
  <w:num w:numId="12" w16cid:durableId="456948186">
    <w:abstractNumId w:val="16"/>
  </w:num>
  <w:num w:numId="13" w16cid:durableId="315114348">
    <w:abstractNumId w:val="22"/>
  </w:num>
  <w:num w:numId="14" w16cid:durableId="366680714">
    <w:abstractNumId w:val="8"/>
  </w:num>
  <w:num w:numId="15" w16cid:durableId="1787500661">
    <w:abstractNumId w:val="27"/>
  </w:num>
  <w:num w:numId="16" w16cid:durableId="988557034">
    <w:abstractNumId w:val="19"/>
  </w:num>
  <w:num w:numId="17" w16cid:durableId="368527351">
    <w:abstractNumId w:val="9"/>
  </w:num>
  <w:num w:numId="18" w16cid:durableId="260846406">
    <w:abstractNumId w:val="20"/>
  </w:num>
  <w:num w:numId="19" w16cid:durableId="895163705">
    <w:abstractNumId w:val="11"/>
  </w:num>
  <w:num w:numId="20" w16cid:durableId="412431040">
    <w:abstractNumId w:val="0"/>
  </w:num>
  <w:num w:numId="21" w16cid:durableId="873688354">
    <w:abstractNumId w:val="17"/>
  </w:num>
  <w:num w:numId="22" w16cid:durableId="561982024">
    <w:abstractNumId w:val="3"/>
  </w:num>
  <w:num w:numId="23" w16cid:durableId="288827974">
    <w:abstractNumId w:val="6"/>
  </w:num>
  <w:num w:numId="24" w16cid:durableId="1730762742">
    <w:abstractNumId w:val="18"/>
  </w:num>
  <w:num w:numId="25" w16cid:durableId="88429442">
    <w:abstractNumId w:val="21"/>
  </w:num>
  <w:num w:numId="26" w16cid:durableId="579217570">
    <w:abstractNumId w:val="5"/>
  </w:num>
  <w:num w:numId="27" w16cid:durableId="1427073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6739699">
    <w:abstractNumId w:val="12"/>
  </w:num>
  <w:num w:numId="29" w16cid:durableId="11330602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F9"/>
    <w:rsid w:val="00000346"/>
    <w:rsid w:val="00001312"/>
    <w:rsid w:val="000022CB"/>
    <w:rsid w:val="000033C9"/>
    <w:rsid w:val="00003764"/>
    <w:rsid w:val="0000688B"/>
    <w:rsid w:val="00007657"/>
    <w:rsid w:val="00011011"/>
    <w:rsid w:val="00012D66"/>
    <w:rsid w:val="00020025"/>
    <w:rsid w:val="000206FC"/>
    <w:rsid w:val="00021360"/>
    <w:rsid w:val="00021829"/>
    <w:rsid w:val="00021F2C"/>
    <w:rsid w:val="00022166"/>
    <w:rsid w:val="0002273C"/>
    <w:rsid w:val="00022E83"/>
    <w:rsid w:val="0002477F"/>
    <w:rsid w:val="00025A6B"/>
    <w:rsid w:val="000265D5"/>
    <w:rsid w:val="00026725"/>
    <w:rsid w:val="00026825"/>
    <w:rsid w:val="00030B85"/>
    <w:rsid w:val="00031AC8"/>
    <w:rsid w:val="00031FF5"/>
    <w:rsid w:val="00033DAC"/>
    <w:rsid w:val="000344D2"/>
    <w:rsid w:val="000349E6"/>
    <w:rsid w:val="00034B3A"/>
    <w:rsid w:val="000355A9"/>
    <w:rsid w:val="00035949"/>
    <w:rsid w:val="0004139E"/>
    <w:rsid w:val="000417BD"/>
    <w:rsid w:val="00041C2E"/>
    <w:rsid w:val="00041CB8"/>
    <w:rsid w:val="00041FDF"/>
    <w:rsid w:val="00042731"/>
    <w:rsid w:val="00042D16"/>
    <w:rsid w:val="00043C84"/>
    <w:rsid w:val="00044601"/>
    <w:rsid w:val="000453B1"/>
    <w:rsid w:val="00045F46"/>
    <w:rsid w:val="000474B8"/>
    <w:rsid w:val="000501F0"/>
    <w:rsid w:val="000513A6"/>
    <w:rsid w:val="00052EDB"/>
    <w:rsid w:val="000542C3"/>
    <w:rsid w:val="00054587"/>
    <w:rsid w:val="0005521B"/>
    <w:rsid w:val="00055CD8"/>
    <w:rsid w:val="00056604"/>
    <w:rsid w:val="0005710B"/>
    <w:rsid w:val="00057642"/>
    <w:rsid w:val="0005768B"/>
    <w:rsid w:val="00057B75"/>
    <w:rsid w:val="000630EC"/>
    <w:rsid w:val="00064684"/>
    <w:rsid w:val="00064814"/>
    <w:rsid w:val="00064A1D"/>
    <w:rsid w:val="0006504E"/>
    <w:rsid w:val="00066069"/>
    <w:rsid w:val="00066273"/>
    <w:rsid w:val="000670F6"/>
    <w:rsid w:val="00067919"/>
    <w:rsid w:val="000715AC"/>
    <w:rsid w:val="00074C58"/>
    <w:rsid w:val="00075419"/>
    <w:rsid w:val="0007714F"/>
    <w:rsid w:val="000774B6"/>
    <w:rsid w:val="0007763C"/>
    <w:rsid w:val="00081F59"/>
    <w:rsid w:val="000824CA"/>
    <w:rsid w:val="00082B1E"/>
    <w:rsid w:val="0008352F"/>
    <w:rsid w:val="000838A5"/>
    <w:rsid w:val="00083A70"/>
    <w:rsid w:val="00085CA9"/>
    <w:rsid w:val="000862C4"/>
    <w:rsid w:val="00086E41"/>
    <w:rsid w:val="000917AD"/>
    <w:rsid w:val="000919CC"/>
    <w:rsid w:val="0009252C"/>
    <w:rsid w:val="00093BD6"/>
    <w:rsid w:val="00093C95"/>
    <w:rsid w:val="00094B90"/>
    <w:rsid w:val="00094E56"/>
    <w:rsid w:val="00095952"/>
    <w:rsid w:val="000962C3"/>
    <w:rsid w:val="000965B9"/>
    <w:rsid w:val="000965DF"/>
    <w:rsid w:val="000968FD"/>
    <w:rsid w:val="00097078"/>
    <w:rsid w:val="000A3536"/>
    <w:rsid w:val="000A40B5"/>
    <w:rsid w:val="000A5A50"/>
    <w:rsid w:val="000A664D"/>
    <w:rsid w:val="000B01DA"/>
    <w:rsid w:val="000B0B38"/>
    <w:rsid w:val="000B0DDB"/>
    <w:rsid w:val="000B1048"/>
    <w:rsid w:val="000B1250"/>
    <w:rsid w:val="000B5047"/>
    <w:rsid w:val="000B509F"/>
    <w:rsid w:val="000B6068"/>
    <w:rsid w:val="000B6D72"/>
    <w:rsid w:val="000B6E2B"/>
    <w:rsid w:val="000B7E1D"/>
    <w:rsid w:val="000C03AF"/>
    <w:rsid w:val="000C080F"/>
    <w:rsid w:val="000C1D08"/>
    <w:rsid w:val="000C2420"/>
    <w:rsid w:val="000C2757"/>
    <w:rsid w:val="000C2AF4"/>
    <w:rsid w:val="000C3DB0"/>
    <w:rsid w:val="000C3F81"/>
    <w:rsid w:val="000C5148"/>
    <w:rsid w:val="000C58C0"/>
    <w:rsid w:val="000C672E"/>
    <w:rsid w:val="000C6D61"/>
    <w:rsid w:val="000C73CB"/>
    <w:rsid w:val="000D126D"/>
    <w:rsid w:val="000D4696"/>
    <w:rsid w:val="000D5A52"/>
    <w:rsid w:val="000D5B67"/>
    <w:rsid w:val="000D7364"/>
    <w:rsid w:val="000D7F99"/>
    <w:rsid w:val="000D7FC4"/>
    <w:rsid w:val="000E11A2"/>
    <w:rsid w:val="000E1373"/>
    <w:rsid w:val="000E13DA"/>
    <w:rsid w:val="000E39F8"/>
    <w:rsid w:val="000E3DFE"/>
    <w:rsid w:val="000E47BF"/>
    <w:rsid w:val="000E5BF7"/>
    <w:rsid w:val="000E6331"/>
    <w:rsid w:val="000E69F9"/>
    <w:rsid w:val="000E70FC"/>
    <w:rsid w:val="000F105B"/>
    <w:rsid w:val="000F1434"/>
    <w:rsid w:val="000F1CD9"/>
    <w:rsid w:val="000F21DB"/>
    <w:rsid w:val="000F30C4"/>
    <w:rsid w:val="000F3603"/>
    <w:rsid w:val="000F65E4"/>
    <w:rsid w:val="0010045A"/>
    <w:rsid w:val="001013CA"/>
    <w:rsid w:val="00101BDD"/>
    <w:rsid w:val="00101E25"/>
    <w:rsid w:val="00102E31"/>
    <w:rsid w:val="00103444"/>
    <w:rsid w:val="00104D77"/>
    <w:rsid w:val="00105CAE"/>
    <w:rsid w:val="00106011"/>
    <w:rsid w:val="00106121"/>
    <w:rsid w:val="00106D68"/>
    <w:rsid w:val="001078E6"/>
    <w:rsid w:val="001117C6"/>
    <w:rsid w:val="00111F55"/>
    <w:rsid w:val="00112987"/>
    <w:rsid w:val="00113498"/>
    <w:rsid w:val="00115F48"/>
    <w:rsid w:val="00116BE1"/>
    <w:rsid w:val="00116FEA"/>
    <w:rsid w:val="0011711F"/>
    <w:rsid w:val="00120528"/>
    <w:rsid w:val="00121847"/>
    <w:rsid w:val="00121F92"/>
    <w:rsid w:val="001222C2"/>
    <w:rsid w:val="00122342"/>
    <w:rsid w:val="001236CC"/>
    <w:rsid w:val="00124F7B"/>
    <w:rsid w:val="001250E1"/>
    <w:rsid w:val="00130C41"/>
    <w:rsid w:val="001327E5"/>
    <w:rsid w:val="00132C5F"/>
    <w:rsid w:val="00133795"/>
    <w:rsid w:val="00133B9F"/>
    <w:rsid w:val="00134BBB"/>
    <w:rsid w:val="001365CC"/>
    <w:rsid w:val="001373BC"/>
    <w:rsid w:val="00140B6B"/>
    <w:rsid w:val="00141C79"/>
    <w:rsid w:val="00143415"/>
    <w:rsid w:val="0014515E"/>
    <w:rsid w:val="001457B6"/>
    <w:rsid w:val="00145C38"/>
    <w:rsid w:val="001477FE"/>
    <w:rsid w:val="00147BAC"/>
    <w:rsid w:val="00151AAF"/>
    <w:rsid w:val="00151EFC"/>
    <w:rsid w:val="001544F5"/>
    <w:rsid w:val="00154794"/>
    <w:rsid w:val="00154BB2"/>
    <w:rsid w:val="0015614D"/>
    <w:rsid w:val="001611C8"/>
    <w:rsid w:val="001616DC"/>
    <w:rsid w:val="001626E0"/>
    <w:rsid w:val="00162DE3"/>
    <w:rsid w:val="00163CB0"/>
    <w:rsid w:val="0016423E"/>
    <w:rsid w:val="001645F0"/>
    <w:rsid w:val="0016586B"/>
    <w:rsid w:val="0016591C"/>
    <w:rsid w:val="00165ECA"/>
    <w:rsid w:val="00165F9B"/>
    <w:rsid w:val="00166001"/>
    <w:rsid w:val="0017167D"/>
    <w:rsid w:val="001727A6"/>
    <w:rsid w:val="001727F7"/>
    <w:rsid w:val="0017347F"/>
    <w:rsid w:val="0017403E"/>
    <w:rsid w:val="00176D53"/>
    <w:rsid w:val="00176EDF"/>
    <w:rsid w:val="00176FBA"/>
    <w:rsid w:val="00177205"/>
    <w:rsid w:val="00177E4C"/>
    <w:rsid w:val="001835C6"/>
    <w:rsid w:val="00185E52"/>
    <w:rsid w:val="00187357"/>
    <w:rsid w:val="00187597"/>
    <w:rsid w:val="00190D07"/>
    <w:rsid w:val="00190E9D"/>
    <w:rsid w:val="0019279A"/>
    <w:rsid w:val="00193BBB"/>
    <w:rsid w:val="00194AD6"/>
    <w:rsid w:val="0019507B"/>
    <w:rsid w:val="001956B8"/>
    <w:rsid w:val="00196C7D"/>
    <w:rsid w:val="001977B4"/>
    <w:rsid w:val="00197FC4"/>
    <w:rsid w:val="001A00F0"/>
    <w:rsid w:val="001A043E"/>
    <w:rsid w:val="001A0860"/>
    <w:rsid w:val="001A354C"/>
    <w:rsid w:val="001A3CA1"/>
    <w:rsid w:val="001A4AB0"/>
    <w:rsid w:val="001A4C12"/>
    <w:rsid w:val="001A5497"/>
    <w:rsid w:val="001A7426"/>
    <w:rsid w:val="001B261C"/>
    <w:rsid w:val="001B3392"/>
    <w:rsid w:val="001B4525"/>
    <w:rsid w:val="001B51BB"/>
    <w:rsid w:val="001B61B6"/>
    <w:rsid w:val="001B696B"/>
    <w:rsid w:val="001B6BA6"/>
    <w:rsid w:val="001B74FC"/>
    <w:rsid w:val="001B79D8"/>
    <w:rsid w:val="001B7A04"/>
    <w:rsid w:val="001C1460"/>
    <w:rsid w:val="001C22D5"/>
    <w:rsid w:val="001C24BA"/>
    <w:rsid w:val="001C296C"/>
    <w:rsid w:val="001C34D1"/>
    <w:rsid w:val="001C39F7"/>
    <w:rsid w:val="001C4069"/>
    <w:rsid w:val="001C512D"/>
    <w:rsid w:val="001C533D"/>
    <w:rsid w:val="001C66F6"/>
    <w:rsid w:val="001C7FCC"/>
    <w:rsid w:val="001D563E"/>
    <w:rsid w:val="001D63F9"/>
    <w:rsid w:val="001D731E"/>
    <w:rsid w:val="001E034F"/>
    <w:rsid w:val="001E0C56"/>
    <w:rsid w:val="001E1853"/>
    <w:rsid w:val="001E1B27"/>
    <w:rsid w:val="001E20AB"/>
    <w:rsid w:val="001E2906"/>
    <w:rsid w:val="001E2F58"/>
    <w:rsid w:val="001E4AC0"/>
    <w:rsid w:val="001E6458"/>
    <w:rsid w:val="001E7B45"/>
    <w:rsid w:val="001F070E"/>
    <w:rsid w:val="001F22A4"/>
    <w:rsid w:val="001F2D2A"/>
    <w:rsid w:val="001F2E27"/>
    <w:rsid w:val="001F4449"/>
    <w:rsid w:val="001F468B"/>
    <w:rsid w:val="001F6AD1"/>
    <w:rsid w:val="001F7B6B"/>
    <w:rsid w:val="001F7DC4"/>
    <w:rsid w:val="00200DFC"/>
    <w:rsid w:val="0020240D"/>
    <w:rsid w:val="00204947"/>
    <w:rsid w:val="0020547B"/>
    <w:rsid w:val="00205A8A"/>
    <w:rsid w:val="00206514"/>
    <w:rsid w:val="0020763B"/>
    <w:rsid w:val="00210679"/>
    <w:rsid w:val="002111EE"/>
    <w:rsid w:val="00211FCF"/>
    <w:rsid w:val="002128CD"/>
    <w:rsid w:val="00213FE5"/>
    <w:rsid w:val="00214715"/>
    <w:rsid w:val="00214FBE"/>
    <w:rsid w:val="0021591C"/>
    <w:rsid w:val="00223028"/>
    <w:rsid w:val="00224CDD"/>
    <w:rsid w:val="0022675A"/>
    <w:rsid w:val="00230914"/>
    <w:rsid w:val="0023167F"/>
    <w:rsid w:val="00231B82"/>
    <w:rsid w:val="00232882"/>
    <w:rsid w:val="002331A8"/>
    <w:rsid w:val="00234056"/>
    <w:rsid w:val="002347E6"/>
    <w:rsid w:val="00234DC1"/>
    <w:rsid w:val="00234F94"/>
    <w:rsid w:val="002351DA"/>
    <w:rsid w:val="00235624"/>
    <w:rsid w:val="00236154"/>
    <w:rsid w:val="0023672C"/>
    <w:rsid w:val="0024011F"/>
    <w:rsid w:val="00242AD2"/>
    <w:rsid w:val="00244A77"/>
    <w:rsid w:val="0024507B"/>
    <w:rsid w:val="00245B3D"/>
    <w:rsid w:val="00251688"/>
    <w:rsid w:val="00251D90"/>
    <w:rsid w:val="00253B54"/>
    <w:rsid w:val="00253EED"/>
    <w:rsid w:val="0025469E"/>
    <w:rsid w:val="00255579"/>
    <w:rsid w:val="002557C3"/>
    <w:rsid w:val="00256CF1"/>
    <w:rsid w:val="0025711F"/>
    <w:rsid w:val="0025724B"/>
    <w:rsid w:val="00257BC6"/>
    <w:rsid w:val="002623C8"/>
    <w:rsid w:val="00262AF2"/>
    <w:rsid w:val="0026318E"/>
    <w:rsid w:val="0026370F"/>
    <w:rsid w:val="00263B19"/>
    <w:rsid w:val="00263DE9"/>
    <w:rsid w:val="00264048"/>
    <w:rsid w:val="00264D19"/>
    <w:rsid w:val="00264D77"/>
    <w:rsid w:val="00264F33"/>
    <w:rsid w:val="002651F3"/>
    <w:rsid w:val="00266273"/>
    <w:rsid w:val="002669D4"/>
    <w:rsid w:val="002670F0"/>
    <w:rsid w:val="00270BF9"/>
    <w:rsid w:val="002710F5"/>
    <w:rsid w:val="00271CA8"/>
    <w:rsid w:val="002722C2"/>
    <w:rsid w:val="00273440"/>
    <w:rsid w:val="00274F00"/>
    <w:rsid w:val="002753F9"/>
    <w:rsid w:val="00276079"/>
    <w:rsid w:val="00276B4C"/>
    <w:rsid w:val="00277058"/>
    <w:rsid w:val="0027AF26"/>
    <w:rsid w:val="0028147A"/>
    <w:rsid w:val="00281514"/>
    <w:rsid w:val="002825C5"/>
    <w:rsid w:val="00285A76"/>
    <w:rsid w:val="00286459"/>
    <w:rsid w:val="00290A7C"/>
    <w:rsid w:val="00291034"/>
    <w:rsid w:val="0029430D"/>
    <w:rsid w:val="002946E2"/>
    <w:rsid w:val="002948E6"/>
    <w:rsid w:val="002954B1"/>
    <w:rsid w:val="0029582B"/>
    <w:rsid w:val="00296B74"/>
    <w:rsid w:val="002A01D9"/>
    <w:rsid w:val="002A0BC8"/>
    <w:rsid w:val="002A0CE8"/>
    <w:rsid w:val="002A31B0"/>
    <w:rsid w:val="002A5CA7"/>
    <w:rsid w:val="002A5D9B"/>
    <w:rsid w:val="002A6BC4"/>
    <w:rsid w:val="002A709B"/>
    <w:rsid w:val="002A79E3"/>
    <w:rsid w:val="002A7CC4"/>
    <w:rsid w:val="002B1C82"/>
    <w:rsid w:val="002B3C1A"/>
    <w:rsid w:val="002B3CA1"/>
    <w:rsid w:val="002B770D"/>
    <w:rsid w:val="002B7BF8"/>
    <w:rsid w:val="002C0FBF"/>
    <w:rsid w:val="002C1385"/>
    <w:rsid w:val="002C35AE"/>
    <w:rsid w:val="002C4E03"/>
    <w:rsid w:val="002C6E76"/>
    <w:rsid w:val="002C7227"/>
    <w:rsid w:val="002C77F6"/>
    <w:rsid w:val="002D0C0E"/>
    <w:rsid w:val="002D36F2"/>
    <w:rsid w:val="002D44E1"/>
    <w:rsid w:val="002D480E"/>
    <w:rsid w:val="002D4B2D"/>
    <w:rsid w:val="002D4CF6"/>
    <w:rsid w:val="002D5198"/>
    <w:rsid w:val="002D6862"/>
    <w:rsid w:val="002D7387"/>
    <w:rsid w:val="002E062B"/>
    <w:rsid w:val="002E0973"/>
    <w:rsid w:val="002E1A51"/>
    <w:rsid w:val="002E21D8"/>
    <w:rsid w:val="002E2A29"/>
    <w:rsid w:val="002E387C"/>
    <w:rsid w:val="002E4228"/>
    <w:rsid w:val="002E45C8"/>
    <w:rsid w:val="002E4EF2"/>
    <w:rsid w:val="002E563C"/>
    <w:rsid w:val="002E6AA5"/>
    <w:rsid w:val="002E6D9B"/>
    <w:rsid w:val="002E701F"/>
    <w:rsid w:val="002E74A3"/>
    <w:rsid w:val="002E74FF"/>
    <w:rsid w:val="002E782D"/>
    <w:rsid w:val="002F0708"/>
    <w:rsid w:val="002F2533"/>
    <w:rsid w:val="002F2561"/>
    <w:rsid w:val="002F2B05"/>
    <w:rsid w:val="002F534A"/>
    <w:rsid w:val="002F59B3"/>
    <w:rsid w:val="002F5ECE"/>
    <w:rsid w:val="002F709A"/>
    <w:rsid w:val="003010CB"/>
    <w:rsid w:val="00301D26"/>
    <w:rsid w:val="00303191"/>
    <w:rsid w:val="00307B4E"/>
    <w:rsid w:val="00310514"/>
    <w:rsid w:val="00311811"/>
    <w:rsid w:val="003122CB"/>
    <w:rsid w:val="003139F7"/>
    <w:rsid w:val="0031413B"/>
    <w:rsid w:val="00314902"/>
    <w:rsid w:val="00321EFA"/>
    <w:rsid w:val="003243EC"/>
    <w:rsid w:val="00324A6F"/>
    <w:rsid w:val="00324C1B"/>
    <w:rsid w:val="00324E47"/>
    <w:rsid w:val="00326E67"/>
    <w:rsid w:val="0032705B"/>
    <w:rsid w:val="00327234"/>
    <w:rsid w:val="00327DDC"/>
    <w:rsid w:val="00330061"/>
    <w:rsid w:val="003325B2"/>
    <w:rsid w:val="00332752"/>
    <w:rsid w:val="0033298B"/>
    <w:rsid w:val="003330AB"/>
    <w:rsid w:val="0033357B"/>
    <w:rsid w:val="00333CAB"/>
    <w:rsid w:val="00333D25"/>
    <w:rsid w:val="00340C62"/>
    <w:rsid w:val="00341ED9"/>
    <w:rsid w:val="0034201C"/>
    <w:rsid w:val="003435A8"/>
    <w:rsid w:val="0034367D"/>
    <w:rsid w:val="003442BD"/>
    <w:rsid w:val="00345432"/>
    <w:rsid w:val="00350016"/>
    <w:rsid w:val="003508FE"/>
    <w:rsid w:val="00354DAD"/>
    <w:rsid w:val="00355AFC"/>
    <w:rsid w:val="00355E06"/>
    <w:rsid w:val="00356CDA"/>
    <w:rsid w:val="003570D5"/>
    <w:rsid w:val="00362564"/>
    <w:rsid w:val="00363BCB"/>
    <w:rsid w:val="00364F65"/>
    <w:rsid w:val="003669D2"/>
    <w:rsid w:val="00367171"/>
    <w:rsid w:val="003712BB"/>
    <w:rsid w:val="00372A2A"/>
    <w:rsid w:val="00372A85"/>
    <w:rsid w:val="00372D67"/>
    <w:rsid w:val="00373C53"/>
    <w:rsid w:val="003747BD"/>
    <w:rsid w:val="00374926"/>
    <w:rsid w:val="00375102"/>
    <w:rsid w:val="00375803"/>
    <w:rsid w:val="00376032"/>
    <w:rsid w:val="003762B8"/>
    <w:rsid w:val="00376CC0"/>
    <w:rsid w:val="00376F7B"/>
    <w:rsid w:val="00376FE9"/>
    <w:rsid w:val="0037749A"/>
    <w:rsid w:val="00381540"/>
    <w:rsid w:val="00381B6D"/>
    <w:rsid w:val="00383C50"/>
    <w:rsid w:val="00383FFF"/>
    <w:rsid w:val="00384FD5"/>
    <w:rsid w:val="0038511C"/>
    <w:rsid w:val="003857E4"/>
    <w:rsid w:val="00385953"/>
    <w:rsid w:val="00386C82"/>
    <w:rsid w:val="00386D56"/>
    <w:rsid w:val="00386FA5"/>
    <w:rsid w:val="00387964"/>
    <w:rsid w:val="00387E1E"/>
    <w:rsid w:val="003902A7"/>
    <w:rsid w:val="00390EBB"/>
    <w:rsid w:val="00391E9C"/>
    <w:rsid w:val="00392197"/>
    <w:rsid w:val="00393A4C"/>
    <w:rsid w:val="00393B03"/>
    <w:rsid w:val="00393EFA"/>
    <w:rsid w:val="00394149"/>
    <w:rsid w:val="00394B4A"/>
    <w:rsid w:val="00396DDB"/>
    <w:rsid w:val="00396F97"/>
    <w:rsid w:val="00397177"/>
    <w:rsid w:val="003974FA"/>
    <w:rsid w:val="00397ACF"/>
    <w:rsid w:val="003A009B"/>
    <w:rsid w:val="003A064C"/>
    <w:rsid w:val="003A154B"/>
    <w:rsid w:val="003A429C"/>
    <w:rsid w:val="003A5F0B"/>
    <w:rsid w:val="003A6D8E"/>
    <w:rsid w:val="003A709F"/>
    <w:rsid w:val="003A7B61"/>
    <w:rsid w:val="003B001E"/>
    <w:rsid w:val="003B0339"/>
    <w:rsid w:val="003B1271"/>
    <w:rsid w:val="003B3E41"/>
    <w:rsid w:val="003B4949"/>
    <w:rsid w:val="003B4A8A"/>
    <w:rsid w:val="003B509D"/>
    <w:rsid w:val="003B69F8"/>
    <w:rsid w:val="003C2ABF"/>
    <w:rsid w:val="003C2FDC"/>
    <w:rsid w:val="003C3B46"/>
    <w:rsid w:val="003C4F4F"/>
    <w:rsid w:val="003C5913"/>
    <w:rsid w:val="003C5CC6"/>
    <w:rsid w:val="003C7842"/>
    <w:rsid w:val="003C789C"/>
    <w:rsid w:val="003D2A58"/>
    <w:rsid w:val="003D3410"/>
    <w:rsid w:val="003D4580"/>
    <w:rsid w:val="003D71D4"/>
    <w:rsid w:val="003D7D70"/>
    <w:rsid w:val="003E048B"/>
    <w:rsid w:val="003E0B66"/>
    <w:rsid w:val="003E1086"/>
    <w:rsid w:val="003E13D2"/>
    <w:rsid w:val="003E20DD"/>
    <w:rsid w:val="003E283B"/>
    <w:rsid w:val="003E284A"/>
    <w:rsid w:val="003E2E0C"/>
    <w:rsid w:val="003E2FC9"/>
    <w:rsid w:val="003E468A"/>
    <w:rsid w:val="003E4B2E"/>
    <w:rsid w:val="003E5CF8"/>
    <w:rsid w:val="003E678E"/>
    <w:rsid w:val="003E6C9B"/>
    <w:rsid w:val="003E746F"/>
    <w:rsid w:val="003E78BB"/>
    <w:rsid w:val="003F15C6"/>
    <w:rsid w:val="003F1AE0"/>
    <w:rsid w:val="003F2CC3"/>
    <w:rsid w:val="003F3307"/>
    <w:rsid w:val="003F3C25"/>
    <w:rsid w:val="003F42D4"/>
    <w:rsid w:val="003F4533"/>
    <w:rsid w:val="003F4F3E"/>
    <w:rsid w:val="00402586"/>
    <w:rsid w:val="00402E1C"/>
    <w:rsid w:val="00403BE8"/>
    <w:rsid w:val="00406B2E"/>
    <w:rsid w:val="004106E0"/>
    <w:rsid w:val="00410FFE"/>
    <w:rsid w:val="00412225"/>
    <w:rsid w:val="00413362"/>
    <w:rsid w:val="00413F19"/>
    <w:rsid w:val="00414170"/>
    <w:rsid w:val="004177A1"/>
    <w:rsid w:val="00424496"/>
    <w:rsid w:val="00424F2B"/>
    <w:rsid w:val="004251B7"/>
    <w:rsid w:val="00426EEE"/>
    <w:rsid w:val="00427FC8"/>
    <w:rsid w:val="00430311"/>
    <w:rsid w:val="00430B99"/>
    <w:rsid w:val="004311DD"/>
    <w:rsid w:val="004315D8"/>
    <w:rsid w:val="00432114"/>
    <w:rsid w:val="0043223A"/>
    <w:rsid w:val="00432CC2"/>
    <w:rsid w:val="00433C93"/>
    <w:rsid w:val="00433E4A"/>
    <w:rsid w:val="004343C7"/>
    <w:rsid w:val="00434724"/>
    <w:rsid w:val="0043520C"/>
    <w:rsid w:val="00436BEB"/>
    <w:rsid w:val="00437D5F"/>
    <w:rsid w:val="004402DF"/>
    <w:rsid w:val="004409AF"/>
    <w:rsid w:val="00440A7D"/>
    <w:rsid w:val="00443A4D"/>
    <w:rsid w:val="00447882"/>
    <w:rsid w:val="0045005A"/>
    <w:rsid w:val="00451DD1"/>
    <w:rsid w:val="00451FCF"/>
    <w:rsid w:val="00453501"/>
    <w:rsid w:val="00454BAD"/>
    <w:rsid w:val="004613D4"/>
    <w:rsid w:val="00462791"/>
    <w:rsid w:val="0046553C"/>
    <w:rsid w:val="00466255"/>
    <w:rsid w:val="00466615"/>
    <w:rsid w:val="00467EE1"/>
    <w:rsid w:val="0047119D"/>
    <w:rsid w:val="0047365E"/>
    <w:rsid w:val="00473726"/>
    <w:rsid w:val="004753A3"/>
    <w:rsid w:val="00475EE8"/>
    <w:rsid w:val="004760B5"/>
    <w:rsid w:val="0047618F"/>
    <w:rsid w:val="00476335"/>
    <w:rsid w:val="00477642"/>
    <w:rsid w:val="004804E8"/>
    <w:rsid w:val="00481BC5"/>
    <w:rsid w:val="00481D88"/>
    <w:rsid w:val="00483E53"/>
    <w:rsid w:val="00485533"/>
    <w:rsid w:val="00486F96"/>
    <w:rsid w:val="00490F24"/>
    <w:rsid w:val="00493E3F"/>
    <w:rsid w:val="00494E9B"/>
    <w:rsid w:val="00495191"/>
    <w:rsid w:val="004963C6"/>
    <w:rsid w:val="0049665D"/>
    <w:rsid w:val="00496C0C"/>
    <w:rsid w:val="00496DBC"/>
    <w:rsid w:val="00497D04"/>
    <w:rsid w:val="004A188F"/>
    <w:rsid w:val="004A2411"/>
    <w:rsid w:val="004A41C6"/>
    <w:rsid w:val="004A41D6"/>
    <w:rsid w:val="004A52AC"/>
    <w:rsid w:val="004A62A8"/>
    <w:rsid w:val="004A7E6F"/>
    <w:rsid w:val="004B00AA"/>
    <w:rsid w:val="004B0C92"/>
    <w:rsid w:val="004B2886"/>
    <w:rsid w:val="004B2E32"/>
    <w:rsid w:val="004B52DA"/>
    <w:rsid w:val="004C0A18"/>
    <w:rsid w:val="004C14CF"/>
    <w:rsid w:val="004C3E72"/>
    <w:rsid w:val="004C4441"/>
    <w:rsid w:val="004C45A9"/>
    <w:rsid w:val="004C4E23"/>
    <w:rsid w:val="004C6A97"/>
    <w:rsid w:val="004C7531"/>
    <w:rsid w:val="004C775E"/>
    <w:rsid w:val="004D0E56"/>
    <w:rsid w:val="004D1254"/>
    <w:rsid w:val="004D13DA"/>
    <w:rsid w:val="004D3989"/>
    <w:rsid w:val="004D65A6"/>
    <w:rsid w:val="004D7B65"/>
    <w:rsid w:val="004E0077"/>
    <w:rsid w:val="004E0241"/>
    <w:rsid w:val="004E0261"/>
    <w:rsid w:val="004E1487"/>
    <w:rsid w:val="004E1DD0"/>
    <w:rsid w:val="004E3A44"/>
    <w:rsid w:val="004E48B7"/>
    <w:rsid w:val="004E4AD6"/>
    <w:rsid w:val="004E4C6F"/>
    <w:rsid w:val="004E4CA6"/>
    <w:rsid w:val="004E5481"/>
    <w:rsid w:val="004E6B2E"/>
    <w:rsid w:val="004E6F52"/>
    <w:rsid w:val="004F10C3"/>
    <w:rsid w:val="004F24AB"/>
    <w:rsid w:val="004F278A"/>
    <w:rsid w:val="004F3760"/>
    <w:rsid w:val="004F3911"/>
    <w:rsid w:val="004F3A03"/>
    <w:rsid w:val="004F3A46"/>
    <w:rsid w:val="004F477C"/>
    <w:rsid w:val="004F5B50"/>
    <w:rsid w:val="004F5EF8"/>
    <w:rsid w:val="004F6B9C"/>
    <w:rsid w:val="004F6CD3"/>
    <w:rsid w:val="004F724A"/>
    <w:rsid w:val="004F737E"/>
    <w:rsid w:val="004F7A45"/>
    <w:rsid w:val="00500515"/>
    <w:rsid w:val="005006DF"/>
    <w:rsid w:val="00502129"/>
    <w:rsid w:val="00503609"/>
    <w:rsid w:val="0050416C"/>
    <w:rsid w:val="005043EF"/>
    <w:rsid w:val="005046EB"/>
    <w:rsid w:val="005067BA"/>
    <w:rsid w:val="005072F4"/>
    <w:rsid w:val="005076DC"/>
    <w:rsid w:val="005127FC"/>
    <w:rsid w:val="005134B3"/>
    <w:rsid w:val="00513B50"/>
    <w:rsid w:val="00514119"/>
    <w:rsid w:val="00515478"/>
    <w:rsid w:val="00516A50"/>
    <w:rsid w:val="005206EC"/>
    <w:rsid w:val="005212AD"/>
    <w:rsid w:val="0052158A"/>
    <w:rsid w:val="00522054"/>
    <w:rsid w:val="005220F9"/>
    <w:rsid w:val="00522B7F"/>
    <w:rsid w:val="005235C0"/>
    <w:rsid w:val="0052438D"/>
    <w:rsid w:val="00524460"/>
    <w:rsid w:val="005250FC"/>
    <w:rsid w:val="0052547E"/>
    <w:rsid w:val="005261DA"/>
    <w:rsid w:val="00530548"/>
    <w:rsid w:val="00530B31"/>
    <w:rsid w:val="005316BA"/>
    <w:rsid w:val="00531972"/>
    <w:rsid w:val="00531ADC"/>
    <w:rsid w:val="00534194"/>
    <w:rsid w:val="005343D7"/>
    <w:rsid w:val="00535750"/>
    <w:rsid w:val="00536CB8"/>
    <w:rsid w:val="005372BC"/>
    <w:rsid w:val="00540437"/>
    <w:rsid w:val="00541BB7"/>
    <w:rsid w:val="00542245"/>
    <w:rsid w:val="005429FF"/>
    <w:rsid w:val="0054456E"/>
    <w:rsid w:val="00545F6C"/>
    <w:rsid w:val="00546DD7"/>
    <w:rsid w:val="005470B7"/>
    <w:rsid w:val="00547341"/>
    <w:rsid w:val="00551A89"/>
    <w:rsid w:val="005523DD"/>
    <w:rsid w:val="005527F9"/>
    <w:rsid w:val="005529A0"/>
    <w:rsid w:val="00553D00"/>
    <w:rsid w:val="00554C63"/>
    <w:rsid w:val="00554D4B"/>
    <w:rsid w:val="00554D72"/>
    <w:rsid w:val="00556D39"/>
    <w:rsid w:val="00557194"/>
    <w:rsid w:val="00560C94"/>
    <w:rsid w:val="00561133"/>
    <w:rsid w:val="005629F4"/>
    <w:rsid w:val="00563348"/>
    <w:rsid w:val="005645A6"/>
    <w:rsid w:val="0056525D"/>
    <w:rsid w:val="005679BC"/>
    <w:rsid w:val="005703B9"/>
    <w:rsid w:val="00570956"/>
    <w:rsid w:val="00571F99"/>
    <w:rsid w:val="00572A08"/>
    <w:rsid w:val="005732CF"/>
    <w:rsid w:val="00573370"/>
    <w:rsid w:val="00573C82"/>
    <w:rsid w:val="00573ED0"/>
    <w:rsid w:val="005748B3"/>
    <w:rsid w:val="00575AD1"/>
    <w:rsid w:val="00576066"/>
    <w:rsid w:val="005800EB"/>
    <w:rsid w:val="0058089F"/>
    <w:rsid w:val="00580E50"/>
    <w:rsid w:val="0058120F"/>
    <w:rsid w:val="0058271F"/>
    <w:rsid w:val="00582922"/>
    <w:rsid w:val="005833A9"/>
    <w:rsid w:val="005833C0"/>
    <w:rsid w:val="005854DC"/>
    <w:rsid w:val="00585546"/>
    <w:rsid w:val="00585DD7"/>
    <w:rsid w:val="005868E1"/>
    <w:rsid w:val="00586DBC"/>
    <w:rsid w:val="00587DCC"/>
    <w:rsid w:val="00587F45"/>
    <w:rsid w:val="00590447"/>
    <w:rsid w:val="00590870"/>
    <w:rsid w:val="00590895"/>
    <w:rsid w:val="00590D7B"/>
    <w:rsid w:val="0059223F"/>
    <w:rsid w:val="0059224A"/>
    <w:rsid w:val="0059430E"/>
    <w:rsid w:val="0059629A"/>
    <w:rsid w:val="005A0490"/>
    <w:rsid w:val="005A0F93"/>
    <w:rsid w:val="005A17E8"/>
    <w:rsid w:val="005A20DA"/>
    <w:rsid w:val="005A61BA"/>
    <w:rsid w:val="005A7E7B"/>
    <w:rsid w:val="005B0C1F"/>
    <w:rsid w:val="005B1B6A"/>
    <w:rsid w:val="005B3851"/>
    <w:rsid w:val="005B7CCF"/>
    <w:rsid w:val="005C0D49"/>
    <w:rsid w:val="005C144D"/>
    <w:rsid w:val="005C2674"/>
    <w:rsid w:val="005C271C"/>
    <w:rsid w:val="005C3A0B"/>
    <w:rsid w:val="005C4EFC"/>
    <w:rsid w:val="005C5690"/>
    <w:rsid w:val="005C7DCB"/>
    <w:rsid w:val="005D081F"/>
    <w:rsid w:val="005D1AED"/>
    <w:rsid w:val="005D2312"/>
    <w:rsid w:val="005D23F7"/>
    <w:rsid w:val="005D2D72"/>
    <w:rsid w:val="005D489E"/>
    <w:rsid w:val="005D5125"/>
    <w:rsid w:val="005D5450"/>
    <w:rsid w:val="005D5E27"/>
    <w:rsid w:val="005D6693"/>
    <w:rsid w:val="005D687D"/>
    <w:rsid w:val="005D727F"/>
    <w:rsid w:val="005D7ECA"/>
    <w:rsid w:val="005E06C7"/>
    <w:rsid w:val="005E1C54"/>
    <w:rsid w:val="005E26F1"/>
    <w:rsid w:val="005E28DE"/>
    <w:rsid w:val="005E3B28"/>
    <w:rsid w:val="005E6784"/>
    <w:rsid w:val="005F08A1"/>
    <w:rsid w:val="005F1802"/>
    <w:rsid w:val="005F28CE"/>
    <w:rsid w:val="005F2D46"/>
    <w:rsid w:val="005F31F3"/>
    <w:rsid w:val="005F4031"/>
    <w:rsid w:val="005F4053"/>
    <w:rsid w:val="005F435E"/>
    <w:rsid w:val="005F538C"/>
    <w:rsid w:val="005F622C"/>
    <w:rsid w:val="005F7459"/>
    <w:rsid w:val="006017BC"/>
    <w:rsid w:val="00602D04"/>
    <w:rsid w:val="006030BB"/>
    <w:rsid w:val="006043E8"/>
    <w:rsid w:val="0060539C"/>
    <w:rsid w:val="00612B91"/>
    <w:rsid w:val="00613C1A"/>
    <w:rsid w:val="00615009"/>
    <w:rsid w:val="00615667"/>
    <w:rsid w:val="00615FE9"/>
    <w:rsid w:val="006165D1"/>
    <w:rsid w:val="006202F7"/>
    <w:rsid w:val="00621AAF"/>
    <w:rsid w:val="00622FE2"/>
    <w:rsid w:val="00624296"/>
    <w:rsid w:val="00625610"/>
    <w:rsid w:val="00626DE5"/>
    <w:rsid w:val="00631EE7"/>
    <w:rsid w:val="00633139"/>
    <w:rsid w:val="00633534"/>
    <w:rsid w:val="0063428F"/>
    <w:rsid w:val="00635FCE"/>
    <w:rsid w:val="00636232"/>
    <w:rsid w:val="006362D6"/>
    <w:rsid w:val="00636598"/>
    <w:rsid w:val="00637EB6"/>
    <w:rsid w:val="0064128F"/>
    <w:rsid w:val="00641E03"/>
    <w:rsid w:val="00642CC7"/>
    <w:rsid w:val="0064384C"/>
    <w:rsid w:val="00643929"/>
    <w:rsid w:val="00644C91"/>
    <w:rsid w:val="00647998"/>
    <w:rsid w:val="006514B8"/>
    <w:rsid w:val="00651887"/>
    <w:rsid w:val="00651B56"/>
    <w:rsid w:val="00651D93"/>
    <w:rsid w:val="00653223"/>
    <w:rsid w:val="006535AD"/>
    <w:rsid w:val="00654C65"/>
    <w:rsid w:val="0065524D"/>
    <w:rsid w:val="00656FFD"/>
    <w:rsid w:val="00662287"/>
    <w:rsid w:val="006635B8"/>
    <w:rsid w:val="00664FE5"/>
    <w:rsid w:val="00665F92"/>
    <w:rsid w:val="00667576"/>
    <w:rsid w:val="00667992"/>
    <w:rsid w:val="0067071A"/>
    <w:rsid w:val="00670F51"/>
    <w:rsid w:val="006710C1"/>
    <w:rsid w:val="006714CA"/>
    <w:rsid w:val="00672E33"/>
    <w:rsid w:val="00673CCA"/>
    <w:rsid w:val="006748D3"/>
    <w:rsid w:val="00675A19"/>
    <w:rsid w:val="006769F5"/>
    <w:rsid w:val="006842F5"/>
    <w:rsid w:val="00686C47"/>
    <w:rsid w:val="006877D4"/>
    <w:rsid w:val="00687A83"/>
    <w:rsid w:val="00687BC1"/>
    <w:rsid w:val="006900F1"/>
    <w:rsid w:val="006917C7"/>
    <w:rsid w:val="006929E7"/>
    <w:rsid w:val="006939C1"/>
    <w:rsid w:val="00694C27"/>
    <w:rsid w:val="00694D79"/>
    <w:rsid w:val="00695045"/>
    <w:rsid w:val="00695413"/>
    <w:rsid w:val="006954F4"/>
    <w:rsid w:val="00696C18"/>
    <w:rsid w:val="00697120"/>
    <w:rsid w:val="006A07F4"/>
    <w:rsid w:val="006A0972"/>
    <w:rsid w:val="006A30FD"/>
    <w:rsid w:val="006A6C8A"/>
    <w:rsid w:val="006B0363"/>
    <w:rsid w:val="006B091B"/>
    <w:rsid w:val="006B0D3A"/>
    <w:rsid w:val="006B20D5"/>
    <w:rsid w:val="006B34B4"/>
    <w:rsid w:val="006B44DA"/>
    <w:rsid w:val="006B47AE"/>
    <w:rsid w:val="006B4B32"/>
    <w:rsid w:val="006B51C0"/>
    <w:rsid w:val="006B5200"/>
    <w:rsid w:val="006B59B2"/>
    <w:rsid w:val="006B5F91"/>
    <w:rsid w:val="006B6E4C"/>
    <w:rsid w:val="006B74F4"/>
    <w:rsid w:val="006B7997"/>
    <w:rsid w:val="006C013C"/>
    <w:rsid w:val="006C029B"/>
    <w:rsid w:val="006C1E94"/>
    <w:rsid w:val="006C2A07"/>
    <w:rsid w:val="006C337E"/>
    <w:rsid w:val="006C3CBF"/>
    <w:rsid w:val="006C514E"/>
    <w:rsid w:val="006C56CA"/>
    <w:rsid w:val="006C7A3A"/>
    <w:rsid w:val="006D039C"/>
    <w:rsid w:val="006D0A53"/>
    <w:rsid w:val="006D3D3F"/>
    <w:rsid w:val="006D45E3"/>
    <w:rsid w:val="006D4BC6"/>
    <w:rsid w:val="006D4E57"/>
    <w:rsid w:val="006D53C1"/>
    <w:rsid w:val="006D5C74"/>
    <w:rsid w:val="006D6412"/>
    <w:rsid w:val="006D6CF2"/>
    <w:rsid w:val="006D6F3A"/>
    <w:rsid w:val="006E0302"/>
    <w:rsid w:val="006E1727"/>
    <w:rsid w:val="006E1878"/>
    <w:rsid w:val="006E2DC3"/>
    <w:rsid w:val="006E3FCF"/>
    <w:rsid w:val="006E486F"/>
    <w:rsid w:val="006E53B3"/>
    <w:rsid w:val="006E5947"/>
    <w:rsid w:val="006E5A10"/>
    <w:rsid w:val="006E624A"/>
    <w:rsid w:val="006E7497"/>
    <w:rsid w:val="006F080C"/>
    <w:rsid w:val="006F35C1"/>
    <w:rsid w:val="006F436F"/>
    <w:rsid w:val="006F59F9"/>
    <w:rsid w:val="006F5EA2"/>
    <w:rsid w:val="006F63AE"/>
    <w:rsid w:val="006F63AF"/>
    <w:rsid w:val="00700708"/>
    <w:rsid w:val="00701B37"/>
    <w:rsid w:val="0070250D"/>
    <w:rsid w:val="00703A69"/>
    <w:rsid w:val="00703E8B"/>
    <w:rsid w:val="007040FE"/>
    <w:rsid w:val="00704CC8"/>
    <w:rsid w:val="007050F2"/>
    <w:rsid w:val="00705B08"/>
    <w:rsid w:val="00710629"/>
    <w:rsid w:val="00711B1D"/>
    <w:rsid w:val="007125CE"/>
    <w:rsid w:val="00712BB4"/>
    <w:rsid w:val="007130D2"/>
    <w:rsid w:val="00713EA4"/>
    <w:rsid w:val="00714572"/>
    <w:rsid w:val="00715976"/>
    <w:rsid w:val="00715ACF"/>
    <w:rsid w:val="00715FF6"/>
    <w:rsid w:val="007171BA"/>
    <w:rsid w:val="00721B1B"/>
    <w:rsid w:val="00721DCC"/>
    <w:rsid w:val="00722480"/>
    <w:rsid w:val="007240D7"/>
    <w:rsid w:val="00724189"/>
    <w:rsid w:val="00727C99"/>
    <w:rsid w:val="00730380"/>
    <w:rsid w:val="00731219"/>
    <w:rsid w:val="00732930"/>
    <w:rsid w:val="007329CF"/>
    <w:rsid w:val="00733127"/>
    <w:rsid w:val="007331F4"/>
    <w:rsid w:val="0073325B"/>
    <w:rsid w:val="00735AB6"/>
    <w:rsid w:val="007364C0"/>
    <w:rsid w:val="007364EE"/>
    <w:rsid w:val="00741E25"/>
    <w:rsid w:val="00741F0E"/>
    <w:rsid w:val="00742794"/>
    <w:rsid w:val="007446B4"/>
    <w:rsid w:val="00746203"/>
    <w:rsid w:val="007472F4"/>
    <w:rsid w:val="007517CB"/>
    <w:rsid w:val="00751EE5"/>
    <w:rsid w:val="00751FB8"/>
    <w:rsid w:val="00752DF1"/>
    <w:rsid w:val="007531D9"/>
    <w:rsid w:val="00753EF3"/>
    <w:rsid w:val="00756325"/>
    <w:rsid w:val="007573A4"/>
    <w:rsid w:val="007575D8"/>
    <w:rsid w:val="0075774F"/>
    <w:rsid w:val="007602DA"/>
    <w:rsid w:val="00760978"/>
    <w:rsid w:val="00760BD6"/>
    <w:rsid w:val="00760E3F"/>
    <w:rsid w:val="00761383"/>
    <w:rsid w:val="007620F7"/>
    <w:rsid w:val="00763096"/>
    <w:rsid w:val="00763231"/>
    <w:rsid w:val="00763409"/>
    <w:rsid w:val="00763B9D"/>
    <w:rsid w:val="00763F49"/>
    <w:rsid w:val="00764B7A"/>
    <w:rsid w:val="00770FE1"/>
    <w:rsid w:val="00772603"/>
    <w:rsid w:val="007737E7"/>
    <w:rsid w:val="00775257"/>
    <w:rsid w:val="007755B7"/>
    <w:rsid w:val="007772AB"/>
    <w:rsid w:val="007777F2"/>
    <w:rsid w:val="00777A98"/>
    <w:rsid w:val="007804F1"/>
    <w:rsid w:val="007811F6"/>
    <w:rsid w:val="0078129A"/>
    <w:rsid w:val="00782806"/>
    <w:rsid w:val="007830A9"/>
    <w:rsid w:val="007837E8"/>
    <w:rsid w:val="00785C11"/>
    <w:rsid w:val="00785DC2"/>
    <w:rsid w:val="00786100"/>
    <w:rsid w:val="00786391"/>
    <w:rsid w:val="007874D3"/>
    <w:rsid w:val="007900E2"/>
    <w:rsid w:val="0079116F"/>
    <w:rsid w:val="007916F8"/>
    <w:rsid w:val="00792772"/>
    <w:rsid w:val="00792ED8"/>
    <w:rsid w:val="007935E0"/>
    <w:rsid w:val="00794076"/>
    <w:rsid w:val="007945AB"/>
    <w:rsid w:val="007946C6"/>
    <w:rsid w:val="0079598B"/>
    <w:rsid w:val="0079608E"/>
    <w:rsid w:val="007A074B"/>
    <w:rsid w:val="007A08F9"/>
    <w:rsid w:val="007A0BDD"/>
    <w:rsid w:val="007A5099"/>
    <w:rsid w:val="007A50F7"/>
    <w:rsid w:val="007A625B"/>
    <w:rsid w:val="007A6644"/>
    <w:rsid w:val="007A6AAA"/>
    <w:rsid w:val="007A6D25"/>
    <w:rsid w:val="007A6DEC"/>
    <w:rsid w:val="007A7DF1"/>
    <w:rsid w:val="007B0843"/>
    <w:rsid w:val="007B14E5"/>
    <w:rsid w:val="007B1755"/>
    <w:rsid w:val="007B18F0"/>
    <w:rsid w:val="007B233D"/>
    <w:rsid w:val="007B23F7"/>
    <w:rsid w:val="007B3F57"/>
    <w:rsid w:val="007B48AC"/>
    <w:rsid w:val="007B4B62"/>
    <w:rsid w:val="007B61BB"/>
    <w:rsid w:val="007B7198"/>
    <w:rsid w:val="007B7DE4"/>
    <w:rsid w:val="007C03FF"/>
    <w:rsid w:val="007C16B8"/>
    <w:rsid w:val="007C2372"/>
    <w:rsid w:val="007C41AF"/>
    <w:rsid w:val="007C7B74"/>
    <w:rsid w:val="007C7C19"/>
    <w:rsid w:val="007D0311"/>
    <w:rsid w:val="007D0E58"/>
    <w:rsid w:val="007D119C"/>
    <w:rsid w:val="007D1439"/>
    <w:rsid w:val="007D2D1B"/>
    <w:rsid w:val="007D3B89"/>
    <w:rsid w:val="007D3BC1"/>
    <w:rsid w:val="007D4156"/>
    <w:rsid w:val="007D4553"/>
    <w:rsid w:val="007D5354"/>
    <w:rsid w:val="007D6491"/>
    <w:rsid w:val="007D77F2"/>
    <w:rsid w:val="007D7DA5"/>
    <w:rsid w:val="007E347D"/>
    <w:rsid w:val="007E3645"/>
    <w:rsid w:val="007E3C14"/>
    <w:rsid w:val="007E6AF5"/>
    <w:rsid w:val="007E6F27"/>
    <w:rsid w:val="007E7088"/>
    <w:rsid w:val="007F1435"/>
    <w:rsid w:val="007F2208"/>
    <w:rsid w:val="007F2569"/>
    <w:rsid w:val="007F3798"/>
    <w:rsid w:val="007F3F7D"/>
    <w:rsid w:val="007F40ED"/>
    <w:rsid w:val="007F40F6"/>
    <w:rsid w:val="007F5A24"/>
    <w:rsid w:val="0080215F"/>
    <w:rsid w:val="00802E1F"/>
    <w:rsid w:val="0080406A"/>
    <w:rsid w:val="008041C5"/>
    <w:rsid w:val="00805A64"/>
    <w:rsid w:val="0080627B"/>
    <w:rsid w:val="0080755A"/>
    <w:rsid w:val="008107D5"/>
    <w:rsid w:val="00810928"/>
    <w:rsid w:val="0081181E"/>
    <w:rsid w:val="00811887"/>
    <w:rsid w:val="008127F1"/>
    <w:rsid w:val="00814462"/>
    <w:rsid w:val="008149FD"/>
    <w:rsid w:val="00815806"/>
    <w:rsid w:val="0082073E"/>
    <w:rsid w:val="008217B9"/>
    <w:rsid w:val="008232EE"/>
    <w:rsid w:val="008238F8"/>
    <w:rsid w:val="00823908"/>
    <w:rsid w:val="008242FD"/>
    <w:rsid w:val="00824FB1"/>
    <w:rsid w:val="0082618A"/>
    <w:rsid w:val="0082700C"/>
    <w:rsid w:val="00827742"/>
    <w:rsid w:val="00827BCD"/>
    <w:rsid w:val="00830665"/>
    <w:rsid w:val="00830E35"/>
    <w:rsid w:val="008335B4"/>
    <w:rsid w:val="008340F0"/>
    <w:rsid w:val="0083492D"/>
    <w:rsid w:val="00834FA2"/>
    <w:rsid w:val="00836C9B"/>
    <w:rsid w:val="00837A0E"/>
    <w:rsid w:val="008401A3"/>
    <w:rsid w:val="00840337"/>
    <w:rsid w:val="008413B6"/>
    <w:rsid w:val="00842861"/>
    <w:rsid w:val="00842B3E"/>
    <w:rsid w:val="00843C63"/>
    <w:rsid w:val="00843E52"/>
    <w:rsid w:val="0084548C"/>
    <w:rsid w:val="0084589C"/>
    <w:rsid w:val="00847069"/>
    <w:rsid w:val="00851ADC"/>
    <w:rsid w:val="00853D22"/>
    <w:rsid w:val="00853FE6"/>
    <w:rsid w:val="00854984"/>
    <w:rsid w:val="0085775D"/>
    <w:rsid w:val="00857BF5"/>
    <w:rsid w:val="00860C35"/>
    <w:rsid w:val="00861788"/>
    <w:rsid w:val="00863AEE"/>
    <w:rsid w:val="00865600"/>
    <w:rsid w:val="00866198"/>
    <w:rsid w:val="00866255"/>
    <w:rsid w:val="0086631B"/>
    <w:rsid w:val="00867371"/>
    <w:rsid w:val="00871DD8"/>
    <w:rsid w:val="008736EC"/>
    <w:rsid w:val="00873ADA"/>
    <w:rsid w:val="00876FEB"/>
    <w:rsid w:val="00877178"/>
    <w:rsid w:val="0087777A"/>
    <w:rsid w:val="00880170"/>
    <w:rsid w:val="008802F6"/>
    <w:rsid w:val="0088106B"/>
    <w:rsid w:val="0088218C"/>
    <w:rsid w:val="0088292F"/>
    <w:rsid w:val="00882F30"/>
    <w:rsid w:val="00885D0E"/>
    <w:rsid w:val="00886497"/>
    <w:rsid w:val="00890513"/>
    <w:rsid w:val="00891163"/>
    <w:rsid w:val="00891412"/>
    <w:rsid w:val="00891CF5"/>
    <w:rsid w:val="00892680"/>
    <w:rsid w:val="00892E8A"/>
    <w:rsid w:val="008934F8"/>
    <w:rsid w:val="00893DE1"/>
    <w:rsid w:val="00894878"/>
    <w:rsid w:val="00894A9B"/>
    <w:rsid w:val="00894BE5"/>
    <w:rsid w:val="008966FF"/>
    <w:rsid w:val="0089716F"/>
    <w:rsid w:val="008A1489"/>
    <w:rsid w:val="008A15B5"/>
    <w:rsid w:val="008A4B18"/>
    <w:rsid w:val="008A5AD1"/>
    <w:rsid w:val="008A5B2D"/>
    <w:rsid w:val="008A65B2"/>
    <w:rsid w:val="008B03DC"/>
    <w:rsid w:val="008B1327"/>
    <w:rsid w:val="008B21BD"/>
    <w:rsid w:val="008B2A46"/>
    <w:rsid w:val="008B2D3C"/>
    <w:rsid w:val="008B3043"/>
    <w:rsid w:val="008B3825"/>
    <w:rsid w:val="008B5D79"/>
    <w:rsid w:val="008B6CDE"/>
    <w:rsid w:val="008B6E30"/>
    <w:rsid w:val="008B79F1"/>
    <w:rsid w:val="008B7E91"/>
    <w:rsid w:val="008C04B9"/>
    <w:rsid w:val="008C065A"/>
    <w:rsid w:val="008C0C70"/>
    <w:rsid w:val="008C1BE8"/>
    <w:rsid w:val="008C1DB0"/>
    <w:rsid w:val="008C2EE5"/>
    <w:rsid w:val="008C4DA7"/>
    <w:rsid w:val="008C5361"/>
    <w:rsid w:val="008C5526"/>
    <w:rsid w:val="008C7124"/>
    <w:rsid w:val="008C7DA6"/>
    <w:rsid w:val="008D13F2"/>
    <w:rsid w:val="008D19F8"/>
    <w:rsid w:val="008D1ACB"/>
    <w:rsid w:val="008D1F20"/>
    <w:rsid w:val="008D2460"/>
    <w:rsid w:val="008D2657"/>
    <w:rsid w:val="008D2BAE"/>
    <w:rsid w:val="008D2C2C"/>
    <w:rsid w:val="008D3EB0"/>
    <w:rsid w:val="008D4538"/>
    <w:rsid w:val="008D4C7A"/>
    <w:rsid w:val="008D5F5B"/>
    <w:rsid w:val="008D62B9"/>
    <w:rsid w:val="008D71F2"/>
    <w:rsid w:val="008D764B"/>
    <w:rsid w:val="008D7B51"/>
    <w:rsid w:val="008E0395"/>
    <w:rsid w:val="008E329D"/>
    <w:rsid w:val="008E3CD1"/>
    <w:rsid w:val="008E58B5"/>
    <w:rsid w:val="008E64F4"/>
    <w:rsid w:val="008E7D5E"/>
    <w:rsid w:val="008F1BA3"/>
    <w:rsid w:val="008F2067"/>
    <w:rsid w:val="008F5A30"/>
    <w:rsid w:val="008F639B"/>
    <w:rsid w:val="008F64FD"/>
    <w:rsid w:val="008F72BD"/>
    <w:rsid w:val="008F7F90"/>
    <w:rsid w:val="00900EF8"/>
    <w:rsid w:val="00902CC2"/>
    <w:rsid w:val="009054B8"/>
    <w:rsid w:val="009062C7"/>
    <w:rsid w:val="00906802"/>
    <w:rsid w:val="00906B7B"/>
    <w:rsid w:val="00906C15"/>
    <w:rsid w:val="00910AA5"/>
    <w:rsid w:val="00911E9F"/>
    <w:rsid w:val="009123A3"/>
    <w:rsid w:val="0091304E"/>
    <w:rsid w:val="00914BCA"/>
    <w:rsid w:val="00917E82"/>
    <w:rsid w:val="0092056F"/>
    <w:rsid w:val="0092172B"/>
    <w:rsid w:val="00921AA2"/>
    <w:rsid w:val="009265A1"/>
    <w:rsid w:val="009266AB"/>
    <w:rsid w:val="00926F50"/>
    <w:rsid w:val="00926F56"/>
    <w:rsid w:val="00926F9A"/>
    <w:rsid w:val="009304F2"/>
    <w:rsid w:val="0093057A"/>
    <w:rsid w:val="00932957"/>
    <w:rsid w:val="00932A1D"/>
    <w:rsid w:val="00933C19"/>
    <w:rsid w:val="009345C0"/>
    <w:rsid w:val="009361DE"/>
    <w:rsid w:val="00936564"/>
    <w:rsid w:val="00940659"/>
    <w:rsid w:val="0094096B"/>
    <w:rsid w:val="00941247"/>
    <w:rsid w:val="0094295A"/>
    <w:rsid w:val="00942EEC"/>
    <w:rsid w:val="009434C3"/>
    <w:rsid w:val="00943F26"/>
    <w:rsid w:val="00944FDC"/>
    <w:rsid w:val="00946558"/>
    <w:rsid w:val="00947C46"/>
    <w:rsid w:val="00951404"/>
    <w:rsid w:val="00951CF5"/>
    <w:rsid w:val="00952484"/>
    <w:rsid w:val="009534CC"/>
    <w:rsid w:val="00953DEE"/>
    <w:rsid w:val="0095425C"/>
    <w:rsid w:val="00956B1E"/>
    <w:rsid w:val="00960B14"/>
    <w:rsid w:val="00962339"/>
    <w:rsid w:val="00962584"/>
    <w:rsid w:val="0096426C"/>
    <w:rsid w:val="00964C6D"/>
    <w:rsid w:val="00964F71"/>
    <w:rsid w:val="0096619F"/>
    <w:rsid w:val="00966449"/>
    <w:rsid w:val="00966CE2"/>
    <w:rsid w:val="00971422"/>
    <w:rsid w:val="00972CBA"/>
    <w:rsid w:val="00972E68"/>
    <w:rsid w:val="00972F3F"/>
    <w:rsid w:val="0097326A"/>
    <w:rsid w:val="009736BA"/>
    <w:rsid w:val="00976D4C"/>
    <w:rsid w:val="009808B9"/>
    <w:rsid w:val="0098266B"/>
    <w:rsid w:val="00982ADF"/>
    <w:rsid w:val="00982BFE"/>
    <w:rsid w:val="00982E5A"/>
    <w:rsid w:val="009830EF"/>
    <w:rsid w:val="00983136"/>
    <w:rsid w:val="009859B4"/>
    <w:rsid w:val="009879F6"/>
    <w:rsid w:val="00990A13"/>
    <w:rsid w:val="00990E48"/>
    <w:rsid w:val="00991207"/>
    <w:rsid w:val="00991B2E"/>
    <w:rsid w:val="00992E33"/>
    <w:rsid w:val="00993574"/>
    <w:rsid w:val="00993671"/>
    <w:rsid w:val="009940EC"/>
    <w:rsid w:val="00994FA6"/>
    <w:rsid w:val="009962B9"/>
    <w:rsid w:val="00996471"/>
    <w:rsid w:val="00996540"/>
    <w:rsid w:val="009968B3"/>
    <w:rsid w:val="00996FE0"/>
    <w:rsid w:val="009A000C"/>
    <w:rsid w:val="009A0022"/>
    <w:rsid w:val="009A034D"/>
    <w:rsid w:val="009A03AA"/>
    <w:rsid w:val="009A26BB"/>
    <w:rsid w:val="009A4C73"/>
    <w:rsid w:val="009A5514"/>
    <w:rsid w:val="009B0297"/>
    <w:rsid w:val="009B144C"/>
    <w:rsid w:val="009B2C39"/>
    <w:rsid w:val="009B3CC4"/>
    <w:rsid w:val="009B53D4"/>
    <w:rsid w:val="009B58A2"/>
    <w:rsid w:val="009B60FB"/>
    <w:rsid w:val="009B626A"/>
    <w:rsid w:val="009C0FD4"/>
    <w:rsid w:val="009C1C95"/>
    <w:rsid w:val="009C2398"/>
    <w:rsid w:val="009C58E0"/>
    <w:rsid w:val="009C66A0"/>
    <w:rsid w:val="009C74C9"/>
    <w:rsid w:val="009C75B7"/>
    <w:rsid w:val="009C7F6B"/>
    <w:rsid w:val="009D0102"/>
    <w:rsid w:val="009D1C3E"/>
    <w:rsid w:val="009D2418"/>
    <w:rsid w:val="009D2614"/>
    <w:rsid w:val="009D2D10"/>
    <w:rsid w:val="009D2D9E"/>
    <w:rsid w:val="009D3388"/>
    <w:rsid w:val="009E1B93"/>
    <w:rsid w:val="009E3E5E"/>
    <w:rsid w:val="009E66D2"/>
    <w:rsid w:val="009E764F"/>
    <w:rsid w:val="009E7E5B"/>
    <w:rsid w:val="009E7EFF"/>
    <w:rsid w:val="009F0AD6"/>
    <w:rsid w:val="009F16A7"/>
    <w:rsid w:val="009F269B"/>
    <w:rsid w:val="009F435F"/>
    <w:rsid w:val="009F490F"/>
    <w:rsid w:val="009F4D36"/>
    <w:rsid w:val="009F7F44"/>
    <w:rsid w:val="00A0074F"/>
    <w:rsid w:val="00A01C71"/>
    <w:rsid w:val="00A02A56"/>
    <w:rsid w:val="00A02B47"/>
    <w:rsid w:val="00A038B9"/>
    <w:rsid w:val="00A03A31"/>
    <w:rsid w:val="00A0456E"/>
    <w:rsid w:val="00A059B8"/>
    <w:rsid w:val="00A06564"/>
    <w:rsid w:val="00A10E77"/>
    <w:rsid w:val="00A11242"/>
    <w:rsid w:val="00A12D84"/>
    <w:rsid w:val="00A131B4"/>
    <w:rsid w:val="00A1540E"/>
    <w:rsid w:val="00A16504"/>
    <w:rsid w:val="00A1677C"/>
    <w:rsid w:val="00A16E79"/>
    <w:rsid w:val="00A203B0"/>
    <w:rsid w:val="00A220DD"/>
    <w:rsid w:val="00A22500"/>
    <w:rsid w:val="00A232DB"/>
    <w:rsid w:val="00A234C8"/>
    <w:rsid w:val="00A24B8A"/>
    <w:rsid w:val="00A250CA"/>
    <w:rsid w:val="00A26EF7"/>
    <w:rsid w:val="00A27039"/>
    <w:rsid w:val="00A30AE1"/>
    <w:rsid w:val="00A31910"/>
    <w:rsid w:val="00A32C36"/>
    <w:rsid w:val="00A32EE2"/>
    <w:rsid w:val="00A33FCC"/>
    <w:rsid w:val="00A34B81"/>
    <w:rsid w:val="00A34D11"/>
    <w:rsid w:val="00A35D1B"/>
    <w:rsid w:val="00A36502"/>
    <w:rsid w:val="00A36BE8"/>
    <w:rsid w:val="00A40A53"/>
    <w:rsid w:val="00A43290"/>
    <w:rsid w:val="00A43705"/>
    <w:rsid w:val="00A461EA"/>
    <w:rsid w:val="00A465C7"/>
    <w:rsid w:val="00A466F0"/>
    <w:rsid w:val="00A47458"/>
    <w:rsid w:val="00A523C7"/>
    <w:rsid w:val="00A53863"/>
    <w:rsid w:val="00A54D84"/>
    <w:rsid w:val="00A54FE4"/>
    <w:rsid w:val="00A5517A"/>
    <w:rsid w:val="00A56602"/>
    <w:rsid w:val="00A57B65"/>
    <w:rsid w:val="00A609AC"/>
    <w:rsid w:val="00A617C6"/>
    <w:rsid w:val="00A6185C"/>
    <w:rsid w:val="00A61CCB"/>
    <w:rsid w:val="00A6248B"/>
    <w:rsid w:val="00A63DE7"/>
    <w:rsid w:val="00A63EE7"/>
    <w:rsid w:val="00A6403E"/>
    <w:rsid w:val="00A641DB"/>
    <w:rsid w:val="00A6466D"/>
    <w:rsid w:val="00A64AAA"/>
    <w:rsid w:val="00A64E8C"/>
    <w:rsid w:val="00A6647E"/>
    <w:rsid w:val="00A66A6B"/>
    <w:rsid w:val="00A66FD3"/>
    <w:rsid w:val="00A6703C"/>
    <w:rsid w:val="00A70548"/>
    <w:rsid w:val="00A71545"/>
    <w:rsid w:val="00A71BD9"/>
    <w:rsid w:val="00A72B9B"/>
    <w:rsid w:val="00A74711"/>
    <w:rsid w:val="00A7619D"/>
    <w:rsid w:val="00A76291"/>
    <w:rsid w:val="00A76E9F"/>
    <w:rsid w:val="00A77643"/>
    <w:rsid w:val="00A80F54"/>
    <w:rsid w:val="00A81CF1"/>
    <w:rsid w:val="00A82242"/>
    <w:rsid w:val="00A83967"/>
    <w:rsid w:val="00A86077"/>
    <w:rsid w:val="00A86F1D"/>
    <w:rsid w:val="00A9033F"/>
    <w:rsid w:val="00A90708"/>
    <w:rsid w:val="00A90959"/>
    <w:rsid w:val="00A90B21"/>
    <w:rsid w:val="00A91AAE"/>
    <w:rsid w:val="00A9457D"/>
    <w:rsid w:val="00A95CAC"/>
    <w:rsid w:val="00A96848"/>
    <w:rsid w:val="00AA0827"/>
    <w:rsid w:val="00AA108E"/>
    <w:rsid w:val="00AA27AD"/>
    <w:rsid w:val="00AA284D"/>
    <w:rsid w:val="00AA2DEE"/>
    <w:rsid w:val="00AA49CA"/>
    <w:rsid w:val="00AA541A"/>
    <w:rsid w:val="00AA5F88"/>
    <w:rsid w:val="00AA7884"/>
    <w:rsid w:val="00AB07A5"/>
    <w:rsid w:val="00AB2356"/>
    <w:rsid w:val="00AB2460"/>
    <w:rsid w:val="00AB24F5"/>
    <w:rsid w:val="00AB3935"/>
    <w:rsid w:val="00AB42E5"/>
    <w:rsid w:val="00AB5B87"/>
    <w:rsid w:val="00AB5DF8"/>
    <w:rsid w:val="00AB7323"/>
    <w:rsid w:val="00AC0FCB"/>
    <w:rsid w:val="00AC117F"/>
    <w:rsid w:val="00AC16B0"/>
    <w:rsid w:val="00AC1D2B"/>
    <w:rsid w:val="00AC230F"/>
    <w:rsid w:val="00AC28BF"/>
    <w:rsid w:val="00AC3909"/>
    <w:rsid w:val="00AC3CF3"/>
    <w:rsid w:val="00AC53A6"/>
    <w:rsid w:val="00AC5B3C"/>
    <w:rsid w:val="00AC6BB7"/>
    <w:rsid w:val="00AC6BBB"/>
    <w:rsid w:val="00AC7184"/>
    <w:rsid w:val="00AD229A"/>
    <w:rsid w:val="00AD2A08"/>
    <w:rsid w:val="00AE08B5"/>
    <w:rsid w:val="00AE133B"/>
    <w:rsid w:val="00AE3AFC"/>
    <w:rsid w:val="00AE6AEB"/>
    <w:rsid w:val="00AE7257"/>
    <w:rsid w:val="00AE7CB1"/>
    <w:rsid w:val="00AE7DB7"/>
    <w:rsid w:val="00AF0847"/>
    <w:rsid w:val="00AF1615"/>
    <w:rsid w:val="00AF21AD"/>
    <w:rsid w:val="00AF51EC"/>
    <w:rsid w:val="00AF6C56"/>
    <w:rsid w:val="00AF6DAF"/>
    <w:rsid w:val="00B00A78"/>
    <w:rsid w:val="00B01456"/>
    <w:rsid w:val="00B01F2C"/>
    <w:rsid w:val="00B0226A"/>
    <w:rsid w:val="00B03C82"/>
    <w:rsid w:val="00B04CE9"/>
    <w:rsid w:val="00B06AC9"/>
    <w:rsid w:val="00B1038D"/>
    <w:rsid w:val="00B118C9"/>
    <w:rsid w:val="00B12060"/>
    <w:rsid w:val="00B1206C"/>
    <w:rsid w:val="00B12740"/>
    <w:rsid w:val="00B13C6F"/>
    <w:rsid w:val="00B13DCB"/>
    <w:rsid w:val="00B14422"/>
    <w:rsid w:val="00B15404"/>
    <w:rsid w:val="00B161CC"/>
    <w:rsid w:val="00B167AD"/>
    <w:rsid w:val="00B20793"/>
    <w:rsid w:val="00B2104C"/>
    <w:rsid w:val="00B220AC"/>
    <w:rsid w:val="00B2284B"/>
    <w:rsid w:val="00B22F48"/>
    <w:rsid w:val="00B24B4C"/>
    <w:rsid w:val="00B25F6D"/>
    <w:rsid w:val="00B26FE5"/>
    <w:rsid w:val="00B274E6"/>
    <w:rsid w:val="00B348AB"/>
    <w:rsid w:val="00B34A6C"/>
    <w:rsid w:val="00B35168"/>
    <w:rsid w:val="00B36094"/>
    <w:rsid w:val="00B37BE9"/>
    <w:rsid w:val="00B412CE"/>
    <w:rsid w:val="00B42432"/>
    <w:rsid w:val="00B424BA"/>
    <w:rsid w:val="00B426DC"/>
    <w:rsid w:val="00B4274E"/>
    <w:rsid w:val="00B4290E"/>
    <w:rsid w:val="00B43E56"/>
    <w:rsid w:val="00B4405D"/>
    <w:rsid w:val="00B450C7"/>
    <w:rsid w:val="00B45738"/>
    <w:rsid w:val="00B5011A"/>
    <w:rsid w:val="00B50EAF"/>
    <w:rsid w:val="00B5179B"/>
    <w:rsid w:val="00B52BA9"/>
    <w:rsid w:val="00B5304D"/>
    <w:rsid w:val="00B53DD8"/>
    <w:rsid w:val="00B5475E"/>
    <w:rsid w:val="00B54775"/>
    <w:rsid w:val="00B558F8"/>
    <w:rsid w:val="00B5777B"/>
    <w:rsid w:val="00B60AB9"/>
    <w:rsid w:val="00B615B2"/>
    <w:rsid w:val="00B61E6C"/>
    <w:rsid w:val="00B62C3C"/>
    <w:rsid w:val="00B63248"/>
    <w:rsid w:val="00B633BA"/>
    <w:rsid w:val="00B6341E"/>
    <w:rsid w:val="00B65A84"/>
    <w:rsid w:val="00B70CAD"/>
    <w:rsid w:val="00B718E7"/>
    <w:rsid w:val="00B71F57"/>
    <w:rsid w:val="00B73666"/>
    <w:rsid w:val="00B74B70"/>
    <w:rsid w:val="00B77FF8"/>
    <w:rsid w:val="00B82D0C"/>
    <w:rsid w:val="00B834DF"/>
    <w:rsid w:val="00B83A79"/>
    <w:rsid w:val="00B84608"/>
    <w:rsid w:val="00B84FE9"/>
    <w:rsid w:val="00B85C3B"/>
    <w:rsid w:val="00B85CEB"/>
    <w:rsid w:val="00B87D47"/>
    <w:rsid w:val="00B916C0"/>
    <w:rsid w:val="00B94399"/>
    <w:rsid w:val="00B9488B"/>
    <w:rsid w:val="00B948B3"/>
    <w:rsid w:val="00B94B52"/>
    <w:rsid w:val="00B967D7"/>
    <w:rsid w:val="00BA2FA9"/>
    <w:rsid w:val="00BA533C"/>
    <w:rsid w:val="00BA53C1"/>
    <w:rsid w:val="00BA601D"/>
    <w:rsid w:val="00BA601F"/>
    <w:rsid w:val="00BA6024"/>
    <w:rsid w:val="00BA667E"/>
    <w:rsid w:val="00BA6D4B"/>
    <w:rsid w:val="00BB28CF"/>
    <w:rsid w:val="00BB297F"/>
    <w:rsid w:val="00BB2B36"/>
    <w:rsid w:val="00BB4ABF"/>
    <w:rsid w:val="00BB60ED"/>
    <w:rsid w:val="00BB62FF"/>
    <w:rsid w:val="00BB739E"/>
    <w:rsid w:val="00BC05E9"/>
    <w:rsid w:val="00BC06DB"/>
    <w:rsid w:val="00BC0726"/>
    <w:rsid w:val="00BC273D"/>
    <w:rsid w:val="00BC27DD"/>
    <w:rsid w:val="00BC3996"/>
    <w:rsid w:val="00BC7D02"/>
    <w:rsid w:val="00BD1023"/>
    <w:rsid w:val="00BD2728"/>
    <w:rsid w:val="00BD38B6"/>
    <w:rsid w:val="00BD44F9"/>
    <w:rsid w:val="00BD558A"/>
    <w:rsid w:val="00BD5B63"/>
    <w:rsid w:val="00BD695A"/>
    <w:rsid w:val="00BD715C"/>
    <w:rsid w:val="00BD7906"/>
    <w:rsid w:val="00BE1CF1"/>
    <w:rsid w:val="00BE4E62"/>
    <w:rsid w:val="00BE66CA"/>
    <w:rsid w:val="00BE7EE9"/>
    <w:rsid w:val="00BF07F3"/>
    <w:rsid w:val="00BF0AC1"/>
    <w:rsid w:val="00BF1107"/>
    <w:rsid w:val="00BF151A"/>
    <w:rsid w:val="00BF22B1"/>
    <w:rsid w:val="00BF349A"/>
    <w:rsid w:val="00BF3A9C"/>
    <w:rsid w:val="00BF3BCF"/>
    <w:rsid w:val="00BF3C7C"/>
    <w:rsid w:val="00BF441C"/>
    <w:rsid w:val="00BF5842"/>
    <w:rsid w:val="00BF60FF"/>
    <w:rsid w:val="00BF6DB6"/>
    <w:rsid w:val="00BF7708"/>
    <w:rsid w:val="00C0334C"/>
    <w:rsid w:val="00C03537"/>
    <w:rsid w:val="00C03BF6"/>
    <w:rsid w:val="00C05326"/>
    <w:rsid w:val="00C05377"/>
    <w:rsid w:val="00C06D8D"/>
    <w:rsid w:val="00C10862"/>
    <w:rsid w:val="00C12DEF"/>
    <w:rsid w:val="00C158E7"/>
    <w:rsid w:val="00C15962"/>
    <w:rsid w:val="00C165FB"/>
    <w:rsid w:val="00C20007"/>
    <w:rsid w:val="00C21D1F"/>
    <w:rsid w:val="00C2237C"/>
    <w:rsid w:val="00C22A52"/>
    <w:rsid w:val="00C2377F"/>
    <w:rsid w:val="00C23FE7"/>
    <w:rsid w:val="00C24643"/>
    <w:rsid w:val="00C252F4"/>
    <w:rsid w:val="00C26187"/>
    <w:rsid w:val="00C26BF8"/>
    <w:rsid w:val="00C26E3B"/>
    <w:rsid w:val="00C26E4F"/>
    <w:rsid w:val="00C307A3"/>
    <w:rsid w:val="00C30CDF"/>
    <w:rsid w:val="00C3127C"/>
    <w:rsid w:val="00C315A8"/>
    <w:rsid w:val="00C31E62"/>
    <w:rsid w:val="00C344FF"/>
    <w:rsid w:val="00C3547D"/>
    <w:rsid w:val="00C35F58"/>
    <w:rsid w:val="00C37669"/>
    <w:rsid w:val="00C37FE2"/>
    <w:rsid w:val="00C409D3"/>
    <w:rsid w:val="00C43C16"/>
    <w:rsid w:val="00C440E0"/>
    <w:rsid w:val="00C44975"/>
    <w:rsid w:val="00C464DD"/>
    <w:rsid w:val="00C47575"/>
    <w:rsid w:val="00C47F5C"/>
    <w:rsid w:val="00C507D3"/>
    <w:rsid w:val="00C51894"/>
    <w:rsid w:val="00C51E4E"/>
    <w:rsid w:val="00C523E9"/>
    <w:rsid w:val="00C52646"/>
    <w:rsid w:val="00C55661"/>
    <w:rsid w:val="00C558FF"/>
    <w:rsid w:val="00C55CD3"/>
    <w:rsid w:val="00C56294"/>
    <w:rsid w:val="00C56513"/>
    <w:rsid w:val="00C5662A"/>
    <w:rsid w:val="00C60E2E"/>
    <w:rsid w:val="00C6170E"/>
    <w:rsid w:val="00C61CE7"/>
    <w:rsid w:val="00C6335B"/>
    <w:rsid w:val="00C637A5"/>
    <w:rsid w:val="00C6397D"/>
    <w:rsid w:val="00C64DB9"/>
    <w:rsid w:val="00C650C3"/>
    <w:rsid w:val="00C653D5"/>
    <w:rsid w:val="00C65588"/>
    <w:rsid w:val="00C70629"/>
    <w:rsid w:val="00C7288D"/>
    <w:rsid w:val="00C72BFB"/>
    <w:rsid w:val="00C762B5"/>
    <w:rsid w:val="00C8089C"/>
    <w:rsid w:val="00C80F8F"/>
    <w:rsid w:val="00C81D12"/>
    <w:rsid w:val="00C81DE0"/>
    <w:rsid w:val="00C83082"/>
    <w:rsid w:val="00C8488E"/>
    <w:rsid w:val="00C84E43"/>
    <w:rsid w:val="00C8548D"/>
    <w:rsid w:val="00C86527"/>
    <w:rsid w:val="00C87A5E"/>
    <w:rsid w:val="00C87ABA"/>
    <w:rsid w:val="00C913DA"/>
    <w:rsid w:val="00C9199D"/>
    <w:rsid w:val="00C921E2"/>
    <w:rsid w:val="00C94068"/>
    <w:rsid w:val="00C94131"/>
    <w:rsid w:val="00C944B9"/>
    <w:rsid w:val="00C94833"/>
    <w:rsid w:val="00C969A6"/>
    <w:rsid w:val="00C97074"/>
    <w:rsid w:val="00CA00DD"/>
    <w:rsid w:val="00CA14D0"/>
    <w:rsid w:val="00CA27B4"/>
    <w:rsid w:val="00CA2E0F"/>
    <w:rsid w:val="00CA32DB"/>
    <w:rsid w:val="00CA367D"/>
    <w:rsid w:val="00CA39C0"/>
    <w:rsid w:val="00CA55B9"/>
    <w:rsid w:val="00CA623F"/>
    <w:rsid w:val="00CA6BA4"/>
    <w:rsid w:val="00CA7E20"/>
    <w:rsid w:val="00CB0910"/>
    <w:rsid w:val="00CB0A8B"/>
    <w:rsid w:val="00CB0E99"/>
    <w:rsid w:val="00CB1505"/>
    <w:rsid w:val="00CB4CCD"/>
    <w:rsid w:val="00CB5B03"/>
    <w:rsid w:val="00CB6505"/>
    <w:rsid w:val="00CB674C"/>
    <w:rsid w:val="00CB67E4"/>
    <w:rsid w:val="00CB6BC6"/>
    <w:rsid w:val="00CB6E91"/>
    <w:rsid w:val="00CB7914"/>
    <w:rsid w:val="00CB7965"/>
    <w:rsid w:val="00CC28F7"/>
    <w:rsid w:val="00CC291C"/>
    <w:rsid w:val="00CC2E69"/>
    <w:rsid w:val="00CC38DF"/>
    <w:rsid w:val="00CC3CBD"/>
    <w:rsid w:val="00CC542F"/>
    <w:rsid w:val="00CC75D2"/>
    <w:rsid w:val="00CC7BA8"/>
    <w:rsid w:val="00CD00EE"/>
    <w:rsid w:val="00CD04E5"/>
    <w:rsid w:val="00CD1E31"/>
    <w:rsid w:val="00CD2360"/>
    <w:rsid w:val="00CD23F8"/>
    <w:rsid w:val="00CD2EFB"/>
    <w:rsid w:val="00CD3D64"/>
    <w:rsid w:val="00CD44C5"/>
    <w:rsid w:val="00CD4F04"/>
    <w:rsid w:val="00CD4FA0"/>
    <w:rsid w:val="00CD56A4"/>
    <w:rsid w:val="00CD5922"/>
    <w:rsid w:val="00CD5B0F"/>
    <w:rsid w:val="00CD600B"/>
    <w:rsid w:val="00CE021C"/>
    <w:rsid w:val="00CE071D"/>
    <w:rsid w:val="00CE0CA4"/>
    <w:rsid w:val="00CE0ECD"/>
    <w:rsid w:val="00CE3E47"/>
    <w:rsid w:val="00CF00FF"/>
    <w:rsid w:val="00CF1F59"/>
    <w:rsid w:val="00CF2345"/>
    <w:rsid w:val="00CF2D3B"/>
    <w:rsid w:val="00CF5090"/>
    <w:rsid w:val="00CF72E2"/>
    <w:rsid w:val="00CF7984"/>
    <w:rsid w:val="00D0000D"/>
    <w:rsid w:val="00D001E1"/>
    <w:rsid w:val="00D0037C"/>
    <w:rsid w:val="00D00390"/>
    <w:rsid w:val="00D0110A"/>
    <w:rsid w:val="00D013F1"/>
    <w:rsid w:val="00D01506"/>
    <w:rsid w:val="00D04A5D"/>
    <w:rsid w:val="00D04CA7"/>
    <w:rsid w:val="00D105F4"/>
    <w:rsid w:val="00D134B6"/>
    <w:rsid w:val="00D13D01"/>
    <w:rsid w:val="00D14307"/>
    <w:rsid w:val="00D16077"/>
    <w:rsid w:val="00D172FB"/>
    <w:rsid w:val="00D202A3"/>
    <w:rsid w:val="00D204CC"/>
    <w:rsid w:val="00D207A6"/>
    <w:rsid w:val="00D20906"/>
    <w:rsid w:val="00D209EF"/>
    <w:rsid w:val="00D22573"/>
    <w:rsid w:val="00D23F4B"/>
    <w:rsid w:val="00D244AE"/>
    <w:rsid w:val="00D25CB2"/>
    <w:rsid w:val="00D2736F"/>
    <w:rsid w:val="00D274A5"/>
    <w:rsid w:val="00D329B2"/>
    <w:rsid w:val="00D32BB8"/>
    <w:rsid w:val="00D331C5"/>
    <w:rsid w:val="00D33657"/>
    <w:rsid w:val="00D34D13"/>
    <w:rsid w:val="00D35250"/>
    <w:rsid w:val="00D361DE"/>
    <w:rsid w:val="00D36607"/>
    <w:rsid w:val="00D36B32"/>
    <w:rsid w:val="00D37855"/>
    <w:rsid w:val="00D41C73"/>
    <w:rsid w:val="00D42165"/>
    <w:rsid w:val="00D42AD2"/>
    <w:rsid w:val="00D44344"/>
    <w:rsid w:val="00D44D30"/>
    <w:rsid w:val="00D451A8"/>
    <w:rsid w:val="00D45A87"/>
    <w:rsid w:val="00D46566"/>
    <w:rsid w:val="00D470A8"/>
    <w:rsid w:val="00D47C4C"/>
    <w:rsid w:val="00D502D7"/>
    <w:rsid w:val="00D50BC7"/>
    <w:rsid w:val="00D52D2E"/>
    <w:rsid w:val="00D54D6D"/>
    <w:rsid w:val="00D55629"/>
    <w:rsid w:val="00D56377"/>
    <w:rsid w:val="00D566B8"/>
    <w:rsid w:val="00D5722E"/>
    <w:rsid w:val="00D57B20"/>
    <w:rsid w:val="00D60453"/>
    <w:rsid w:val="00D6160B"/>
    <w:rsid w:val="00D62ADF"/>
    <w:rsid w:val="00D64BEC"/>
    <w:rsid w:val="00D650E5"/>
    <w:rsid w:val="00D65CC0"/>
    <w:rsid w:val="00D673FD"/>
    <w:rsid w:val="00D72D48"/>
    <w:rsid w:val="00D74F7E"/>
    <w:rsid w:val="00D74F9B"/>
    <w:rsid w:val="00D75307"/>
    <w:rsid w:val="00D7651F"/>
    <w:rsid w:val="00D768B2"/>
    <w:rsid w:val="00D76BDC"/>
    <w:rsid w:val="00D80850"/>
    <w:rsid w:val="00D80D3E"/>
    <w:rsid w:val="00D81DE5"/>
    <w:rsid w:val="00D82910"/>
    <w:rsid w:val="00D82AFC"/>
    <w:rsid w:val="00D83E1A"/>
    <w:rsid w:val="00D8642A"/>
    <w:rsid w:val="00D87E20"/>
    <w:rsid w:val="00D9011C"/>
    <w:rsid w:val="00D904CE"/>
    <w:rsid w:val="00D9095D"/>
    <w:rsid w:val="00D90A6C"/>
    <w:rsid w:val="00D92A63"/>
    <w:rsid w:val="00D935F3"/>
    <w:rsid w:val="00D944B1"/>
    <w:rsid w:val="00D96181"/>
    <w:rsid w:val="00D96908"/>
    <w:rsid w:val="00D969BE"/>
    <w:rsid w:val="00DA0E96"/>
    <w:rsid w:val="00DA14DA"/>
    <w:rsid w:val="00DA1C73"/>
    <w:rsid w:val="00DA3286"/>
    <w:rsid w:val="00DA443A"/>
    <w:rsid w:val="00DA59B6"/>
    <w:rsid w:val="00DA639E"/>
    <w:rsid w:val="00DA6A65"/>
    <w:rsid w:val="00DA77B4"/>
    <w:rsid w:val="00DB02B7"/>
    <w:rsid w:val="00DB0DBD"/>
    <w:rsid w:val="00DB12C3"/>
    <w:rsid w:val="00DB3770"/>
    <w:rsid w:val="00DB5DF2"/>
    <w:rsid w:val="00DB5F85"/>
    <w:rsid w:val="00DB60FB"/>
    <w:rsid w:val="00DB72FA"/>
    <w:rsid w:val="00DB7602"/>
    <w:rsid w:val="00DB780A"/>
    <w:rsid w:val="00DC0633"/>
    <w:rsid w:val="00DC1D54"/>
    <w:rsid w:val="00DC1E01"/>
    <w:rsid w:val="00DC22CE"/>
    <w:rsid w:val="00DC3394"/>
    <w:rsid w:val="00DC3652"/>
    <w:rsid w:val="00DC69EA"/>
    <w:rsid w:val="00DD018A"/>
    <w:rsid w:val="00DD10DD"/>
    <w:rsid w:val="00DD17A8"/>
    <w:rsid w:val="00DD1E6B"/>
    <w:rsid w:val="00DD3382"/>
    <w:rsid w:val="00DD4969"/>
    <w:rsid w:val="00DD52B6"/>
    <w:rsid w:val="00DD52E2"/>
    <w:rsid w:val="00DD5B77"/>
    <w:rsid w:val="00DD6C92"/>
    <w:rsid w:val="00DD7DB0"/>
    <w:rsid w:val="00DE11A7"/>
    <w:rsid w:val="00DE4164"/>
    <w:rsid w:val="00DE5642"/>
    <w:rsid w:val="00DE6291"/>
    <w:rsid w:val="00DE6672"/>
    <w:rsid w:val="00DF0125"/>
    <w:rsid w:val="00DF2005"/>
    <w:rsid w:val="00DF367C"/>
    <w:rsid w:val="00DF52C2"/>
    <w:rsid w:val="00DF592D"/>
    <w:rsid w:val="00DF5C52"/>
    <w:rsid w:val="00E009B6"/>
    <w:rsid w:val="00E00C41"/>
    <w:rsid w:val="00E014B3"/>
    <w:rsid w:val="00E01C2F"/>
    <w:rsid w:val="00E01DE6"/>
    <w:rsid w:val="00E022B7"/>
    <w:rsid w:val="00E026D6"/>
    <w:rsid w:val="00E02E09"/>
    <w:rsid w:val="00E046DB"/>
    <w:rsid w:val="00E05747"/>
    <w:rsid w:val="00E06A98"/>
    <w:rsid w:val="00E06CB8"/>
    <w:rsid w:val="00E06F9F"/>
    <w:rsid w:val="00E07CCB"/>
    <w:rsid w:val="00E107F6"/>
    <w:rsid w:val="00E10E27"/>
    <w:rsid w:val="00E14012"/>
    <w:rsid w:val="00E168D2"/>
    <w:rsid w:val="00E16EDE"/>
    <w:rsid w:val="00E2021B"/>
    <w:rsid w:val="00E20988"/>
    <w:rsid w:val="00E20DF7"/>
    <w:rsid w:val="00E218E4"/>
    <w:rsid w:val="00E228AB"/>
    <w:rsid w:val="00E23221"/>
    <w:rsid w:val="00E249BE"/>
    <w:rsid w:val="00E25E74"/>
    <w:rsid w:val="00E26AA8"/>
    <w:rsid w:val="00E31344"/>
    <w:rsid w:val="00E31B41"/>
    <w:rsid w:val="00E33390"/>
    <w:rsid w:val="00E343F8"/>
    <w:rsid w:val="00E34973"/>
    <w:rsid w:val="00E3535F"/>
    <w:rsid w:val="00E375B1"/>
    <w:rsid w:val="00E37849"/>
    <w:rsid w:val="00E37FC4"/>
    <w:rsid w:val="00E4070E"/>
    <w:rsid w:val="00E414E2"/>
    <w:rsid w:val="00E41564"/>
    <w:rsid w:val="00E41C88"/>
    <w:rsid w:val="00E4288A"/>
    <w:rsid w:val="00E42DED"/>
    <w:rsid w:val="00E42E7D"/>
    <w:rsid w:val="00E44348"/>
    <w:rsid w:val="00E4438C"/>
    <w:rsid w:val="00E44FA6"/>
    <w:rsid w:val="00E461E5"/>
    <w:rsid w:val="00E46735"/>
    <w:rsid w:val="00E46B2D"/>
    <w:rsid w:val="00E46F88"/>
    <w:rsid w:val="00E47E5C"/>
    <w:rsid w:val="00E5049C"/>
    <w:rsid w:val="00E53B81"/>
    <w:rsid w:val="00E54A26"/>
    <w:rsid w:val="00E55B6E"/>
    <w:rsid w:val="00E60B84"/>
    <w:rsid w:val="00E6178F"/>
    <w:rsid w:val="00E62C6F"/>
    <w:rsid w:val="00E64844"/>
    <w:rsid w:val="00E64B27"/>
    <w:rsid w:val="00E64E1B"/>
    <w:rsid w:val="00E66281"/>
    <w:rsid w:val="00E675AB"/>
    <w:rsid w:val="00E678EE"/>
    <w:rsid w:val="00E67A1F"/>
    <w:rsid w:val="00E703DB"/>
    <w:rsid w:val="00E706A8"/>
    <w:rsid w:val="00E70D18"/>
    <w:rsid w:val="00E72F66"/>
    <w:rsid w:val="00E73EBA"/>
    <w:rsid w:val="00E73EE2"/>
    <w:rsid w:val="00E76633"/>
    <w:rsid w:val="00E76842"/>
    <w:rsid w:val="00E771BF"/>
    <w:rsid w:val="00E777F2"/>
    <w:rsid w:val="00E8512A"/>
    <w:rsid w:val="00E863A9"/>
    <w:rsid w:val="00E86B72"/>
    <w:rsid w:val="00E86C83"/>
    <w:rsid w:val="00E86CD2"/>
    <w:rsid w:val="00E87F17"/>
    <w:rsid w:val="00E915FF"/>
    <w:rsid w:val="00E92BC5"/>
    <w:rsid w:val="00E9527C"/>
    <w:rsid w:val="00E95D10"/>
    <w:rsid w:val="00E97574"/>
    <w:rsid w:val="00E97F01"/>
    <w:rsid w:val="00EA01D1"/>
    <w:rsid w:val="00EA02F3"/>
    <w:rsid w:val="00EA1829"/>
    <w:rsid w:val="00EA1945"/>
    <w:rsid w:val="00EA25AB"/>
    <w:rsid w:val="00EA2C47"/>
    <w:rsid w:val="00EA2FEC"/>
    <w:rsid w:val="00EA3AFD"/>
    <w:rsid w:val="00EA475C"/>
    <w:rsid w:val="00EB113B"/>
    <w:rsid w:val="00EB220B"/>
    <w:rsid w:val="00EB24C8"/>
    <w:rsid w:val="00EB271B"/>
    <w:rsid w:val="00EB30B6"/>
    <w:rsid w:val="00EB3646"/>
    <w:rsid w:val="00EB6BB9"/>
    <w:rsid w:val="00EB7318"/>
    <w:rsid w:val="00EB7885"/>
    <w:rsid w:val="00EC1917"/>
    <w:rsid w:val="00EC25D0"/>
    <w:rsid w:val="00EC3134"/>
    <w:rsid w:val="00EC362E"/>
    <w:rsid w:val="00EC4E40"/>
    <w:rsid w:val="00EC62DD"/>
    <w:rsid w:val="00EC67D2"/>
    <w:rsid w:val="00EC6FB4"/>
    <w:rsid w:val="00EC7BAD"/>
    <w:rsid w:val="00ED1437"/>
    <w:rsid w:val="00ED2E02"/>
    <w:rsid w:val="00ED3B12"/>
    <w:rsid w:val="00ED3C1C"/>
    <w:rsid w:val="00ED4B0C"/>
    <w:rsid w:val="00ED5005"/>
    <w:rsid w:val="00ED51AA"/>
    <w:rsid w:val="00ED56C2"/>
    <w:rsid w:val="00ED5904"/>
    <w:rsid w:val="00ED6954"/>
    <w:rsid w:val="00ED7657"/>
    <w:rsid w:val="00EE020E"/>
    <w:rsid w:val="00EE029C"/>
    <w:rsid w:val="00EE167F"/>
    <w:rsid w:val="00EE1F4A"/>
    <w:rsid w:val="00EE3E3E"/>
    <w:rsid w:val="00EE429A"/>
    <w:rsid w:val="00EE5AC2"/>
    <w:rsid w:val="00EE66F5"/>
    <w:rsid w:val="00EE7D06"/>
    <w:rsid w:val="00EF1C9E"/>
    <w:rsid w:val="00EF23ED"/>
    <w:rsid w:val="00EF301B"/>
    <w:rsid w:val="00EF4D24"/>
    <w:rsid w:val="00EF5181"/>
    <w:rsid w:val="00EF54F8"/>
    <w:rsid w:val="00EF55B7"/>
    <w:rsid w:val="00EF56FD"/>
    <w:rsid w:val="00EF7358"/>
    <w:rsid w:val="00F007AE"/>
    <w:rsid w:val="00F02CD1"/>
    <w:rsid w:val="00F03D19"/>
    <w:rsid w:val="00F06E62"/>
    <w:rsid w:val="00F079DB"/>
    <w:rsid w:val="00F1119E"/>
    <w:rsid w:val="00F11259"/>
    <w:rsid w:val="00F11CE8"/>
    <w:rsid w:val="00F13420"/>
    <w:rsid w:val="00F1359D"/>
    <w:rsid w:val="00F14C5F"/>
    <w:rsid w:val="00F14D9A"/>
    <w:rsid w:val="00F16489"/>
    <w:rsid w:val="00F222E8"/>
    <w:rsid w:val="00F23294"/>
    <w:rsid w:val="00F23C66"/>
    <w:rsid w:val="00F23E7A"/>
    <w:rsid w:val="00F24D25"/>
    <w:rsid w:val="00F2566A"/>
    <w:rsid w:val="00F268B9"/>
    <w:rsid w:val="00F2696B"/>
    <w:rsid w:val="00F26BFC"/>
    <w:rsid w:val="00F275A6"/>
    <w:rsid w:val="00F27FA0"/>
    <w:rsid w:val="00F30B98"/>
    <w:rsid w:val="00F32C4F"/>
    <w:rsid w:val="00F330FB"/>
    <w:rsid w:val="00F343F9"/>
    <w:rsid w:val="00F36391"/>
    <w:rsid w:val="00F37F29"/>
    <w:rsid w:val="00F406B4"/>
    <w:rsid w:val="00F42EAF"/>
    <w:rsid w:val="00F452AB"/>
    <w:rsid w:val="00F457AD"/>
    <w:rsid w:val="00F45959"/>
    <w:rsid w:val="00F45B38"/>
    <w:rsid w:val="00F45F12"/>
    <w:rsid w:val="00F47BB4"/>
    <w:rsid w:val="00F5163E"/>
    <w:rsid w:val="00F52980"/>
    <w:rsid w:val="00F52B8E"/>
    <w:rsid w:val="00F53117"/>
    <w:rsid w:val="00F531EC"/>
    <w:rsid w:val="00F53AED"/>
    <w:rsid w:val="00F55F43"/>
    <w:rsid w:val="00F56859"/>
    <w:rsid w:val="00F56F3F"/>
    <w:rsid w:val="00F57413"/>
    <w:rsid w:val="00F60074"/>
    <w:rsid w:val="00F6350D"/>
    <w:rsid w:val="00F63A80"/>
    <w:rsid w:val="00F63E69"/>
    <w:rsid w:val="00F63FED"/>
    <w:rsid w:val="00F65C58"/>
    <w:rsid w:val="00F66707"/>
    <w:rsid w:val="00F67930"/>
    <w:rsid w:val="00F71BE4"/>
    <w:rsid w:val="00F72324"/>
    <w:rsid w:val="00F74627"/>
    <w:rsid w:val="00F751B7"/>
    <w:rsid w:val="00F76A17"/>
    <w:rsid w:val="00F773C5"/>
    <w:rsid w:val="00F7761C"/>
    <w:rsid w:val="00F80A6D"/>
    <w:rsid w:val="00F81803"/>
    <w:rsid w:val="00F81CB5"/>
    <w:rsid w:val="00F82CCA"/>
    <w:rsid w:val="00F8302E"/>
    <w:rsid w:val="00F8329B"/>
    <w:rsid w:val="00F834F4"/>
    <w:rsid w:val="00F846D2"/>
    <w:rsid w:val="00F86ADE"/>
    <w:rsid w:val="00F91308"/>
    <w:rsid w:val="00F9161E"/>
    <w:rsid w:val="00F949AE"/>
    <w:rsid w:val="00F94D75"/>
    <w:rsid w:val="00F95157"/>
    <w:rsid w:val="00F96267"/>
    <w:rsid w:val="00F962C5"/>
    <w:rsid w:val="00F964AD"/>
    <w:rsid w:val="00F96791"/>
    <w:rsid w:val="00F97499"/>
    <w:rsid w:val="00F975E5"/>
    <w:rsid w:val="00FA0A38"/>
    <w:rsid w:val="00FA0A73"/>
    <w:rsid w:val="00FA0ED2"/>
    <w:rsid w:val="00FA223C"/>
    <w:rsid w:val="00FA28E4"/>
    <w:rsid w:val="00FA3916"/>
    <w:rsid w:val="00FA3E83"/>
    <w:rsid w:val="00FA4BCF"/>
    <w:rsid w:val="00FA521A"/>
    <w:rsid w:val="00FA5785"/>
    <w:rsid w:val="00FA653A"/>
    <w:rsid w:val="00FA708B"/>
    <w:rsid w:val="00FA7C69"/>
    <w:rsid w:val="00FB0B44"/>
    <w:rsid w:val="00FB1347"/>
    <w:rsid w:val="00FB1C37"/>
    <w:rsid w:val="00FB2600"/>
    <w:rsid w:val="00FB300C"/>
    <w:rsid w:val="00FB364C"/>
    <w:rsid w:val="00FB3956"/>
    <w:rsid w:val="00FB4FF9"/>
    <w:rsid w:val="00FB6B16"/>
    <w:rsid w:val="00FB7147"/>
    <w:rsid w:val="00FB7E58"/>
    <w:rsid w:val="00FC025A"/>
    <w:rsid w:val="00FC04B0"/>
    <w:rsid w:val="00FC1581"/>
    <w:rsid w:val="00FC1CD0"/>
    <w:rsid w:val="00FC1FF0"/>
    <w:rsid w:val="00FC3425"/>
    <w:rsid w:val="00FC3899"/>
    <w:rsid w:val="00FC4A13"/>
    <w:rsid w:val="00FC5459"/>
    <w:rsid w:val="00FC6B8F"/>
    <w:rsid w:val="00FD0745"/>
    <w:rsid w:val="00FD0A02"/>
    <w:rsid w:val="00FD0D7B"/>
    <w:rsid w:val="00FD1079"/>
    <w:rsid w:val="00FD2ABF"/>
    <w:rsid w:val="00FD2CD7"/>
    <w:rsid w:val="00FD6F02"/>
    <w:rsid w:val="00FE02F1"/>
    <w:rsid w:val="00FE305A"/>
    <w:rsid w:val="00FE3EE5"/>
    <w:rsid w:val="00FE5867"/>
    <w:rsid w:val="00FE5EA3"/>
    <w:rsid w:val="00FE60AB"/>
    <w:rsid w:val="00FE6BA8"/>
    <w:rsid w:val="00FE6C92"/>
    <w:rsid w:val="00FE6CB1"/>
    <w:rsid w:val="00FE7796"/>
    <w:rsid w:val="00FF2D77"/>
    <w:rsid w:val="00FF3560"/>
    <w:rsid w:val="00FF411F"/>
    <w:rsid w:val="00FF4721"/>
    <w:rsid w:val="00FF5A61"/>
    <w:rsid w:val="00FF5F74"/>
    <w:rsid w:val="00FF640B"/>
    <w:rsid w:val="0248B1EF"/>
    <w:rsid w:val="03363BFC"/>
    <w:rsid w:val="039063F6"/>
    <w:rsid w:val="0390D437"/>
    <w:rsid w:val="046A7508"/>
    <w:rsid w:val="061FEC58"/>
    <w:rsid w:val="06286793"/>
    <w:rsid w:val="0759B035"/>
    <w:rsid w:val="07D5FBA4"/>
    <w:rsid w:val="0A3C640F"/>
    <w:rsid w:val="0A4F1812"/>
    <w:rsid w:val="0A9B4A93"/>
    <w:rsid w:val="0AB80CDC"/>
    <w:rsid w:val="0AE400D8"/>
    <w:rsid w:val="0B05BBE9"/>
    <w:rsid w:val="0B2053DB"/>
    <w:rsid w:val="0BA62905"/>
    <w:rsid w:val="1198D95E"/>
    <w:rsid w:val="135FABB7"/>
    <w:rsid w:val="13D80421"/>
    <w:rsid w:val="1452E740"/>
    <w:rsid w:val="1589FA1F"/>
    <w:rsid w:val="165BE331"/>
    <w:rsid w:val="16749E6C"/>
    <w:rsid w:val="16C3E21D"/>
    <w:rsid w:val="170A970B"/>
    <w:rsid w:val="19490679"/>
    <w:rsid w:val="19D077E5"/>
    <w:rsid w:val="1A02CBA3"/>
    <w:rsid w:val="1A417A9A"/>
    <w:rsid w:val="1A69F797"/>
    <w:rsid w:val="1AB3EF67"/>
    <w:rsid w:val="1AD654BD"/>
    <w:rsid w:val="1BC34811"/>
    <w:rsid w:val="1BDD0897"/>
    <w:rsid w:val="1C06DADA"/>
    <w:rsid w:val="1CBEEEDE"/>
    <w:rsid w:val="1CCF7FC6"/>
    <w:rsid w:val="1CEF0AF0"/>
    <w:rsid w:val="1D178F2B"/>
    <w:rsid w:val="1D32978A"/>
    <w:rsid w:val="1D7C4144"/>
    <w:rsid w:val="1D93676A"/>
    <w:rsid w:val="1EA59EEC"/>
    <w:rsid w:val="1F39FFFF"/>
    <w:rsid w:val="20C76BDC"/>
    <w:rsid w:val="219D7593"/>
    <w:rsid w:val="220A4FFE"/>
    <w:rsid w:val="223E03DA"/>
    <w:rsid w:val="22B8E4DE"/>
    <w:rsid w:val="2390B42A"/>
    <w:rsid w:val="23CEB914"/>
    <w:rsid w:val="242226D1"/>
    <w:rsid w:val="2427B337"/>
    <w:rsid w:val="24C965AA"/>
    <w:rsid w:val="24D92E55"/>
    <w:rsid w:val="252C4FD6"/>
    <w:rsid w:val="261C96A4"/>
    <w:rsid w:val="2648BA70"/>
    <w:rsid w:val="266EDA90"/>
    <w:rsid w:val="26AAECE1"/>
    <w:rsid w:val="2807F0B0"/>
    <w:rsid w:val="2844186D"/>
    <w:rsid w:val="28A89074"/>
    <w:rsid w:val="28CAEF99"/>
    <w:rsid w:val="28D3BAF8"/>
    <w:rsid w:val="29DF954B"/>
    <w:rsid w:val="2A0444B6"/>
    <w:rsid w:val="2A116094"/>
    <w:rsid w:val="2A23D51C"/>
    <w:rsid w:val="2A4F8C25"/>
    <w:rsid w:val="2A61D53A"/>
    <w:rsid w:val="2AD35389"/>
    <w:rsid w:val="2B861A59"/>
    <w:rsid w:val="2D0D8BC5"/>
    <w:rsid w:val="2DD53C19"/>
    <w:rsid w:val="2DE828BE"/>
    <w:rsid w:val="2E0B9720"/>
    <w:rsid w:val="2F265711"/>
    <w:rsid w:val="2F7EE109"/>
    <w:rsid w:val="2FCD97E0"/>
    <w:rsid w:val="3134B900"/>
    <w:rsid w:val="332ED586"/>
    <w:rsid w:val="334858B3"/>
    <w:rsid w:val="335ACB05"/>
    <w:rsid w:val="33D6BA31"/>
    <w:rsid w:val="340F2841"/>
    <w:rsid w:val="341A6C54"/>
    <w:rsid w:val="343AEBD4"/>
    <w:rsid w:val="349D60D0"/>
    <w:rsid w:val="34EAAEAF"/>
    <w:rsid w:val="3565EBFE"/>
    <w:rsid w:val="35A268DB"/>
    <w:rsid w:val="372F7D1B"/>
    <w:rsid w:val="37A783DD"/>
    <w:rsid w:val="381AA366"/>
    <w:rsid w:val="39509549"/>
    <w:rsid w:val="39E0C565"/>
    <w:rsid w:val="3A134315"/>
    <w:rsid w:val="3A710F21"/>
    <w:rsid w:val="3C1E7548"/>
    <w:rsid w:val="3C695F1C"/>
    <w:rsid w:val="3C6ECDD2"/>
    <w:rsid w:val="3CCCBBF8"/>
    <w:rsid w:val="3D202D50"/>
    <w:rsid w:val="3DA4A737"/>
    <w:rsid w:val="3E5D4FEC"/>
    <w:rsid w:val="3EB8A4F0"/>
    <w:rsid w:val="3ECE688A"/>
    <w:rsid w:val="3F0B2325"/>
    <w:rsid w:val="3F1796B0"/>
    <w:rsid w:val="3F23A83F"/>
    <w:rsid w:val="3F57ECA7"/>
    <w:rsid w:val="40064EDE"/>
    <w:rsid w:val="40445F56"/>
    <w:rsid w:val="40C338CB"/>
    <w:rsid w:val="40F09524"/>
    <w:rsid w:val="40F2260F"/>
    <w:rsid w:val="4117418B"/>
    <w:rsid w:val="414190C5"/>
    <w:rsid w:val="41F14D93"/>
    <w:rsid w:val="42ED8C93"/>
    <w:rsid w:val="43E4B89A"/>
    <w:rsid w:val="45091A59"/>
    <w:rsid w:val="4524496C"/>
    <w:rsid w:val="46192317"/>
    <w:rsid w:val="4681A790"/>
    <w:rsid w:val="471B2535"/>
    <w:rsid w:val="49756A49"/>
    <w:rsid w:val="49994524"/>
    <w:rsid w:val="4B224930"/>
    <w:rsid w:val="4BB4F42D"/>
    <w:rsid w:val="4CA9FAED"/>
    <w:rsid w:val="4CF218C7"/>
    <w:rsid w:val="4D5D0551"/>
    <w:rsid w:val="4DD66FBD"/>
    <w:rsid w:val="4DD9E0D8"/>
    <w:rsid w:val="4E1B01F1"/>
    <w:rsid w:val="4E3BB84D"/>
    <w:rsid w:val="4E401F7E"/>
    <w:rsid w:val="4E91C2D4"/>
    <w:rsid w:val="4E9FAA8C"/>
    <w:rsid w:val="50146C29"/>
    <w:rsid w:val="502306C7"/>
    <w:rsid w:val="50692D2E"/>
    <w:rsid w:val="508C8006"/>
    <w:rsid w:val="51240DB2"/>
    <w:rsid w:val="51D5A363"/>
    <w:rsid w:val="51F6DD81"/>
    <w:rsid w:val="5232A723"/>
    <w:rsid w:val="524A6EC6"/>
    <w:rsid w:val="525A708C"/>
    <w:rsid w:val="52C07DD0"/>
    <w:rsid w:val="5371244B"/>
    <w:rsid w:val="5388D248"/>
    <w:rsid w:val="5449D160"/>
    <w:rsid w:val="547A5D35"/>
    <w:rsid w:val="54E8DB97"/>
    <w:rsid w:val="55475E24"/>
    <w:rsid w:val="559C64A8"/>
    <w:rsid w:val="5606D2C6"/>
    <w:rsid w:val="5631EA3E"/>
    <w:rsid w:val="576AFC4E"/>
    <w:rsid w:val="581DBF52"/>
    <w:rsid w:val="58D42E90"/>
    <w:rsid w:val="5AF9F3B2"/>
    <w:rsid w:val="5B79D71F"/>
    <w:rsid w:val="5BEF689A"/>
    <w:rsid w:val="5C5F2F98"/>
    <w:rsid w:val="5DD937AD"/>
    <w:rsid w:val="5E30FB38"/>
    <w:rsid w:val="611AEE47"/>
    <w:rsid w:val="61582703"/>
    <w:rsid w:val="616BCCD0"/>
    <w:rsid w:val="6173E2CD"/>
    <w:rsid w:val="6184E6B5"/>
    <w:rsid w:val="61B6C4D9"/>
    <w:rsid w:val="61FFEE06"/>
    <w:rsid w:val="62976579"/>
    <w:rsid w:val="62F2E19C"/>
    <w:rsid w:val="63B8D1AD"/>
    <w:rsid w:val="64549074"/>
    <w:rsid w:val="64ADF6AE"/>
    <w:rsid w:val="64C47A2D"/>
    <w:rsid w:val="64DC3330"/>
    <w:rsid w:val="65393FC0"/>
    <w:rsid w:val="661B4F59"/>
    <w:rsid w:val="66C7B1B2"/>
    <w:rsid w:val="675FD6D6"/>
    <w:rsid w:val="67993EC1"/>
    <w:rsid w:val="689E199B"/>
    <w:rsid w:val="6901A8FF"/>
    <w:rsid w:val="6923BDF4"/>
    <w:rsid w:val="693123B1"/>
    <w:rsid w:val="69A279EC"/>
    <w:rsid w:val="69C44C28"/>
    <w:rsid w:val="6A4A9A41"/>
    <w:rsid w:val="6B8FFDF3"/>
    <w:rsid w:val="6C4BC23D"/>
    <w:rsid w:val="6CCACF68"/>
    <w:rsid w:val="6D3153B0"/>
    <w:rsid w:val="6D74482E"/>
    <w:rsid w:val="6DE6DD42"/>
    <w:rsid w:val="6F5B6EBB"/>
    <w:rsid w:val="6F639B62"/>
    <w:rsid w:val="6F686026"/>
    <w:rsid w:val="700A3EC0"/>
    <w:rsid w:val="703EFCC9"/>
    <w:rsid w:val="70862F6D"/>
    <w:rsid w:val="713C12D0"/>
    <w:rsid w:val="71746283"/>
    <w:rsid w:val="71AE8E4D"/>
    <w:rsid w:val="72CA0435"/>
    <w:rsid w:val="72EDE58E"/>
    <w:rsid w:val="74CAD78F"/>
    <w:rsid w:val="750408CF"/>
    <w:rsid w:val="7667B921"/>
    <w:rsid w:val="77BC1A0C"/>
    <w:rsid w:val="785D1B87"/>
    <w:rsid w:val="7915761B"/>
    <w:rsid w:val="79173B9E"/>
    <w:rsid w:val="7A547C6E"/>
    <w:rsid w:val="7A6D46DF"/>
    <w:rsid w:val="7AAF4251"/>
    <w:rsid w:val="7AEBC8A8"/>
    <w:rsid w:val="7AF78BD9"/>
    <w:rsid w:val="7B4CB437"/>
    <w:rsid w:val="7B539A13"/>
    <w:rsid w:val="7BD1B4A6"/>
    <w:rsid w:val="7CA903AE"/>
    <w:rsid w:val="7D642903"/>
    <w:rsid w:val="7DD50FA3"/>
    <w:rsid w:val="7DE2FEF4"/>
    <w:rsid w:val="7E4F1991"/>
    <w:rsid w:val="7E9D65C4"/>
    <w:rsid w:val="7F59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1EBEA"/>
  <w15:docId w15:val="{597162A8-1670-4248-B8B0-2076FB4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82BFE"/>
    <w:rPr>
      <w:sz w:val="24"/>
      <w:szCs w:val="24"/>
    </w:rPr>
  </w:style>
  <w:style w:type="paragraph" w:styleId="Ttulo1">
    <w:name w:val="heading 1"/>
    <w:basedOn w:val="Normal"/>
    <w:next w:val="Normal"/>
    <w:qFormat/>
    <w:rsid w:val="00982BFE"/>
    <w:pPr>
      <w:keepNext/>
      <w:autoSpaceDE w:val="0"/>
      <w:autoSpaceDN w:val="0"/>
      <w:adjustRightInd w:val="0"/>
      <w:ind w:left="708"/>
      <w:outlineLvl w:val="0"/>
    </w:pPr>
    <w:rPr>
      <w:b/>
      <w:bCs/>
      <w:sz w:val="18"/>
      <w:szCs w:val="15"/>
    </w:rPr>
  </w:style>
  <w:style w:type="paragraph" w:styleId="Ttulo7">
    <w:name w:val="heading 7"/>
    <w:basedOn w:val="Normal"/>
    <w:next w:val="Normal"/>
    <w:qFormat/>
    <w:rsid w:val="00982BFE"/>
    <w:pPr>
      <w:keepNext/>
      <w:tabs>
        <w:tab w:val="left" w:pos="2410"/>
      </w:tabs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982BFE"/>
    <w:pPr>
      <w:keepNext/>
      <w:jc w:val="center"/>
      <w:outlineLvl w:val="7"/>
    </w:pPr>
    <w:rPr>
      <w:rFonts w:ascii="Arial" w:hAnsi="Arial"/>
      <w:b/>
      <w:smallCaps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982BF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982BFE"/>
    <w:pPr>
      <w:ind w:left="2410" w:hanging="2410"/>
      <w:jc w:val="both"/>
    </w:pPr>
    <w:rPr>
      <w:szCs w:val="20"/>
    </w:rPr>
  </w:style>
  <w:style w:type="paragraph" w:styleId="Corpodetexto">
    <w:name w:val="Body Text"/>
    <w:basedOn w:val="Normal"/>
    <w:rsid w:val="00982BFE"/>
    <w:pPr>
      <w:ind w:right="-426"/>
      <w:jc w:val="both"/>
    </w:pPr>
    <w:rPr>
      <w:szCs w:val="20"/>
    </w:rPr>
  </w:style>
  <w:style w:type="paragraph" w:styleId="Rodap">
    <w:name w:val="footer"/>
    <w:basedOn w:val="Normal"/>
    <w:rsid w:val="00982BFE"/>
    <w:pPr>
      <w:tabs>
        <w:tab w:val="center" w:pos="4419"/>
        <w:tab w:val="right" w:pos="8838"/>
      </w:tabs>
    </w:pPr>
  </w:style>
  <w:style w:type="paragraph" w:styleId="Estilo1" w:customStyle="1">
    <w:name w:val="Estilo1"/>
    <w:basedOn w:val="Normal"/>
    <w:rsid w:val="00982BFE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982BFE"/>
    <w:pPr>
      <w:autoSpaceDE w:val="0"/>
      <w:autoSpaceDN w:val="0"/>
      <w:adjustRightInd w:val="0"/>
      <w:ind w:left="708"/>
    </w:pPr>
    <w:rPr>
      <w:sz w:val="18"/>
      <w:szCs w:val="15"/>
    </w:rPr>
  </w:style>
  <w:style w:type="paragraph" w:styleId="Recuodecorpodetexto3">
    <w:name w:val="Body Text Indent 3"/>
    <w:basedOn w:val="Normal"/>
    <w:link w:val="Recuodecorpodetexto3Char"/>
    <w:rsid w:val="00982BFE"/>
    <w:pPr>
      <w:spacing w:before="120"/>
      <w:ind w:firstLine="1440"/>
      <w:jc w:val="both"/>
    </w:pPr>
  </w:style>
  <w:style w:type="paragraph" w:styleId="NormalWeb">
    <w:name w:val="Normal (Web)"/>
    <w:basedOn w:val="Normal"/>
    <w:rsid w:val="00982BFE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TEXTO" w:customStyle="1">
    <w:name w:val="TEXTO"/>
    <w:basedOn w:val="Normal"/>
    <w:rsid w:val="00982BFE"/>
    <w:pPr>
      <w:framePr w:w="9753" w:h="7456" w:hSpace="170" w:wrap="auto" w:hAnchor="page" w:vAnchor="text" w:x="1052" w:y="6535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utoSpaceDE w:val="0"/>
      <w:autoSpaceDN w:val="0"/>
      <w:jc w:val="both"/>
    </w:pPr>
    <w:rPr>
      <w:rFonts w:ascii="Arial" w:hAnsi="Arial" w:cs="Arial"/>
      <w:b/>
      <w:bCs/>
    </w:rPr>
  </w:style>
  <w:style w:type="character" w:styleId="Hyperlink">
    <w:name w:val="Hyperlink"/>
    <w:basedOn w:val="Fontepargpadro"/>
    <w:rsid w:val="00982BFE"/>
    <w:rPr>
      <w:color w:val="0000FF"/>
      <w:u w:val="single"/>
    </w:rPr>
  </w:style>
  <w:style w:type="character" w:styleId="HiperlinkVisitado">
    <w:name w:val="FollowedHyperlink"/>
    <w:basedOn w:val="Fontepargpadro"/>
    <w:rsid w:val="00982BFE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7F3F7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7F3F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0B98"/>
    <w:pPr>
      <w:ind w:left="720"/>
      <w:contextualSpacing/>
    </w:pPr>
  </w:style>
  <w:style w:type="table" w:styleId="Tabelacomgrade">
    <w:name w:val="Table Grid"/>
    <w:basedOn w:val="Tabelanormal"/>
    <w:rsid w:val="007812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cuodecorpodetexto3Char" w:customStyle="1">
    <w:name w:val="Recuo de corpo de texto 3 Char"/>
    <w:basedOn w:val="Fontepargpadro"/>
    <w:link w:val="Recuodecorpodetexto3"/>
    <w:rsid w:val="006202F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61CE7"/>
    <w:rPr>
      <w:i/>
      <w:iCs/>
    </w:rPr>
  </w:style>
  <w:style w:type="character" w:styleId="Forte">
    <w:name w:val="Strong"/>
    <w:basedOn w:val="Fontepargpadro"/>
    <w:uiPriority w:val="22"/>
    <w:qFormat/>
    <w:rsid w:val="00C61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oter" Target="footer7.xml" Id="rId18" /><Relationship Type="http://schemas.openxmlformats.org/officeDocument/2006/relationships/customXml" Target="../customXml/item3.xml" Id="rId3" /><Relationship Type="http://schemas.openxmlformats.org/officeDocument/2006/relationships/footer" Target="footer10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6.xml" Id="rId17" /><Relationship Type="http://schemas.openxmlformats.org/officeDocument/2006/relationships/customXml" Target="../customXml/item2.xml" Id="rId2" /><Relationship Type="http://schemas.openxmlformats.org/officeDocument/2006/relationships/footer" Target="footer5.xml" Id="rId16" /><Relationship Type="http://schemas.openxmlformats.org/officeDocument/2006/relationships/footer" Target="footer9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4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8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6510524DF5D47AF87351B405038F0" ma:contentTypeVersion="2" ma:contentTypeDescription="Crie um novo documento." ma:contentTypeScope="" ma:versionID="d0a7126f833b5e97a2af9b9afbea7049">
  <xsd:schema xmlns:xsd="http://www.w3.org/2001/XMLSchema" xmlns:xs="http://www.w3.org/2001/XMLSchema" xmlns:p="http://schemas.microsoft.com/office/2006/metadata/properties" xmlns:ns2="791d6720-3354-430a-a22d-9fcc136f8868" targetNamespace="http://schemas.microsoft.com/office/2006/metadata/properties" ma:root="true" ma:fieldsID="a74f4538ac16e692aa39a10473f5afed" ns2:_="">
    <xsd:import namespace="791d6720-3354-430a-a22d-9fcc136f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6720-3354-430a-a22d-9fcc136f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8544-01F9-4596-888A-9C419B66B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EBC34-A35C-42BB-AF55-BA197B30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6720-3354-430a-a22d-9fcc136f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F773A-37BD-4D28-A718-AFA96117A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597D0-8B06-4C5F-A707-92E6DEDE41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59050.000953/2003-86</dc:title>
  <dc:subject>247/2003</dc:subject>
  <dc:creator>Santo Antônio do Descoberto/GO</dc:creator>
  <lastModifiedBy>Andrei Ribeiro Taborda</lastModifiedBy>
  <revision>15</revision>
  <lastPrinted>2019-03-26T12:35:00.0000000Z</lastPrinted>
  <dcterms:created xsi:type="dcterms:W3CDTF">2024-02-04T12:25:00.0000000Z</dcterms:created>
  <dcterms:modified xsi:type="dcterms:W3CDTF">2025-09-25T18:34:10.9503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10524DF5D47AF87351B405038F0</vt:lpwstr>
  </property>
</Properties>
</file>